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1E028" w14:textId="77777777" w:rsidR="00C1247C" w:rsidRDefault="002E357F" w:rsidP="00C1247C">
      <w:pPr>
        <w:tabs>
          <w:tab w:val="decimal" w:pos="4536"/>
          <w:tab w:val="decimal" w:pos="5670"/>
        </w:tabs>
        <w:rPr>
          <w:rFonts w:ascii="Segoe Script" w:eastAsia="FangSong" w:hAnsi="Segoe Script"/>
          <w:b/>
          <w:i w:val="0"/>
          <w:color w:val="800000"/>
          <w:sz w:val="40"/>
          <w:szCs w:val="40"/>
        </w:rPr>
      </w:pPr>
      <w:r>
        <w:rPr>
          <w:rFonts w:ascii="Segoe Script" w:eastAsia="FangSong" w:hAnsi="Segoe Script"/>
          <w:b/>
          <w:i w:val="0"/>
          <w:noProof/>
          <w:color w:val="800000"/>
          <w:sz w:val="40"/>
          <w:szCs w:val="40"/>
          <w:lang w:val="de-AT" w:eastAsia="de-AT"/>
        </w:rPr>
        <w:pict w14:anchorId="7D113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9pt;width:5in;height:97.4pt;z-index:-1">
            <v:imagedata r:id="rId5" o:title="闒粀闀粀"/>
          </v:shape>
        </w:pict>
      </w:r>
    </w:p>
    <w:p w14:paraId="12E12B09" w14:textId="77777777" w:rsidR="00C1247C" w:rsidRDefault="00C1247C" w:rsidP="00C1247C">
      <w:pPr>
        <w:tabs>
          <w:tab w:val="decimal" w:pos="4536"/>
          <w:tab w:val="decimal" w:pos="5670"/>
        </w:tabs>
        <w:jc w:val="right"/>
        <w:rPr>
          <w:rFonts w:ascii="Segoe Script" w:eastAsia="FangSong" w:hAnsi="Segoe Script"/>
          <w:b/>
          <w:i w:val="0"/>
          <w:color w:val="800000"/>
          <w:sz w:val="40"/>
          <w:szCs w:val="40"/>
        </w:rPr>
      </w:pPr>
    </w:p>
    <w:p w14:paraId="633CBD34" w14:textId="77777777" w:rsidR="00C1247C" w:rsidRDefault="00C1247C" w:rsidP="00C1247C">
      <w:pPr>
        <w:tabs>
          <w:tab w:val="decimal" w:pos="4536"/>
          <w:tab w:val="decimal" w:pos="5670"/>
        </w:tabs>
        <w:rPr>
          <w:rFonts w:ascii="Segoe Script" w:eastAsia="FangSong" w:hAnsi="Segoe Script"/>
          <w:b/>
          <w:i w:val="0"/>
          <w:color w:val="800000"/>
          <w:sz w:val="40"/>
          <w:szCs w:val="40"/>
        </w:rPr>
      </w:pPr>
    </w:p>
    <w:p w14:paraId="2C3351ED" w14:textId="77777777" w:rsidR="00C1247C" w:rsidRDefault="00C1247C" w:rsidP="00C1247C">
      <w:pPr>
        <w:tabs>
          <w:tab w:val="decimal" w:pos="4536"/>
          <w:tab w:val="decimal" w:pos="5670"/>
        </w:tabs>
        <w:jc w:val="center"/>
        <w:rPr>
          <w:rFonts w:ascii="Segoe Script" w:eastAsia="FangSong" w:hAnsi="Segoe Script"/>
          <w:b/>
          <w:i w:val="0"/>
          <w:sz w:val="28"/>
          <w:szCs w:val="28"/>
        </w:rPr>
      </w:pPr>
    </w:p>
    <w:p w14:paraId="47DAC95D" w14:textId="77777777" w:rsidR="00C1247C" w:rsidRDefault="00C1247C" w:rsidP="00C1247C">
      <w:pPr>
        <w:tabs>
          <w:tab w:val="decimal" w:pos="4536"/>
          <w:tab w:val="decimal" w:pos="5670"/>
        </w:tabs>
        <w:jc w:val="center"/>
        <w:rPr>
          <w:rFonts w:ascii="Segoe Script" w:eastAsia="FangSong" w:hAnsi="Segoe Script"/>
          <w:b/>
          <w:i w:val="0"/>
          <w:sz w:val="28"/>
          <w:szCs w:val="28"/>
        </w:rPr>
      </w:pPr>
    </w:p>
    <w:p w14:paraId="2F6BCD94" w14:textId="77777777" w:rsidR="00C1247C" w:rsidRPr="005252E6" w:rsidRDefault="00C1247C" w:rsidP="00C1247C">
      <w:pPr>
        <w:tabs>
          <w:tab w:val="decimal" w:pos="4536"/>
          <w:tab w:val="decimal" w:pos="5670"/>
        </w:tabs>
        <w:jc w:val="center"/>
        <w:rPr>
          <w:rFonts w:ascii="Segoe Script" w:eastAsia="FangSong" w:hAnsi="Segoe Script"/>
          <w:b/>
          <w:i w:val="0"/>
          <w:sz w:val="28"/>
          <w:szCs w:val="28"/>
        </w:rPr>
      </w:pPr>
      <w:r w:rsidRPr="005252E6">
        <w:rPr>
          <w:rFonts w:ascii="Segoe Script" w:eastAsia="FangSong" w:hAnsi="Segoe Script"/>
          <w:b/>
          <w:i w:val="0"/>
          <w:sz w:val="28"/>
          <w:szCs w:val="28"/>
        </w:rPr>
        <w:t>täglich außer Mittwoch ab 11 Uhr geöffnet</w:t>
      </w:r>
    </w:p>
    <w:p w14:paraId="55BA639B" w14:textId="77777777" w:rsidR="00C1247C" w:rsidRPr="005252E6" w:rsidRDefault="00C1247C" w:rsidP="00C1247C">
      <w:pPr>
        <w:tabs>
          <w:tab w:val="decimal" w:pos="4536"/>
          <w:tab w:val="decimal" w:pos="5670"/>
        </w:tabs>
        <w:jc w:val="center"/>
        <w:rPr>
          <w:rFonts w:ascii="Segoe Script" w:eastAsia="FangSong" w:hAnsi="Segoe Script"/>
          <w:b/>
          <w:i w:val="0"/>
          <w:sz w:val="40"/>
          <w:szCs w:val="40"/>
        </w:rPr>
      </w:pPr>
      <w:r w:rsidRPr="005252E6">
        <w:rPr>
          <w:rFonts w:ascii="Segoe Script" w:eastAsia="FangSong" w:hAnsi="Segoe Script"/>
          <w:b/>
          <w:i w:val="0"/>
          <w:sz w:val="40"/>
          <w:szCs w:val="40"/>
        </w:rPr>
        <w:t>Küche von 12 Uhr bis 20 Uhr</w:t>
      </w:r>
    </w:p>
    <w:p w14:paraId="19A644CE" w14:textId="77777777" w:rsidR="002E357F" w:rsidRPr="00A25299" w:rsidRDefault="002E357F" w:rsidP="002E357F">
      <w:pPr>
        <w:jc w:val="center"/>
        <w:rPr>
          <w:rFonts w:eastAsia="FangSong"/>
        </w:rPr>
      </w:pPr>
      <w:r>
        <w:rPr>
          <w:rFonts w:eastAsia="FangSong"/>
        </w:rPr>
        <w:t>Bestellannahme bis 19:45 Uhr</w:t>
      </w:r>
    </w:p>
    <w:p w14:paraId="1C68E1E4" w14:textId="77777777" w:rsidR="00C1247C" w:rsidRPr="002A5DD0" w:rsidRDefault="00C1247C" w:rsidP="00C1247C">
      <w:pPr>
        <w:tabs>
          <w:tab w:val="decimal" w:pos="4536"/>
          <w:tab w:val="decimal" w:pos="5670"/>
        </w:tabs>
        <w:rPr>
          <w:rFonts w:ascii="Segoe Script" w:eastAsia="FangSong" w:hAnsi="Segoe Script"/>
          <w:b/>
          <w:i w:val="0"/>
          <w:sz w:val="32"/>
          <w:szCs w:val="32"/>
        </w:rPr>
      </w:pPr>
      <w:r w:rsidRPr="007D49FE">
        <w:rPr>
          <w:rFonts w:ascii="Segoe Script" w:eastAsia="FangSong" w:hAnsi="Segoe Script"/>
          <w:b/>
          <w:i w:val="0"/>
          <w:sz w:val="52"/>
          <w:szCs w:val="52"/>
          <w:u w:val="single"/>
        </w:rPr>
        <w:t>Sommer:</w:t>
      </w:r>
      <w:r>
        <w:rPr>
          <w:rFonts w:ascii="Segoe Script" w:eastAsia="FangSong" w:hAnsi="Segoe Script"/>
          <w:b/>
          <w:i w:val="0"/>
          <w:sz w:val="40"/>
          <w:szCs w:val="40"/>
          <w:u w:val="single"/>
        </w:rPr>
        <w:t xml:space="preserve"> </w:t>
      </w:r>
      <w:r w:rsidRPr="002A5DD0">
        <w:rPr>
          <w:rFonts w:ascii="Segoe Script" w:eastAsia="FangSong" w:hAnsi="Segoe Script"/>
          <w:b/>
          <w:i w:val="0"/>
          <w:sz w:val="32"/>
          <w:szCs w:val="32"/>
        </w:rPr>
        <w:t>Angeln am Bloderteich</w:t>
      </w:r>
    </w:p>
    <w:p w14:paraId="7EAE9827" w14:textId="77777777" w:rsidR="00C1247C" w:rsidRPr="007D49FE" w:rsidRDefault="002E357F" w:rsidP="00C1247C">
      <w:pPr>
        <w:tabs>
          <w:tab w:val="decimal" w:pos="4536"/>
          <w:tab w:val="decimal" w:pos="5670"/>
        </w:tabs>
        <w:jc w:val="center"/>
        <w:rPr>
          <w:rFonts w:ascii="Segoe Script" w:eastAsia="FangSong" w:hAnsi="Segoe Script"/>
          <w:b/>
          <w:i w:val="0"/>
          <w:sz w:val="52"/>
          <w:szCs w:val="52"/>
          <w:u w:val="single"/>
        </w:rPr>
      </w:pPr>
      <w:r>
        <w:rPr>
          <w:rFonts w:ascii="Segoe Script" w:eastAsia="FangSong" w:hAnsi="Segoe Script"/>
          <w:b/>
          <w:i w:val="0"/>
          <w:sz w:val="52"/>
          <w:szCs w:val="52"/>
          <w:u w:val="single"/>
        </w:rPr>
        <w:pict w14:anchorId="1859CC00">
          <v:shape id="_x0000_i1025" type="#_x0000_t75" style="width:342.75pt;height:207pt">
            <v:imagedata r:id="rId6" o:title="iPhone 09"/>
          </v:shape>
        </w:pict>
      </w:r>
    </w:p>
    <w:p w14:paraId="0B101671" w14:textId="77777777" w:rsidR="00C1247C" w:rsidRPr="007D49FE" w:rsidRDefault="00C1247C" w:rsidP="00C1247C">
      <w:pPr>
        <w:tabs>
          <w:tab w:val="decimal" w:pos="4536"/>
          <w:tab w:val="decimal" w:pos="5670"/>
        </w:tabs>
        <w:rPr>
          <w:rFonts w:ascii="Segoe Script" w:eastAsia="FangSong" w:hAnsi="Segoe Script"/>
          <w:b/>
          <w:i w:val="0"/>
          <w:sz w:val="32"/>
          <w:szCs w:val="32"/>
          <w:u w:val="single"/>
        </w:rPr>
      </w:pPr>
      <w:r w:rsidRPr="007D49FE">
        <w:rPr>
          <w:rFonts w:ascii="Segoe Script" w:eastAsia="FangSong" w:hAnsi="Segoe Script"/>
          <w:b/>
          <w:i w:val="0"/>
          <w:sz w:val="32"/>
          <w:szCs w:val="32"/>
          <w:u w:val="single"/>
        </w:rPr>
        <w:t>Winter:</w:t>
      </w:r>
    </w:p>
    <w:p w14:paraId="0339B3B6" w14:textId="77777777" w:rsidR="00C1247C" w:rsidRDefault="00C1247C" w:rsidP="00C1247C">
      <w:pPr>
        <w:tabs>
          <w:tab w:val="decimal" w:pos="4536"/>
          <w:tab w:val="decimal" w:pos="5670"/>
        </w:tabs>
        <w:jc w:val="center"/>
        <w:rPr>
          <w:rFonts w:ascii="Segoe Script" w:eastAsia="FangSong" w:hAnsi="Segoe Script"/>
          <w:b/>
          <w:i w:val="0"/>
          <w:sz w:val="32"/>
          <w:szCs w:val="32"/>
        </w:rPr>
      </w:pPr>
      <w:r w:rsidRPr="002A5DD0">
        <w:rPr>
          <w:rFonts w:ascii="Segoe Script" w:eastAsia="FangSong" w:hAnsi="Segoe Script"/>
          <w:b/>
          <w:i w:val="0"/>
          <w:sz w:val="32"/>
          <w:szCs w:val="32"/>
        </w:rPr>
        <w:t>Eisstockschiessen auf dem Bloderteich</w:t>
      </w:r>
    </w:p>
    <w:p w14:paraId="57B00B9B" w14:textId="77777777" w:rsidR="005B4300" w:rsidRPr="00346824" w:rsidRDefault="00AE2D3D" w:rsidP="00346824">
      <w:pPr>
        <w:spacing w:line="360" w:lineRule="auto"/>
        <w:rPr>
          <w:rFonts w:eastAsia="FangSong"/>
          <w:b/>
          <w:bCs/>
          <w:sz w:val="36"/>
          <w:szCs w:val="36"/>
        </w:rPr>
      </w:pPr>
      <w:r w:rsidRPr="00346824">
        <w:rPr>
          <w:rFonts w:eastAsia="FangSong"/>
          <w:b/>
          <w:bCs/>
          <w:sz w:val="36"/>
          <w:szCs w:val="36"/>
        </w:rPr>
        <w:t>Suppen</w:t>
      </w:r>
    </w:p>
    <w:p w14:paraId="17BA25E3" w14:textId="77777777" w:rsidR="000E077E" w:rsidRPr="00033ADD" w:rsidRDefault="00476221" w:rsidP="00346824">
      <w:pPr>
        <w:spacing w:line="360" w:lineRule="auto"/>
        <w:ind w:firstLine="170"/>
        <w:rPr>
          <w:sz w:val="10"/>
          <w:szCs w:val="10"/>
          <w:lang w:val="en-GB"/>
        </w:rPr>
      </w:pPr>
      <w:r w:rsidRPr="00033ADD">
        <w:rPr>
          <w:lang w:val="en-GB"/>
        </w:rPr>
        <w:t>Gulaschsuppe</w:t>
      </w:r>
      <w:r w:rsidR="00A1647F" w:rsidRPr="00033ADD">
        <w:rPr>
          <w:lang w:val="en-GB"/>
        </w:rPr>
        <w:t xml:space="preserve"> mit Brot</w:t>
      </w:r>
      <w:r w:rsidR="00DA46D5" w:rsidRPr="00033ADD">
        <w:rPr>
          <w:lang w:val="en-GB"/>
        </w:rPr>
        <w:tab/>
      </w:r>
      <w:r w:rsidR="00033E69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0E077E" w:rsidRPr="00033ADD">
        <w:rPr>
          <w:lang w:val="en-GB"/>
        </w:rPr>
        <w:t>€</w:t>
      </w:r>
      <w:r w:rsidRPr="00033ADD">
        <w:rPr>
          <w:lang w:val="en-GB"/>
        </w:rPr>
        <w:t xml:space="preserve">  </w:t>
      </w:r>
      <w:r w:rsidR="000E077E" w:rsidRPr="00033ADD">
        <w:rPr>
          <w:lang w:val="en-GB"/>
        </w:rPr>
        <w:t xml:space="preserve"> 4,</w:t>
      </w:r>
      <w:r w:rsidR="00023253" w:rsidRPr="00033ADD">
        <w:rPr>
          <w:lang w:val="en-GB"/>
        </w:rPr>
        <w:t>9</w:t>
      </w:r>
      <w:r w:rsidR="000E077E" w:rsidRPr="00033ADD">
        <w:rPr>
          <w:lang w:val="en-GB"/>
        </w:rPr>
        <w:t>0</w:t>
      </w:r>
      <w:r w:rsidR="005B7205" w:rsidRPr="00033ADD">
        <w:rPr>
          <w:lang w:val="en-GB"/>
        </w:rPr>
        <w:t xml:space="preserve"> </w:t>
      </w:r>
      <w:r w:rsidR="005B7205" w:rsidRPr="00033ADD">
        <w:rPr>
          <w:sz w:val="10"/>
          <w:szCs w:val="10"/>
          <w:lang w:val="en-GB"/>
        </w:rPr>
        <w:t xml:space="preserve">A, </w:t>
      </w:r>
      <w:r w:rsidR="00492FFA" w:rsidRPr="00033ADD">
        <w:rPr>
          <w:sz w:val="10"/>
          <w:szCs w:val="10"/>
          <w:lang w:val="en-GB"/>
        </w:rPr>
        <w:t>L</w:t>
      </w:r>
    </w:p>
    <w:p w14:paraId="5B4C2126" w14:textId="77777777" w:rsidR="000E077E" w:rsidRPr="00033ADD" w:rsidRDefault="000E077E" w:rsidP="00346824">
      <w:pPr>
        <w:spacing w:line="360" w:lineRule="auto"/>
        <w:ind w:firstLine="170"/>
        <w:rPr>
          <w:sz w:val="10"/>
          <w:szCs w:val="10"/>
          <w:lang w:val="en-GB"/>
        </w:rPr>
      </w:pPr>
      <w:r w:rsidRPr="00033ADD">
        <w:rPr>
          <w:lang w:val="en-GB"/>
        </w:rPr>
        <w:t>Speckknödelsuppe</w:t>
      </w:r>
      <w:r w:rsidR="00DA46D5" w:rsidRPr="00033ADD">
        <w:rPr>
          <w:lang w:val="en-GB"/>
        </w:rPr>
        <w:tab/>
      </w:r>
      <w:r w:rsidR="00033E69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Pr="00033ADD">
        <w:rPr>
          <w:lang w:val="en-GB"/>
        </w:rPr>
        <w:t>€</w:t>
      </w:r>
      <w:r w:rsidR="00476221" w:rsidRPr="00033ADD">
        <w:rPr>
          <w:lang w:val="en-GB"/>
        </w:rPr>
        <w:t xml:space="preserve">  </w:t>
      </w:r>
      <w:r w:rsidRPr="00033ADD">
        <w:rPr>
          <w:lang w:val="en-GB"/>
        </w:rPr>
        <w:t xml:space="preserve"> 4,</w:t>
      </w:r>
      <w:r w:rsidR="00023253" w:rsidRPr="00033ADD">
        <w:rPr>
          <w:lang w:val="en-GB"/>
        </w:rPr>
        <w:t>9</w:t>
      </w:r>
      <w:r w:rsidR="00476221" w:rsidRPr="00033ADD">
        <w:rPr>
          <w:lang w:val="en-GB"/>
        </w:rPr>
        <w:t>0</w:t>
      </w:r>
      <w:r w:rsidR="00492FFA" w:rsidRPr="00033ADD">
        <w:rPr>
          <w:lang w:val="en-GB"/>
        </w:rPr>
        <w:t xml:space="preserve"> </w:t>
      </w:r>
      <w:r w:rsidR="00492FFA" w:rsidRPr="00033ADD">
        <w:rPr>
          <w:sz w:val="10"/>
          <w:szCs w:val="10"/>
          <w:lang w:val="en-GB"/>
        </w:rPr>
        <w:t>A, C, G, L</w:t>
      </w:r>
    </w:p>
    <w:p w14:paraId="12A084AD" w14:textId="77777777" w:rsidR="007062FE" w:rsidRPr="00033ADD" w:rsidRDefault="007062FE" w:rsidP="00346824">
      <w:pPr>
        <w:spacing w:line="360" w:lineRule="auto"/>
        <w:ind w:firstLine="170"/>
        <w:rPr>
          <w:lang w:val="en-GB"/>
        </w:rPr>
      </w:pPr>
      <w:r w:rsidRPr="00033ADD">
        <w:rPr>
          <w:lang w:val="en-GB"/>
        </w:rPr>
        <w:t>Frit</w:t>
      </w:r>
      <w:r w:rsidR="006B6562" w:rsidRPr="00033ADD">
        <w:rPr>
          <w:lang w:val="en-GB"/>
        </w:rPr>
        <w:t>t</w:t>
      </w:r>
      <w:r w:rsidR="00B16680" w:rsidRPr="00033ADD">
        <w:rPr>
          <w:lang w:val="en-GB"/>
        </w:rPr>
        <w:t>atens</w:t>
      </w:r>
      <w:r w:rsidRPr="00033ADD">
        <w:rPr>
          <w:lang w:val="en-GB"/>
        </w:rPr>
        <w:t>uppe</w:t>
      </w:r>
      <w:r w:rsidR="00B16680" w:rsidRPr="00033ADD">
        <w:rPr>
          <w:lang w:val="en-GB"/>
        </w:rPr>
        <w:t xml:space="preserve"> (Flädlesuppe)</w:t>
      </w:r>
      <w:r w:rsidR="00DA46D5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Pr="00033ADD">
        <w:rPr>
          <w:lang w:val="en-GB"/>
        </w:rPr>
        <w:tab/>
        <w:t xml:space="preserve">€   </w:t>
      </w:r>
      <w:r w:rsidR="00023253" w:rsidRPr="00033ADD">
        <w:rPr>
          <w:lang w:val="en-GB"/>
        </w:rPr>
        <w:t>4</w:t>
      </w:r>
      <w:r w:rsidRPr="00033ADD">
        <w:rPr>
          <w:lang w:val="en-GB"/>
        </w:rPr>
        <w:t>,</w:t>
      </w:r>
      <w:r w:rsidR="00023253" w:rsidRPr="00033ADD">
        <w:rPr>
          <w:lang w:val="en-GB"/>
        </w:rPr>
        <w:t>2</w:t>
      </w:r>
      <w:r w:rsidRPr="00033ADD">
        <w:rPr>
          <w:lang w:val="en-GB"/>
        </w:rPr>
        <w:t>0</w:t>
      </w:r>
      <w:r w:rsidRPr="00033ADD">
        <w:rPr>
          <w:sz w:val="10"/>
          <w:szCs w:val="10"/>
          <w:lang w:val="en-GB"/>
        </w:rPr>
        <w:t xml:space="preserve"> A, C, G, L</w:t>
      </w:r>
    </w:p>
    <w:p w14:paraId="330E9A78" w14:textId="77777777" w:rsidR="00535CA2" w:rsidRPr="00033ADD" w:rsidRDefault="00535CA2" w:rsidP="00346824">
      <w:pPr>
        <w:spacing w:line="360" w:lineRule="auto"/>
        <w:ind w:firstLine="170"/>
        <w:rPr>
          <w:sz w:val="10"/>
          <w:szCs w:val="10"/>
          <w:lang w:val="en-GB"/>
        </w:rPr>
      </w:pPr>
      <w:r w:rsidRPr="00033ADD">
        <w:rPr>
          <w:lang w:val="en-GB"/>
        </w:rPr>
        <w:t>Backerbsensuppe</w:t>
      </w:r>
      <w:r w:rsidR="00DA46D5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033E69" w:rsidRPr="00033ADD">
        <w:rPr>
          <w:lang w:val="en-GB"/>
        </w:rPr>
        <w:tab/>
      </w:r>
      <w:r w:rsidRPr="00033ADD">
        <w:rPr>
          <w:lang w:val="en-GB"/>
        </w:rPr>
        <w:t xml:space="preserve">€   </w:t>
      </w:r>
      <w:r w:rsidR="00023253" w:rsidRPr="00033ADD">
        <w:rPr>
          <w:lang w:val="en-GB"/>
        </w:rPr>
        <w:t>4</w:t>
      </w:r>
      <w:r w:rsidRPr="00033ADD">
        <w:rPr>
          <w:lang w:val="en-GB"/>
        </w:rPr>
        <w:t>,</w:t>
      </w:r>
      <w:r w:rsidR="00023253" w:rsidRPr="00033ADD">
        <w:rPr>
          <w:lang w:val="en-GB"/>
        </w:rPr>
        <w:t>2</w:t>
      </w:r>
      <w:r w:rsidRPr="00033ADD">
        <w:rPr>
          <w:lang w:val="en-GB"/>
        </w:rPr>
        <w:t>0</w:t>
      </w:r>
      <w:r w:rsidR="00492FFA" w:rsidRPr="00033ADD">
        <w:rPr>
          <w:lang w:val="en-GB"/>
        </w:rPr>
        <w:t xml:space="preserve"> </w:t>
      </w:r>
      <w:r w:rsidR="00492FFA" w:rsidRPr="00033ADD">
        <w:rPr>
          <w:sz w:val="10"/>
          <w:szCs w:val="10"/>
          <w:lang w:val="en-GB"/>
        </w:rPr>
        <w:t>A, C, G, L</w:t>
      </w:r>
    </w:p>
    <w:p w14:paraId="5248BB38" w14:textId="77777777" w:rsidR="00FF2AE9" w:rsidRPr="008C1E17" w:rsidRDefault="00B16680" w:rsidP="00346824">
      <w:pPr>
        <w:spacing w:line="360" w:lineRule="auto"/>
        <w:ind w:firstLine="170"/>
        <w:rPr>
          <w:sz w:val="10"/>
          <w:szCs w:val="10"/>
        </w:rPr>
      </w:pPr>
      <w:r w:rsidRPr="00033ADD">
        <w:rPr>
          <w:lang w:val="en-GB"/>
        </w:rPr>
        <w:t xml:space="preserve">     </w:t>
      </w:r>
      <w:r w:rsidR="00493DAE" w:rsidRPr="008C1E17">
        <w:t xml:space="preserve">Scheibe Brot extra </w:t>
      </w:r>
      <w:r w:rsidR="00DA46D5" w:rsidRPr="008C1E17">
        <w:tab/>
      </w:r>
      <w:r w:rsidR="008C1E17">
        <w:tab/>
      </w:r>
      <w:r w:rsidR="008C1E17">
        <w:tab/>
      </w:r>
      <w:r w:rsidR="008C1E17">
        <w:tab/>
      </w:r>
      <w:r w:rsidR="00493DAE" w:rsidRPr="008C1E17">
        <w:tab/>
        <w:t xml:space="preserve">€   0,50 </w:t>
      </w:r>
      <w:r w:rsidR="00493DAE" w:rsidRPr="008C1E17">
        <w:rPr>
          <w:sz w:val="10"/>
          <w:szCs w:val="10"/>
        </w:rPr>
        <w:t xml:space="preserve">A, </w:t>
      </w:r>
    </w:p>
    <w:p w14:paraId="4B433413" w14:textId="77777777" w:rsidR="00493DAE" w:rsidRPr="008C1E17" w:rsidRDefault="00493DAE" w:rsidP="00346824">
      <w:pPr>
        <w:spacing w:line="360" w:lineRule="auto"/>
      </w:pPr>
    </w:p>
    <w:p w14:paraId="6C31A9D9" w14:textId="77777777" w:rsidR="007D49FE" w:rsidRPr="00346824" w:rsidRDefault="007D49FE" w:rsidP="00346824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t>was   Deftiges</w:t>
      </w:r>
    </w:p>
    <w:p w14:paraId="484DC7B8" w14:textId="77777777" w:rsidR="00B16680" w:rsidRPr="00346824" w:rsidRDefault="00B16680" w:rsidP="00346824">
      <w:pPr>
        <w:spacing w:line="360" w:lineRule="auto"/>
        <w:ind w:firstLine="170"/>
        <w:rPr>
          <w:sz w:val="10"/>
          <w:szCs w:val="10"/>
        </w:rPr>
      </w:pPr>
      <w:r w:rsidRPr="00346824">
        <w:t>Saure Sülz</w:t>
      </w:r>
      <w:r w:rsidR="008C1E17" w:rsidRPr="00346824">
        <w:t>e</w:t>
      </w:r>
      <w:r w:rsidRPr="00346824">
        <w:t xml:space="preserve"> mit Zwiebel und Brot</w:t>
      </w:r>
      <w:r w:rsidR="008C1E17" w:rsidRPr="00346824">
        <w:tab/>
      </w:r>
      <w:r w:rsidR="008C1E17" w:rsidRPr="00346824">
        <w:tab/>
      </w:r>
      <w:r w:rsidRPr="00346824">
        <w:tab/>
        <w:t xml:space="preserve">€   9,50 </w:t>
      </w:r>
      <w:r w:rsidRPr="00346824">
        <w:rPr>
          <w:sz w:val="10"/>
          <w:szCs w:val="10"/>
        </w:rPr>
        <w:t>A, G, L, M</w:t>
      </w:r>
    </w:p>
    <w:p w14:paraId="6AF3A83F" w14:textId="77777777" w:rsidR="00FF2AE9" w:rsidRPr="00346824" w:rsidRDefault="00406E63" w:rsidP="00346824">
      <w:pPr>
        <w:spacing w:line="360" w:lineRule="auto"/>
        <w:ind w:firstLine="170"/>
        <w:rPr>
          <w:sz w:val="10"/>
          <w:szCs w:val="10"/>
        </w:rPr>
      </w:pPr>
      <w:r w:rsidRPr="00346824">
        <w:t>W</w:t>
      </w:r>
      <w:r w:rsidR="00FF2AE9" w:rsidRPr="00346824">
        <w:t>urstsalat mit Käse</w:t>
      </w:r>
      <w:r w:rsidR="000312DA" w:rsidRPr="00346824">
        <w:t xml:space="preserve"> &amp; Zwiebel</w:t>
      </w:r>
      <w:r w:rsidR="007D49FE" w:rsidRPr="00346824">
        <w:t>, Brot</w:t>
      </w:r>
      <w:r w:rsidR="007D49FE" w:rsidRPr="00346824">
        <w:tab/>
      </w:r>
      <w:r w:rsidR="00FF2AE9" w:rsidRPr="00346824">
        <w:tab/>
        <w:t xml:space="preserve">€   </w:t>
      </w:r>
      <w:r w:rsidR="00AE2D3D" w:rsidRPr="00346824">
        <w:t>9</w:t>
      </w:r>
      <w:r w:rsidR="00FF2AE9" w:rsidRPr="00346824">
        <w:t xml:space="preserve">,50 </w:t>
      </w:r>
      <w:r w:rsidR="00FF2AE9" w:rsidRPr="00346824">
        <w:rPr>
          <w:sz w:val="10"/>
          <w:szCs w:val="10"/>
        </w:rPr>
        <w:t>A, G, L, M</w:t>
      </w:r>
    </w:p>
    <w:p w14:paraId="208A60E4" w14:textId="77777777" w:rsidR="00E93524" w:rsidRPr="00033ADD" w:rsidRDefault="00E93524" w:rsidP="00346824">
      <w:pPr>
        <w:spacing w:line="360" w:lineRule="auto"/>
        <w:ind w:firstLine="170"/>
        <w:rPr>
          <w:sz w:val="10"/>
          <w:szCs w:val="10"/>
          <w:lang w:val="en-GB"/>
        </w:rPr>
      </w:pPr>
      <w:r w:rsidRPr="00033ADD">
        <w:rPr>
          <w:lang w:val="en-GB"/>
        </w:rPr>
        <w:t>Almtoast</w:t>
      </w:r>
      <w:r w:rsidR="000312DA" w:rsidRPr="00033ADD">
        <w:rPr>
          <w:lang w:val="en-GB"/>
        </w:rPr>
        <w:t xml:space="preserve"> mit Salatgarnitur</w:t>
      </w:r>
      <w:r w:rsidR="00DA46D5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033E69" w:rsidRPr="00033ADD">
        <w:rPr>
          <w:lang w:val="en-GB"/>
        </w:rPr>
        <w:tab/>
      </w:r>
      <w:r w:rsidRPr="00033ADD">
        <w:rPr>
          <w:lang w:val="en-GB"/>
        </w:rPr>
        <w:t xml:space="preserve">€   </w:t>
      </w:r>
      <w:r w:rsidR="00023253" w:rsidRPr="00033ADD">
        <w:rPr>
          <w:lang w:val="en-GB"/>
        </w:rPr>
        <w:t>9</w:t>
      </w:r>
      <w:r w:rsidRPr="00033ADD">
        <w:rPr>
          <w:lang w:val="en-GB"/>
        </w:rPr>
        <w:t>,</w:t>
      </w:r>
      <w:r w:rsidR="00023253" w:rsidRPr="00033ADD">
        <w:rPr>
          <w:lang w:val="en-GB"/>
        </w:rPr>
        <w:t>9</w:t>
      </w:r>
      <w:r w:rsidRPr="00033ADD">
        <w:rPr>
          <w:lang w:val="en-GB"/>
        </w:rPr>
        <w:t>0</w:t>
      </w:r>
      <w:r w:rsidR="00492FFA" w:rsidRPr="00033ADD">
        <w:rPr>
          <w:sz w:val="10"/>
          <w:szCs w:val="10"/>
          <w:lang w:val="en-GB"/>
        </w:rPr>
        <w:t xml:space="preserve"> A, G</w:t>
      </w:r>
      <w:r w:rsidR="000312DA" w:rsidRPr="00033ADD">
        <w:rPr>
          <w:sz w:val="10"/>
          <w:szCs w:val="10"/>
          <w:lang w:val="en-GB"/>
        </w:rPr>
        <w:t>, M</w:t>
      </w:r>
    </w:p>
    <w:p w14:paraId="77B3C2CC" w14:textId="77777777" w:rsidR="00E93524" w:rsidRPr="00033ADD" w:rsidRDefault="00E93524" w:rsidP="00346824">
      <w:pPr>
        <w:spacing w:line="360" w:lineRule="auto"/>
        <w:ind w:firstLine="170"/>
        <w:rPr>
          <w:sz w:val="10"/>
          <w:szCs w:val="10"/>
          <w:lang w:val="en-GB"/>
        </w:rPr>
      </w:pPr>
      <w:r w:rsidRPr="00033ADD">
        <w:rPr>
          <w:lang w:val="en-GB"/>
        </w:rPr>
        <w:t>Currywurst mit Pommes</w:t>
      </w:r>
      <w:r w:rsidR="00DA46D5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683F65" w:rsidRPr="00033ADD">
        <w:rPr>
          <w:lang w:val="en-GB"/>
        </w:rPr>
        <w:tab/>
        <w:t xml:space="preserve">€ </w:t>
      </w:r>
      <w:r w:rsidR="00023253" w:rsidRPr="00033ADD">
        <w:rPr>
          <w:lang w:val="en-GB"/>
        </w:rPr>
        <w:t>10</w:t>
      </w:r>
      <w:r w:rsidRPr="00033ADD">
        <w:rPr>
          <w:lang w:val="en-GB"/>
        </w:rPr>
        <w:t>,</w:t>
      </w:r>
      <w:r w:rsidR="00AE2D3D" w:rsidRPr="00033ADD">
        <w:rPr>
          <w:lang w:val="en-GB"/>
        </w:rPr>
        <w:t>5</w:t>
      </w:r>
      <w:r w:rsidRPr="00033ADD">
        <w:rPr>
          <w:lang w:val="en-GB"/>
        </w:rPr>
        <w:t>0</w:t>
      </w:r>
      <w:r w:rsidR="00E14CE8" w:rsidRPr="00033ADD">
        <w:rPr>
          <w:lang w:val="en-GB"/>
        </w:rPr>
        <w:t xml:space="preserve"> </w:t>
      </w:r>
      <w:r w:rsidR="00E14CE8" w:rsidRPr="00033ADD">
        <w:rPr>
          <w:sz w:val="10"/>
          <w:szCs w:val="10"/>
          <w:lang w:val="en-GB"/>
        </w:rPr>
        <w:t>A, L, M</w:t>
      </w:r>
    </w:p>
    <w:p w14:paraId="46450040" w14:textId="77777777" w:rsidR="00E93524" w:rsidRPr="008C1E17" w:rsidRDefault="00406E63" w:rsidP="00346824">
      <w:pPr>
        <w:spacing w:line="360" w:lineRule="auto"/>
        <w:ind w:firstLine="170"/>
        <w:rPr>
          <w:sz w:val="10"/>
          <w:szCs w:val="10"/>
        </w:rPr>
      </w:pPr>
      <w:r w:rsidRPr="008C1E17">
        <w:t>1 Paar</w:t>
      </w:r>
      <w:r w:rsidR="002A5DD0" w:rsidRPr="008C1E17">
        <w:t xml:space="preserve"> W</w:t>
      </w:r>
      <w:r w:rsidR="00E93524" w:rsidRPr="008C1E17">
        <w:t>ürstel mit Pommes</w:t>
      </w:r>
      <w:r w:rsidR="00DA46D5" w:rsidRPr="008C1E17">
        <w:tab/>
      </w:r>
      <w:r w:rsidR="008C1E17">
        <w:tab/>
      </w:r>
      <w:r w:rsidR="008C1E17">
        <w:tab/>
      </w:r>
      <w:r w:rsidR="00033E69" w:rsidRPr="008C1E17">
        <w:tab/>
      </w:r>
      <w:r w:rsidR="00683F65" w:rsidRPr="008C1E17">
        <w:t xml:space="preserve">€   </w:t>
      </w:r>
      <w:r w:rsidR="007D49FE" w:rsidRPr="008C1E17">
        <w:t>8</w:t>
      </w:r>
      <w:r w:rsidR="00E93524" w:rsidRPr="008C1E17">
        <w:t>,</w:t>
      </w:r>
      <w:r w:rsidR="00023253">
        <w:t>9</w:t>
      </w:r>
      <w:r w:rsidR="00E93524" w:rsidRPr="008C1E17">
        <w:t>0</w:t>
      </w:r>
      <w:r w:rsidR="00E14CE8" w:rsidRPr="008C1E17">
        <w:t xml:space="preserve"> </w:t>
      </w:r>
      <w:r w:rsidR="00E14CE8" w:rsidRPr="008C1E17">
        <w:rPr>
          <w:sz w:val="10"/>
          <w:szCs w:val="10"/>
        </w:rPr>
        <w:t>A, L, M</w:t>
      </w:r>
    </w:p>
    <w:p w14:paraId="60275FB4" w14:textId="77777777" w:rsidR="00E93524" w:rsidRPr="008C1E17" w:rsidRDefault="00406E63" w:rsidP="00346824">
      <w:pPr>
        <w:spacing w:line="360" w:lineRule="auto"/>
        <w:ind w:firstLine="170"/>
        <w:rPr>
          <w:sz w:val="10"/>
          <w:szCs w:val="10"/>
        </w:rPr>
      </w:pPr>
      <w:r w:rsidRPr="008C1E17">
        <w:t>1 Paar</w:t>
      </w:r>
      <w:r w:rsidR="002A5DD0" w:rsidRPr="008C1E17">
        <w:t xml:space="preserve"> </w:t>
      </w:r>
      <w:r w:rsidR="00E93524" w:rsidRPr="008C1E17">
        <w:t>Würstel mit Brot</w:t>
      </w:r>
      <w:r w:rsidR="008C1E17">
        <w:tab/>
      </w:r>
      <w:r w:rsidR="008C1E17">
        <w:tab/>
      </w:r>
      <w:r w:rsidR="00DA46D5" w:rsidRPr="008C1E17">
        <w:tab/>
      </w:r>
      <w:r w:rsidR="00033E69" w:rsidRPr="008C1E17">
        <w:tab/>
      </w:r>
      <w:r w:rsidR="00E93524" w:rsidRPr="008C1E17">
        <w:t xml:space="preserve">€   </w:t>
      </w:r>
      <w:r w:rsidR="00023253">
        <w:t>6</w:t>
      </w:r>
      <w:r w:rsidR="00E93524" w:rsidRPr="008C1E17">
        <w:t>,</w:t>
      </w:r>
      <w:r w:rsidR="00DA46D5" w:rsidRPr="008C1E17">
        <w:t>5</w:t>
      </w:r>
      <w:r w:rsidR="00E93524" w:rsidRPr="008C1E17">
        <w:t>0</w:t>
      </w:r>
      <w:r w:rsidR="00492FFA" w:rsidRPr="008C1E17">
        <w:t xml:space="preserve"> </w:t>
      </w:r>
      <w:r w:rsidR="00E14CE8" w:rsidRPr="008C1E17">
        <w:rPr>
          <w:sz w:val="10"/>
          <w:szCs w:val="10"/>
        </w:rPr>
        <w:t>A, L, M</w:t>
      </w:r>
    </w:p>
    <w:p w14:paraId="618F6F07" w14:textId="77777777" w:rsidR="00E93524" w:rsidRPr="008C1E17" w:rsidRDefault="00E93524" w:rsidP="00346824">
      <w:pPr>
        <w:spacing w:line="360" w:lineRule="auto"/>
        <w:ind w:firstLine="170"/>
        <w:rPr>
          <w:sz w:val="10"/>
          <w:szCs w:val="10"/>
        </w:rPr>
      </w:pPr>
      <w:r w:rsidRPr="008C1E17">
        <w:t>Hauswurst mit Pommes</w:t>
      </w:r>
      <w:r w:rsidR="008C1E17">
        <w:tab/>
      </w:r>
      <w:r w:rsidR="008C1E17">
        <w:tab/>
      </w:r>
      <w:r w:rsidR="00DA46D5" w:rsidRPr="008C1E17">
        <w:tab/>
      </w:r>
      <w:r w:rsidR="00033E69" w:rsidRPr="008C1E17">
        <w:tab/>
      </w:r>
      <w:r w:rsidR="00683F65" w:rsidRPr="008C1E17">
        <w:t xml:space="preserve">€   </w:t>
      </w:r>
      <w:r w:rsidR="00023253">
        <w:t>9</w:t>
      </w:r>
      <w:r w:rsidRPr="008C1E17">
        <w:t>,</w:t>
      </w:r>
      <w:r w:rsidR="00AE2D3D" w:rsidRPr="008C1E17">
        <w:t>5</w:t>
      </w:r>
      <w:r w:rsidRPr="008C1E17">
        <w:t>0</w:t>
      </w:r>
      <w:r w:rsidR="00E14CE8" w:rsidRPr="008C1E17">
        <w:t xml:space="preserve"> </w:t>
      </w:r>
      <w:r w:rsidR="00E14CE8" w:rsidRPr="008C1E17">
        <w:rPr>
          <w:sz w:val="10"/>
          <w:szCs w:val="10"/>
        </w:rPr>
        <w:t>A, L, M</w:t>
      </w:r>
    </w:p>
    <w:p w14:paraId="56A35C4C" w14:textId="77777777" w:rsidR="00E93524" w:rsidRPr="008C1E17" w:rsidRDefault="00E93524" w:rsidP="00346824">
      <w:pPr>
        <w:spacing w:line="360" w:lineRule="auto"/>
        <w:ind w:firstLine="170"/>
        <w:rPr>
          <w:sz w:val="10"/>
          <w:szCs w:val="10"/>
        </w:rPr>
      </w:pPr>
      <w:r w:rsidRPr="008C1E17">
        <w:t xml:space="preserve">Hauswurst mit </w:t>
      </w:r>
      <w:r w:rsidR="001B42FF" w:rsidRPr="008C1E17">
        <w:t>Sauerk</w:t>
      </w:r>
      <w:r w:rsidRPr="008C1E17">
        <w:t>raut und Brot</w:t>
      </w:r>
      <w:r w:rsidR="00033E69" w:rsidRPr="008C1E17">
        <w:tab/>
      </w:r>
      <w:r w:rsidR="00DA46D5" w:rsidRPr="008C1E17">
        <w:tab/>
      </w:r>
      <w:r w:rsidR="00683F65" w:rsidRPr="008C1E17">
        <w:t xml:space="preserve">€   </w:t>
      </w:r>
      <w:r w:rsidR="00023253">
        <w:t>9</w:t>
      </w:r>
      <w:r w:rsidRPr="008C1E17">
        <w:t>,</w:t>
      </w:r>
      <w:r w:rsidR="00AE2D3D" w:rsidRPr="008C1E17">
        <w:t>5</w:t>
      </w:r>
      <w:r w:rsidRPr="008C1E17">
        <w:t>0</w:t>
      </w:r>
      <w:r w:rsidR="00492FFA" w:rsidRPr="008C1E17">
        <w:t xml:space="preserve"> </w:t>
      </w:r>
      <w:r w:rsidR="00492FFA" w:rsidRPr="008C1E17">
        <w:rPr>
          <w:sz w:val="10"/>
          <w:szCs w:val="10"/>
        </w:rPr>
        <w:t xml:space="preserve">A, </w:t>
      </w:r>
      <w:r w:rsidR="00E14CE8" w:rsidRPr="008C1E17">
        <w:rPr>
          <w:sz w:val="10"/>
          <w:szCs w:val="10"/>
        </w:rPr>
        <w:t xml:space="preserve">L, </w:t>
      </w:r>
      <w:r w:rsidR="00492FFA" w:rsidRPr="008C1E17">
        <w:rPr>
          <w:sz w:val="10"/>
          <w:szCs w:val="10"/>
        </w:rPr>
        <w:t>M</w:t>
      </w:r>
    </w:p>
    <w:p w14:paraId="5418BA02" w14:textId="77777777" w:rsidR="00E93524" w:rsidRPr="008C1E17" w:rsidRDefault="00E93524" w:rsidP="00346824">
      <w:pPr>
        <w:spacing w:line="360" w:lineRule="auto"/>
        <w:ind w:firstLine="170"/>
        <w:rPr>
          <w:sz w:val="10"/>
          <w:szCs w:val="10"/>
        </w:rPr>
      </w:pPr>
      <w:r w:rsidRPr="008C1E17">
        <w:t>Portion Pommes</w:t>
      </w:r>
      <w:r w:rsidR="00DA46D5" w:rsidRPr="008C1E17">
        <w:tab/>
      </w:r>
      <w:r w:rsidR="008C1E17">
        <w:tab/>
      </w:r>
      <w:r w:rsidR="008C1E17">
        <w:tab/>
      </w:r>
      <w:r w:rsidR="008C1E17">
        <w:tab/>
      </w:r>
      <w:r w:rsidR="008C1E17">
        <w:tab/>
      </w:r>
      <w:r w:rsidR="00033E69" w:rsidRPr="008C1E17">
        <w:tab/>
      </w:r>
      <w:r w:rsidRPr="008C1E17">
        <w:t xml:space="preserve">€   </w:t>
      </w:r>
      <w:r w:rsidR="00023253">
        <w:t>6</w:t>
      </w:r>
      <w:r w:rsidRPr="008C1E17">
        <w:t>,</w:t>
      </w:r>
      <w:r w:rsidR="00023253">
        <w:t>3</w:t>
      </w:r>
      <w:r w:rsidRPr="008C1E17">
        <w:t>0</w:t>
      </w:r>
      <w:r w:rsidR="000312DA" w:rsidRPr="008C1E17">
        <w:t xml:space="preserve"> </w:t>
      </w:r>
      <w:r w:rsidR="000312DA" w:rsidRPr="008C1E17">
        <w:rPr>
          <w:sz w:val="10"/>
          <w:szCs w:val="10"/>
        </w:rPr>
        <w:t>A</w:t>
      </w:r>
      <w:r w:rsidR="00023253">
        <w:rPr>
          <w:sz w:val="10"/>
          <w:szCs w:val="10"/>
        </w:rPr>
        <w:t>, C, G</w:t>
      </w:r>
    </w:p>
    <w:p w14:paraId="53A4B5DE" w14:textId="77777777" w:rsidR="00E93524" w:rsidRPr="008C1E17" w:rsidRDefault="00023253" w:rsidP="00346824">
      <w:pPr>
        <w:spacing w:line="360" w:lineRule="auto"/>
        <w:ind w:firstLine="170"/>
      </w:pPr>
      <w:r>
        <w:t>Sauerk</w:t>
      </w:r>
      <w:r w:rsidR="00E93524" w:rsidRPr="008C1E17">
        <w:t xml:space="preserve">raut und </w:t>
      </w:r>
      <w:r w:rsidR="00EF02A5" w:rsidRPr="008C1E17">
        <w:t>K</w:t>
      </w:r>
      <w:r w:rsidR="00E93524" w:rsidRPr="008C1E17">
        <w:t>nödel</w:t>
      </w:r>
      <w:r w:rsidR="00406E63" w:rsidRPr="008C1E17">
        <w:t>, Sauce</w:t>
      </w:r>
      <w:r w:rsidR="008C1E17">
        <w:tab/>
      </w:r>
      <w:r w:rsidR="00DA46D5" w:rsidRPr="008C1E17">
        <w:tab/>
      </w:r>
      <w:r w:rsidR="00E93524" w:rsidRPr="008C1E17">
        <w:tab/>
        <w:t xml:space="preserve">€   </w:t>
      </w:r>
      <w:r>
        <w:t>8</w:t>
      </w:r>
      <w:r w:rsidR="00E93524" w:rsidRPr="008C1E17">
        <w:t>,</w:t>
      </w:r>
      <w:r>
        <w:t>5</w:t>
      </w:r>
      <w:r w:rsidR="00E93524" w:rsidRPr="008C1E17">
        <w:t>0</w:t>
      </w:r>
      <w:r w:rsidR="00492FFA" w:rsidRPr="008C1E17">
        <w:t xml:space="preserve"> </w:t>
      </w:r>
      <w:r w:rsidR="00492FFA" w:rsidRPr="008C1E17">
        <w:rPr>
          <w:sz w:val="10"/>
          <w:szCs w:val="10"/>
        </w:rPr>
        <w:t>A, C, G, L, M</w:t>
      </w:r>
    </w:p>
    <w:p w14:paraId="70E1E900" w14:textId="77777777" w:rsidR="00AE2D3D" w:rsidRPr="008C1E17" w:rsidRDefault="00AE2D3D" w:rsidP="00346824">
      <w:pPr>
        <w:spacing w:line="360" w:lineRule="auto"/>
        <w:ind w:firstLine="170"/>
        <w:rPr>
          <w:sz w:val="10"/>
          <w:szCs w:val="10"/>
        </w:rPr>
      </w:pPr>
      <w:r w:rsidRPr="008C1E17">
        <w:t>Landjäger mit Brot</w:t>
      </w:r>
      <w:r w:rsidR="00DA46D5" w:rsidRPr="008C1E17">
        <w:tab/>
      </w:r>
      <w:r w:rsidR="008C1E17">
        <w:tab/>
      </w:r>
      <w:r w:rsidR="008C1E17">
        <w:tab/>
      </w:r>
      <w:r w:rsidR="008C1E17">
        <w:tab/>
      </w:r>
      <w:r w:rsidRPr="008C1E17">
        <w:tab/>
        <w:t xml:space="preserve">€   </w:t>
      </w:r>
      <w:r w:rsidR="00023253">
        <w:t>5</w:t>
      </w:r>
      <w:r w:rsidRPr="008C1E17">
        <w:t>,</w:t>
      </w:r>
      <w:r w:rsidR="00023253">
        <w:t>5</w:t>
      </w:r>
      <w:r w:rsidRPr="008C1E17">
        <w:t xml:space="preserve">0 </w:t>
      </w:r>
      <w:r w:rsidRPr="008C1E17">
        <w:rPr>
          <w:sz w:val="10"/>
          <w:szCs w:val="10"/>
        </w:rPr>
        <w:t>A, M</w:t>
      </w:r>
    </w:p>
    <w:p w14:paraId="25B49FA9" w14:textId="77777777" w:rsidR="00AE2D3D" w:rsidRPr="00033ADD" w:rsidRDefault="00AE2D3D" w:rsidP="00346824">
      <w:pPr>
        <w:spacing w:line="360" w:lineRule="auto"/>
        <w:ind w:firstLine="170"/>
        <w:rPr>
          <w:sz w:val="10"/>
          <w:szCs w:val="10"/>
          <w:lang w:val="en-GB"/>
        </w:rPr>
      </w:pPr>
      <w:r w:rsidRPr="00033ADD">
        <w:rPr>
          <w:lang w:val="en-GB"/>
        </w:rPr>
        <w:t>Käsebrot</w:t>
      </w:r>
      <w:r w:rsidR="00DA46D5" w:rsidRPr="00033ADD">
        <w:rPr>
          <w:lang w:val="en-GB"/>
        </w:rPr>
        <w:tab/>
      </w:r>
      <w:r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Pr="00033ADD">
        <w:rPr>
          <w:lang w:val="en-GB"/>
        </w:rPr>
        <w:t xml:space="preserve">€   </w:t>
      </w:r>
      <w:r w:rsidR="00023253" w:rsidRPr="00033ADD">
        <w:rPr>
          <w:lang w:val="en-GB"/>
        </w:rPr>
        <w:t>8</w:t>
      </w:r>
      <w:r w:rsidRPr="00033ADD">
        <w:rPr>
          <w:lang w:val="en-GB"/>
        </w:rPr>
        <w:t>,</w:t>
      </w:r>
      <w:r w:rsidR="00023253" w:rsidRPr="00033ADD">
        <w:rPr>
          <w:lang w:val="en-GB"/>
        </w:rPr>
        <w:t>5</w:t>
      </w:r>
      <w:r w:rsidRPr="00033ADD">
        <w:rPr>
          <w:lang w:val="en-GB"/>
        </w:rPr>
        <w:t xml:space="preserve">0 </w:t>
      </w:r>
      <w:r w:rsidRPr="00033ADD">
        <w:rPr>
          <w:sz w:val="10"/>
          <w:szCs w:val="10"/>
          <w:lang w:val="en-GB"/>
        </w:rPr>
        <w:t>A, G</w:t>
      </w:r>
    </w:p>
    <w:p w14:paraId="1D5DD736" w14:textId="77777777" w:rsidR="00AE2D3D" w:rsidRPr="00033ADD" w:rsidRDefault="00AE2D3D" w:rsidP="00346824">
      <w:pPr>
        <w:spacing w:line="360" w:lineRule="auto"/>
        <w:ind w:firstLine="170"/>
        <w:rPr>
          <w:sz w:val="10"/>
          <w:szCs w:val="10"/>
          <w:lang w:val="en-GB"/>
        </w:rPr>
      </w:pPr>
      <w:r w:rsidRPr="00033ADD">
        <w:rPr>
          <w:lang w:val="en-GB"/>
        </w:rPr>
        <w:t>Speckbrot</w:t>
      </w:r>
      <w:r w:rsidR="00DA46D5" w:rsidRPr="00033ADD">
        <w:rPr>
          <w:lang w:val="en-GB"/>
        </w:rPr>
        <w:tab/>
      </w:r>
      <w:r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="008C1E17" w:rsidRPr="00033ADD">
        <w:rPr>
          <w:lang w:val="en-GB"/>
        </w:rPr>
        <w:tab/>
      </w:r>
      <w:r w:rsidRPr="00033ADD">
        <w:rPr>
          <w:lang w:val="en-GB"/>
        </w:rPr>
        <w:t xml:space="preserve">€   </w:t>
      </w:r>
      <w:r w:rsidR="00023253" w:rsidRPr="00033ADD">
        <w:rPr>
          <w:lang w:val="en-GB"/>
        </w:rPr>
        <w:t>9</w:t>
      </w:r>
      <w:r w:rsidRPr="00033ADD">
        <w:rPr>
          <w:lang w:val="en-GB"/>
        </w:rPr>
        <w:t>,</w:t>
      </w:r>
      <w:r w:rsidR="00023253" w:rsidRPr="00033ADD">
        <w:rPr>
          <w:lang w:val="en-GB"/>
        </w:rPr>
        <w:t>9</w:t>
      </w:r>
      <w:r w:rsidRPr="00033ADD">
        <w:rPr>
          <w:lang w:val="en-GB"/>
        </w:rPr>
        <w:t xml:space="preserve">0 </w:t>
      </w:r>
      <w:r w:rsidRPr="00033ADD">
        <w:rPr>
          <w:sz w:val="10"/>
          <w:szCs w:val="10"/>
          <w:lang w:val="en-GB"/>
        </w:rPr>
        <w:t>A, G</w:t>
      </w:r>
    </w:p>
    <w:p w14:paraId="3415EAAA" w14:textId="77777777" w:rsidR="00AE2D3D" w:rsidRPr="008C1E17" w:rsidRDefault="00AE2D3D" w:rsidP="00346824">
      <w:pPr>
        <w:spacing w:line="360" w:lineRule="auto"/>
        <w:ind w:firstLine="170"/>
        <w:rPr>
          <w:sz w:val="10"/>
          <w:szCs w:val="10"/>
        </w:rPr>
      </w:pPr>
      <w:r w:rsidRPr="008C1E17">
        <w:t>Almbrotzeit mit Schnaps</w:t>
      </w:r>
      <w:r w:rsidR="00DA46D5" w:rsidRPr="008C1E17">
        <w:tab/>
      </w:r>
      <w:r w:rsidR="008C1E17">
        <w:tab/>
      </w:r>
      <w:r w:rsidR="008C1E17">
        <w:tab/>
      </w:r>
      <w:r w:rsidR="00DA46D5" w:rsidRPr="008C1E17">
        <w:tab/>
        <w:t xml:space="preserve">€ </w:t>
      </w:r>
      <w:r w:rsidRPr="008C1E17">
        <w:t>1</w:t>
      </w:r>
      <w:r w:rsidR="00023253">
        <w:t>3</w:t>
      </w:r>
      <w:r w:rsidRPr="008C1E17">
        <w:t xml:space="preserve">,90 </w:t>
      </w:r>
      <w:r w:rsidRPr="008C1E17">
        <w:rPr>
          <w:sz w:val="10"/>
          <w:szCs w:val="10"/>
        </w:rPr>
        <w:t>A, C, G</w:t>
      </w:r>
    </w:p>
    <w:p w14:paraId="47D85080" w14:textId="77777777" w:rsidR="00AE2D3D" w:rsidRPr="008C1E17" w:rsidRDefault="00AE2D3D" w:rsidP="00346824">
      <w:pPr>
        <w:spacing w:line="360" w:lineRule="auto"/>
        <w:ind w:firstLine="170"/>
      </w:pPr>
      <w:r w:rsidRPr="008C1E17">
        <w:t>Schmalzbrot mit Zwiebel</w:t>
      </w:r>
      <w:r w:rsidR="00DA46D5" w:rsidRPr="008C1E17">
        <w:tab/>
      </w:r>
      <w:r w:rsidRPr="008C1E17">
        <w:tab/>
      </w:r>
      <w:r w:rsidR="008C1E17">
        <w:tab/>
      </w:r>
      <w:r w:rsidR="008C1E17">
        <w:tab/>
      </w:r>
      <w:r w:rsidRPr="008C1E17">
        <w:t xml:space="preserve">€   </w:t>
      </w:r>
      <w:r w:rsidR="00023253">
        <w:t>5</w:t>
      </w:r>
      <w:r w:rsidRPr="008C1E17">
        <w:t>,</w:t>
      </w:r>
      <w:r w:rsidR="00023253">
        <w:t>3</w:t>
      </w:r>
      <w:r w:rsidRPr="008C1E17">
        <w:t xml:space="preserve">0 </w:t>
      </w:r>
      <w:r w:rsidRPr="008C1E17">
        <w:rPr>
          <w:sz w:val="10"/>
          <w:szCs w:val="10"/>
        </w:rPr>
        <w:t>A</w:t>
      </w:r>
    </w:p>
    <w:p w14:paraId="5095290C" w14:textId="77777777" w:rsidR="008C1E17" w:rsidRDefault="008C1E17" w:rsidP="00346824">
      <w:pPr>
        <w:spacing w:line="360" w:lineRule="auto"/>
      </w:pPr>
    </w:p>
    <w:p w14:paraId="558764D9" w14:textId="77777777" w:rsidR="00D35137" w:rsidRPr="00346824" w:rsidRDefault="00D35137" w:rsidP="00D35137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lastRenderedPageBreak/>
        <w:t>Salat</w:t>
      </w:r>
    </w:p>
    <w:p w14:paraId="4634B811" w14:textId="77777777" w:rsidR="00D35137" w:rsidRPr="008C1E17" w:rsidRDefault="00D35137" w:rsidP="00D35137">
      <w:pPr>
        <w:spacing w:line="360" w:lineRule="auto"/>
        <w:ind w:firstLine="170"/>
      </w:pPr>
      <w:r w:rsidRPr="008C1E17">
        <w:t>Gemischter Salat mit Essig-Öl</w:t>
      </w:r>
      <w:r w:rsidRPr="008C1E17">
        <w:tab/>
      </w:r>
      <w:r>
        <w:tab/>
      </w:r>
      <w:r>
        <w:tab/>
      </w:r>
      <w:r w:rsidRPr="008C1E17">
        <w:t xml:space="preserve">€   4,40 </w:t>
      </w:r>
      <w:r w:rsidRPr="008C1E17">
        <w:rPr>
          <w:sz w:val="10"/>
          <w:szCs w:val="10"/>
        </w:rPr>
        <w:t>M</w:t>
      </w:r>
    </w:p>
    <w:p w14:paraId="6F8638D8" w14:textId="66DFD1C1" w:rsidR="00D35137" w:rsidRPr="008C1E17" w:rsidRDefault="00D35137" w:rsidP="00D35137">
      <w:pPr>
        <w:spacing w:line="360" w:lineRule="auto"/>
        <w:ind w:firstLine="170"/>
        <w:rPr>
          <w:sz w:val="10"/>
          <w:szCs w:val="10"/>
        </w:rPr>
      </w:pPr>
      <w:r w:rsidRPr="008C1E17">
        <w:t xml:space="preserve">Gemischter Salat mit </w:t>
      </w:r>
      <w:r w:rsidR="007F4D18">
        <w:t>gegrillten</w:t>
      </w:r>
      <w:r w:rsidRPr="008C1E17">
        <w:t xml:space="preserve"> Putenstreifen</w:t>
      </w:r>
      <w:r w:rsidRPr="008C1E17">
        <w:tab/>
        <w:t xml:space="preserve">€ </w:t>
      </w:r>
      <w:r w:rsidR="007F4D18">
        <w:t>11</w:t>
      </w:r>
      <w:r w:rsidRPr="008C1E17">
        <w:t>,</w:t>
      </w:r>
      <w:r>
        <w:t>9</w:t>
      </w:r>
      <w:r w:rsidRPr="008C1E17">
        <w:t>0</w:t>
      </w:r>
      <w:r w:rsidRPr="008C1E17">
        <w:rPr>
          <w:sz w:val="10"/>
          <w:szCs w:val="10"/>
        </w:rPr>
        <w:t xml:space="preserve"> A, C, G, M</w:t>
      </w:r>
    </w:p>
    <w:p w14:paraId="0B3F9A0D" w14:textId="77777777" w:rsidR="00D35137" w:rsidRPr="008C1E17" w:rsidRDefault="00D35137" w:rsidP="00D35137">
      <w:pPr>
        <w:spacing w:line="360" w:lineRule="auto"/>
        <w:ind w:firstLine="170"/>
        <w:rPr>
          <w:sz w:val="10"/>
          <w:szCs w:val="10"/>
        </w:rPr>
      </w:pPr>
      <w:r w:rsidRPr="008C1E17">
        <w:t>Salatplatte mit Käse und Speck, Brot</w:t>
      </w:r>
      <w:r w:rsidRPr="008C1E17">
        <w:tab/>
      </w:r>
      <w:r>
        <w:tab/>
      </w:r>
      <w:r w:rsidRPr="008C1E17">
        <w:t xml:space="preserve">€   </w:t>
      </w:r>
      <w:r>
        <w:t>9</w:t>
      </w:r>
      <w:r w:rsidRPr="008C1E17">
        <w:t>,</w:t>
      </w:r>
      <w:r>
        <w:t>9</w:t>
      </w:r>
      <w:r w:rsidRPr="008C1E17">
        <w:t xml:space="preserve">0 </w:t>
      </w:r>
      <w:r w:rsidRPr="008C1E17">
        <w:rPr>
          <w:sz w:val="10"/>
          <w:szCs w:val="10"/>
        </w:rPr>
        <w:t>A, C, G, M</w:t>
      </w:r>
    </w:p>
    <w:p w14:paraId="2205A7A3" w14:textId="77777777" w:rsidR="00D35137" w:rsidRDefault="00D35137" w:rsidP="00D35137">
      <w:pPr>
        <w:spacing w:line="360" w:lineRule="auto"/>
      </w:pPr>
    </w:p>
    <w:p w14:paraId="4DFCD38F" w14:textId="77777777" w:rsidR="00D35137" w:rsidRPr="00346824" w:rsidRDefault="00D35137" w:rsidP="00D35137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t>Forelle</w:t>
      </w:r>
    </w:p>
    <w:p w14:paraId="774CE964" w14:textId="77777777" w:rsidR="00D35137" w:rsidRPr="00346824" w:rsidRDefault="00D35137" w:rsidP="00D35137">
      <w:pPr>
        <w:ind w:firstLine="170"/>
        <w:rPr>
          <w:b/>
          <w:bCs/>
        </w:rPr>
      </w:pPr>
      <w:r w:rsidRPr="00346824">
        <w:rPr>
          <w:b/>
          <w:bCs/>
        </w:rPr>
        <w:t xml:space="preserve"> „Müllerin“ </w:t>
      </w:r>
    </w:p>
    <w:p w14:paraId="5CA2965D" w14:textId="77777777" w:rsidR="00D35137" w:rsidRPr="008C1E17" w:rsidRDefault="00D35137" w:rsidP="00D35137">
      <w:pPr>
        <w:spacing w:line="360" w:lineRule="auto"/>
        <w:ind w:firstLine="170"/>
        <w:rPr>
          <w:sz w:val="10"/>
          <w:szCs w:val="10"/>
        </w:rPr>
      </w:pPr>
      <w:r w:rsidRPr="008C1E17">
        <w:t>mit Kartoffelsalat oder Salzkartoffeln</w:t>
      </w:r>
      <w:r w:rsidRPr="008C1E17">
        <w:tab/>
      </w:r>
      <w:r>
        <w:tab/>
      </w:r>
      <w:r w:rsidRPr="008C1E17">
        <w:t>€ 1</w:t>
      </w:r>
      <w:r>
        <w:t>4</w:t>
      </w:r>
      <w:r w:rsidRPr="008C1E17">
        <w:t xml:space="preserve">,50 </w:t>
      </w:r>
      <w:r w:rsidRPr="008C1E17">
        <w:rPr>
          <w:sz w:val="10"/>
          <w:szCs w:val="10"/>
        </w:rPr>
        <w:t>A, D, H, L, M</w:t>
      </w:r>
    </w:p>
    <w:p w14:paraId="646F637F" w14:textId="77777777" w:rsidR="00D35137" w:rsidRPr="008C1E17" w:rsidRDefault="00D35137" w:rsidP="00D35137">
      <w:pPr>
        <w:ind w:firstLine="170"/>
      </w:pPr>
      <w:r w:rsidRPr="00346824">
        <w:rPr>
          <w:b/>
          <w:bCs/>
        </w:rPr>
        <w:t>„frisch geräuchert“</w:t>
      </w:r>
      <w:r w:rsidRPr="008C1E17">
        <w:t xml:space="preserve"> (mind</w:t>
      </w:r>
      <w:r>
        <w:t>.</w:t>
      </w:r>
      <w:r w:rsidRPr="008C1E17">
        <w:t xml:space="preserve"> 20min. Wartezeit)</w:t>
      </w:r>
    </w:p>
    <w:p w14:paraId="2048E6B1" w14:textId="77777777" w:rsidR="00D35137" w:rsidRPr="008C1E17" w:rsidRDefault="00D35137" w:rsidP="00D35137">
      <w:pPr>
        <w:spacing w:line="360" w:lineRule="auto"/>
        <w:ind w:firstLine="170"/>
        <w:rPr>
          <w:sz w:val="10"/>
          <w:szCs w:val="10"/>
        </w:rPr>
      </w:pPr>
      <w:r w:rsidRPr="008C1E17">
        <w:t xml:space="preserve">     mit Toastbrot und Sahnekren</w:t>
      </w:r>
      <w:r w:rsidRPr="008C1E17">
        <w:tab/>
      </w:r>
      <w:r>
        <w:tab/>
      </w:r>
      <w:r w:rsidRPr="008C1E17">
        <w:tab/>
        <w:t>€ 1</w:t>
      </w:r>
      <w:r>
        <w:t>4</w:t>
      </w:r>
      <w:r w:rsidRPr="008C1E17">
        <w:t xml:space="preserve">,50 </w:t>
      </w:r>
      <w:r w:rsidRPr="008C1E17">
        <w:rPr>
          <w:sz w:val="10"/>
          <w:szCs w:val="10"/>
        </w:rPr>
        <w:t>A, D, H, L, M</w:t>
      </w:r>
    </w:p>
    <w:p w14:paraId="27C6C8D4" w14:textId="77777777" w:rsidR="00D35137" w:rsidRPr="008C1E17" w:rsidRDefault="00D35137" w:rsidP="00D35137">
      <w:pPr>
        <w:spacing w:line="360" w:lineRule="auto"/>
        <w:ind w:firstLine="170"/>
      </w:pPr>
    </w:p>
    <w:p w14:paraId="10132D28" w14:textId="77777777" w:rsidR="00D35137" w:rsidRDefault="00D35137" w:rsidP="00D35137">
      <w:pPr>
        <w:jc w:val="center"/>
        <w:rPr>
          <w:sz w:val="36"/>
          <w:szCs w:val="36"/>
        </w:rPr>
      </w:pPr>
      <w:r w:rsidRPr="00346824">
        <w:rPr>
          <w:sz w:val="36"/>
          <w:szCs w:val="36"/>
        </w:rPr>
        <w:t>Frisch geräucherte,</w:t>
      </w:r>
    </w:p>
    <w:p w14:paraId="4AB81D97" w14:textId="77777777" w:rsidR="00D35137" w:rsidRPr="00346824" w:rsidRDefault="00D35137" w:rsidP="00D35137">
      <w:pPr>
        <w:spacing w:line="360" w:lineRule="auto"/>
        <w:jc w:val="center"/>
        <w:rPr>
          <w:sz w:val="36"/>
          <w:szCs w:val="36"/>
        </w:rPr>
      </w:pPr>
      <w:r w:rsidRPr="00346824">
        <w:rPr>
          <w:sz w:val="36"/>
          <w:szCs w:val="36"/>
        </w:rPr>
        <w:t>vakuumierte Fische zum mitnehmen.</w:t>
      </w:r>
    </w:p>
    <w:p w14:paraId="1453FD54" w14:textId="77777777" w:rsidR="00D35137" w:rsidRDefault="00D35137" w:rsidP="00D35137">
      <w:pPr>
        <w:spacing w:line="360" w:lineRule="auto"/>
        <w:rPr>
          <w:b/>
          <w:bCs/>
          <w:sz w:val="36"/>
          <w:szCs w:val="36"/>
        </w:rPr>
      </w:pPr>
    </w:p>
    <w:p w14:paraId="752A4053" w14:textId="77777777" w:rsidR="00D35137" w:rsidRDefault="00D35137" w:rsidP="00D35137">
      <w:pPr>
        <w:spacing w:line="360" w:lineRule="auto"/>
        <w:rPr>
          <w:b/>
          <w:bCs/>
          <w:sz w:val="36"/>
          <w:szCs w:val="36"/>
        </w:rPr>
      </w:pPr>
    </w:p>
    <w:p w14:paraId="70F2B4EC" w14:textId="77777777" w:rsidR="00D35137" w:rsidRPr="00346824" w:rsidRDefault="00D35137" w:rsidP="00D35137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t>Für unsere kleinen Gäste</w:t>
      </w:r>
    </w:p>
    <w:p w14:paraId="2A13BCD8" w14:textId="77777777" w:rsidR="00D35137" w:rsidRPr="008C1E17" w:rsidRDefault="00D35137" w:rsidP="00D35137">
      <w:pPr>
        <w:spacing w:line="360" w:lineRule="auto"/>
        <w:ind w:firstLine="170"/>
        <w:rPr>
          <w:sz w:val="10"/>
          <w:szCs w:val="10"/>
        </w:rPr>
      </w:pPr>
      <w:r w:rsidRPr="008C1E17">
        <w:t>Schnitzel Wiener Art mit Pommes</w:t>
      </w:r>
      <w:r w:rsidRPr="008C1E17">
        <w:tab/>
      </w:r>
      <w:r w:rsidRPr="008C1E17">
        <w:tab/>
      </w:r>
      <w:r>
        <w:tab/>
      </w:r>
      <w:r w:rsidRPr="008C1E17">
        <w:t xml:space="preserve">€   </w:t>
      </w:r>
      <w:r>
        <w:t>7</w:t>
      </w:r>
      <w:r w:rsidRPr="008C1E17">
        <w:t>,</w:t>
      </w:r>
      <w:r>
        <w:t>4</w:t>
      </w:r>
      <w:r w:rsidRPr="008C1E17">
        <w:t xml:space="preserve">0 </w:t>
      </w:r>
      <w:r w:rsidRPr="008C1E17">
        <w:rPr>
          <w:sz w:val="10"/>
          <w:szCs w:val="10"/>
        </w:rPr>
        <w:t>A, C, L</w:t>
      </w:r>
    </w:p>
    <w:p w14:paraId="52406EBA" w14:textId="77777777" w:rsidR="00D35137" w:rsidRPr="008C1E17" w:rsidRDefault="00D35137" w:rsidP="00D35137">
      <w:pPr>
        <w:spacing w:line="360" w:lineRule="auto"/>
        <w:ind w:firstLine="170"/>
        <w:rPr>
          <w:sz w:val="10"/>
          <w:szCs w:val="10"/>
        </w:rPr>
      </w:pPr>
      <w:r w:rsidRPr="008C1E17">
        <w:t>Nuggets mit Pommes</w:t>
      </w:r>
      <w:r w:rsidRPr="008C1E17">
        <w:tab/>
      </w:r>
      <w:r>
        <w:tab/>
      </w:r>
      <w:r>
        <w:tab/>
      </w:r>
      <w:r w:rsidRPr="008C1E17">
        <w:tab/>
      </w:r>
      <w:r>
        <w:tab/>
      </w:r>
      <w:r w:rsidRPr="008C1E17">
        <w:t>€   6,</w:t>
      </w:r>
      <w:r>
        <w:t>9</w:t>
      </w:r>
      <w:r w:rsidRPr="008C1E17">
        <w:t xml:space="preserve">0 </w:t>
      </w:r>
      <w:r w:rsidRPr="008C1E17">
        <w:rPr>
          <w:sz w:val="10"/>
          <w:szCs w:val="10"/>
        </w:rPr>
        <w:t>A, C, G,</w:t>
      </w:r>
    </w:p>
    <w:p w14:paraId="0CE4C19F" w14:textId="77777777" w:rsidR="00D35137" w:rsidRPr="008C1E17" w:rsidRDefault="00D35137" w:rsidP="00D35137">
      <w:pPr>
        <w:spacing w:line="360" w:lineRule="auto"/>
        <w:ind w:firstLine="170"/>
        <w:rPr>
          <w:sz w:val="10"/>
          <w:szCs w:val="10"/>
        </w:rPr>
      </w:pPr>
      <w:r w:rsidRPr="008C1E17">
        <w:t>Spätzle mit Sauce</w:t>
      </w:r>
      <w:r w:rsidRPr="008C1E17">
        <w:tab/>
      </w:r>
      <w:r>
        <w:tab/>
      </w:r>
      <w:r>
        <w:tab/>
      </w:r>
      <w:r>
        <w:tab/>
      </w:r>
      <w:r w:rsidRPr="008C1E17">
        <w:tab/>
        <w:t xml:space="preserve">€   </w:t>
      </w:r>
      <w:r>
        <w:t>4</w:t>
      </w:r>
      <w:r w:rsidRPr="008C1E17">
        <w:t>,</w:t>
      </w:r>
      <w:r>
        <w:t>5</w:t>
      </w:r>
      <w:r w:rsidRPr="008C1E17">
        <w:t xml:space="preserve">0 </w:t>
      </w:r>
      <w:r w:rsidRPr="008C1E17">
        <w:rPr>
          <w:sz w:val="10"/>
          <w:szCs w:val="10"/>
        </w:rPr>
        <w:t>A, C, G, L, O</w:t>
      </w:r>
    </w:p>
    <w:p w14:paraId="3EE4A164" w14:textId="77777777" w:rsidR="00D35137" w:rsidRPr="008C1E17" w:rsidRDefault="00D35137" w:rsidP="00D35137">
      <w:pPr>
        <w:spacing w:line="360" w:lineRule="auto"/>
        <w:ind w:firstLine="170"/>
        <w:rPr>
          <w:sz w:val="10"/>
          <w:szCs w:val="10"/>
        </w:rPr>
      </w:pPr>
      <w:r w:rsidRPr="008C1E17">
        <w:t>Würstel 1 Stk mit Pommes</w:t>
      </w:r>
      <w:r w:rsidRPr="008C1E17">
        <w:tab/>
      </w:r>
      <w:r>
        <w:tab/>
      </w:r>
      <w:r>
        <w:tab/>
      </w:r>
      <w:r w:rsidRPr="008C1E17">
        <w:tab/>
        <w:t>€   4,</w:t>
      </w:r>
      <w:r>
        <w:t>9</w:t>
      </w:r>
      <w:r w:rsidRPr="008C1E17">
        <w:t xml:space="preserve">0 </w:t>
      </w:r>
      <w:r w:rsidRPr="008C1E17">
        <w:rPr>
          <w:sz w:val="10"/>
          <w:szCs w:val="10"/>
        </w:rPr>
        <w:t xml:space="preserve">A; </w:t>
      </w:r>
      <w:r>
        <w:rPr>
          <w:sz w:val="10"/>
          <w:szCs w:val="10"/>
        </w:rPr>
        <w:t xml:space="preserve">C, G, </w:t>
      </w:r>
      <w:r w:rsidRPr="008C1E17">
        <w:rPr>
          <w:sz w:val="10"/>
          <w:szCs w:val="10"/>
        </w:rPr>
        <w:t>M</w:t>
      </w:r>
    </w:p>
    <w:p w14:paraId="64104EBF" w14:textId="77777777" w:rsidR="00D35137" w:rsidRDefault="00D35137" w:rsidP="00D35137">
      <w:pPr>
        <w:spacing w:line="360" w:lineRule="auto"/>
        <w:ind w:firstLine="170"/>
        <w:rPr>
          <w:sz w:val="10"/>
          <w:szCs w:val="10"/>
        </w:rPr>
      </w:pPr>
      <w:r w:rsidRPr="008C1E17">
        <w:t>Portion Pommes</w:t>
      </w:r>
      <w:r w:rsidRPr="008C1E17">
        <w:tab/>
      </w:r>
      <w:r>
        <w:tab/>
      </w:r>
      <w:r>
        <w:tab/>
      </w:r>
      <w:r>
        <w:tab/>
      </w:r>
      <w:r>
        <w:tab/>
      </w:r>
      <w:r w:rsidRPr="008C1E17">
        <w:tab/>
        <w:t>€   4,</w:t>
      </w:r>
      <w:r>
        <w:t>5</w:t>
      </w:r>
      <w:r w:rsidRPr="008C1E17">
        <w:t>0</w:t>
      </w:r>
      <w:r>
        <w:t xml:space="preserve"> </w:t>
      </w:r>
      <w:r w:rsidRPr="008C1E17">
        <w:rPr>
          <w:sz w:val="10"/>
          <w:szCs w:val="10"/>
        </w:rPr>
        <w:t>A</w:t>
      </w:r>
      <w:r>
        <w:rPr>
          <w:sz w:val="10"/>
          <w:szCs w:val="10"/>
        </w:rPr>
        <w:t>, C, G</w:t>
      </w:r>
    </w:p>
    <w:p w14:paraId="60A9D1EC" w14:textId="77777777" w:rsidR="00D35137" w:rsidRDefault="00D35137" w:rsidP="00D35137">
      <w:pPr>
        <w:spacing w:line="360" w:lineRule="auto"/>
        <w:ind w:firstLine="170"/>
      </w:pPr>
    </w:p>
    <w:p w14:paraId="6DE73115" w14:textId="77777777" w:rsidR="00D35137" w:rsidRPr="008C1E17" w:rsidRDefault="00D35137" w:rsidP="00D35137">
      <w:pPr>
        <w:spacing w:line="360" w:lineRule="auto"/>
        <w:ind w:firstLine="170"/>
      </w:pPr>
    </w:p>
    <w:p w14:paraId="1D1EAD7B" w14:textId="77777777" w:rsidR="00D35137" w:rsidRPr="00346824" w:rsidRDefault="00D35137" w:rsidP="00D35137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t>Hauptgerichte</w:t>
      </w:r>
    </w:p>
    <w:p w14:paraId="3CF20799" w14:textId="77777777" w:rsidR="00D35137" w:rsidRPr="008C1E17" w:rsidRDefault="00D35137" w:rsidP="00D35137">
      <w:pPr>
        <w:spacing w:line="360" w:lineRule="auto"/>
        <w:rPr>
          <w:sz w:val="10"/>
          <w:szCs w:val="10"/>
        </w:rPr>
      </w:pPr>
      <w:r w:rsidRPr="008C1E17">
        <w:t xml:space="preserve">Omelette mit Lauch &amp; Speck und Salat </w:t>
      </w:r>
      <w:r w:rsidRPr="008C1E17">
        <w:tab/>
      </w:r>
      <w:r w:rsidRPr="008C1E17">
        <w:tab/>
        <w:t xml:space="preserve">€   </w:t>
      </w:r>
      <w:r>
        <w:t>9</w:t>
      </w:r>
      <w:r w:rsidRPr="008C1E17">
        <w:t xml:space="preserve">,90 </w:t>
      </w:r>
      <w:r w:rsidRPr="008C1E17">
        <w:rPr>
          <w:sz w:val="10"/>
          <w:szCs w:val="10"/>
        </w:rPr>
        <w:t>C, G, M</w:t>
      </w:r>
    </w:p>
    <w:p w14:paraId="2C1A5DBD" w14:textId="77777777" w:rsidR="00D35137" w:rsidRPr="008C1E17" w:rsidRDefault="00D35137" w:rsidP="00D35137">
      <w:pPr>
        <w:spacing w:line="360" w:lineRule="auto"/>
        <w:rPr>
          <w:sz w:val="10"/>
          <w:szCs w:val="10"/>
        </w:rPr>
      </w:pPr>
      <w:r w:rsidRPr="008C1E17">
        <w:t>Kässpätzle</w:t>
      </w:r>
      <w:r>
        <w:t xml:space="preserve"> </w:t>
      </w:r>
      <w:r w:rsidRPr="008C1E17">
        <w:t>mit Röstzwiebel und Krautsalat</w:t>
      </w:r>
      <w:r w:rsidRPr="008C1E17">
        <w:tab/>
        <w:t>€ 11,</w:t>
      </w:r>
      <w:r>
        <w:t>9</w:t>
      </w:r>
      <w:r w:rsidRPr="008C1E17">
        <w:t xml:space="preserve">0 </w:t>
      </w:r>
      <w:r w:rsidRPr="008C1E17">
        <w:rPr>
          <w:sz w:val="10"/>
          <w:szCs w:val="10"/>
        </w:rPr>
        <w:t>A, C, G, M</w:t>
      </w:r>
    </w:p>
    <w:p w14:paraId="0A8AD762" w14:textId="77777777" w:rsidR="00D35137" w:rsidRPr="008C1E17" w:rsidRDefault="00D35137" w:rsidP="00D35137">
      <w:pPr>
        <w:spacing w:line="360" w:lineRule="auto"/>
        <w:rPr>
          <w:sz w:val="10"/>
          <w:szCs w:val="10"/>
        </w:rPr>
      </w:pPr>
      <w:r w:rsidRPr="008C1E17">
        <w:t>Tiroler Gröst´l mit Spiegelei und Krautsalat</w:t>
      </w:r>
      <w:r w:rsidRPr="008C1E17">
        <w:tab/>
      </w:r>
      <w:r w:rsidRPr="008C1E17">
        <w:tab/>
        <w:t>€ 11,</w:t>
      </w:r>
      <w:r>
        <w:t>9</w:t>
      </w:r>
      <w:r w:rsidRPr="008C1E17">
        <w:t xml:space="preserve">0 </w:t>
      </w:r>
      <w:r w:rsidRPr="008C1E17">
        <w:rPr>
          <w:sz w:val="10"/>
          <w:szCs w:val="10"/>
        </w:rPr>
        <w:t>C, M</w:t>
      </w:r>
    </w:p>
    <w:p w14:paraId="0B75752A" w14:textId="77777777" w:rsidR="00D35137" w:rsidRPr="00E97411" w:rsidRDefault="00D35137" w:rsidP="00D35137">
      <w:r w:rsidRPr="00E97411">
        <w:t xml:space="preserve">Schnitzel Wiener Art vom Schwein </w:t>
      </w:r>
    </w:p>
    <w:p w14:paraId="341C8654" w14:textId="77777777" w:rsidR="00D35137" w:rsidRPr="00E97411" w:rsidRDefault="00D35137" w:rsidP="00D35137">
      <w:pPr>
        <w:spacing w:line="360" w:lineRule="auto"/>
        <w:rPr>
          <w:sz w:val="10"/>
          <w:szCs w:val="10"/>
        </w:rPr>
      </w:pPr>
      <w:r w:rsidRPr="00E97411">
        <w:t xml:space="preserve">     mit Pommes oder Kartoffelsalat</w:t>
      </w:r>
      <w:r w:rsidRPr="00E97411">
        <w:tab/>
      </w:r>
      <w:r w:rsidRPr="00E97411">
        <w:tab/>
      </w:r>
      <w:r w:rsidRPr="00E97411">
        <w:tab/>
        <w:t xml:space="preserve">€ 13,50 </w:t>
      </w:r>
      <w:r w:rsidRPr="00E97411">
        <w:rPr>
          <w:sz w:val="10"/>
          <w:szCs w:val="10"/>
        </w:rPr>
        <w:t>A, C, L, M</w:t>
      </w:r>
    </w:p>
    <w:p w14:paraId="455A1597" w14:textId="77777777" w:rsidR="00D35137" w:rsidRPr="008C1E17" w:rsidRDefault="00D35137" w:rsidP="00D35137">
      <w:pPr>
        <w:spacing w:line="360" w:lineRule="auto"/>
        <w:rPr>
          <w:sz w:val="10"/>
          <w:szCs w:val="10"/>
        </w:rPr>
      </w:pPr>
      <w:r w:rsidRPr="008C1E17">
        <w:t xml:space="preserve">Schweinebraten mit Sauerkraut und Knödel </w:t>
      </w:r>
      <w:r w:rsidRPr="008C1E17">
        <w:tab/>
        <w:t>€ 12,</w:t>
      </w:r>
      <w:r>
        <w:t>9</w:t>
      </w:r>
      <w:r w:rsidRPr="008C1E17">
        <w:t xml:space="preserve">0 </w:t>
      </w:r>
      <w:r w:rsidRPr="008C1E17">
        <w:rPr>
          <w:sz w:val="10"/>
          <w:szCs w:val="10"/>
        </w:rPr>
        <w:t>A, C, G, M</w:t>
      </w:r>
    </w:p>
    <w:p w14:paraId="2BFB09DD" w14:textId="77777777" w:rsidR="00D35137" w:rsidRDefault="00D35137" w:rsidP="00D35137">
      <w:r w:rsidRPr="008C1E17">
        <w:t xml:space="preserve">Zwiebelrostbraten </w:t>
      </w:r>
    </w:p>
    <w:p w14:paraId="58B62C1D" w14:textId="77777777" w:rsidR="00D35137" w:rsidRPr="008C1E17" w:rsidRDefault="00D35137" w:rsidP="00D35137">
      <w:pPr>
        <w:spacing w:line="360" w:lineRule="auto"/>
        <w:rPr>
          <w:sz w:val="10"/>
          <w:szCs w:val="10"/>
        </w:rPr>
      </w:pPr>
      <w:r>
        <w:t xml:space="preserve">     </w:t>
      </w:r>
      <w:r w:rsidRPr="008C1E17">
        <w:t>mit Kroketten und Speckbohnen</w:t>
      </w:r>
      <w:r w:rsidRPr="008C1E17">
        <w:tab/>
      </w:r>
      <w:r>
        <w:tab/>
      </w:r>
      <w:r w:rsidRPr="008C1E17">
        <w:tab/>
        <w:t>€ 1</w:t>
      </w:r>
      <w:r>
        <w:t>6</w:t>
      </w:r>
      <w:r w:rsidRPr="00346824">
        <w:t>,90</w:t>
      </w:r>
      <w:r w:rsidRPr="008C1E17">
        <w:rPr>
          <w:sz w:val="10"/>
          <w:szCs w:val="10"/>
        </w:rPr>
        <w:t xml:space="preserve"> A,C, G, L, M</w:t>
      </w:r>
    </w:p>
    <w:p w14:paraId="5FC743A7" w14:textId="77777777" w:rsidR="00D35137" w:rsidRPr="008C1E17" w:rsidRDefault="00D35137" w:rsidP="00D35137">
      <w:pPr>
        <w:spacing w:line="360" w:lineRule="auto"/>
        <w:rPr>
          <w:sz w:val="10"/>
          <w:szCs w:val="10"/>
        </w:rPr>
      </w:pPr>
      <w:r w:rsidRPr="008C1E17">
        <w:t>Grillteller mit Pommes</w:t>
      </w:r>
      <w:r w:rsidRPr="008C1E17">
        <w:tab/>
      </w:r>
      <w:r>
        <w:tab/>
      </w:r>
      <w:r>
        <w:tab/>
      </w:r>
      <w:r>
        <w:tab/>
      </w:r>
      <w:r w:rsidRPr="008C1E17">
        <w:tab/>
        <w:t>€ 1</w:t>
      </w:r>
      <w:r>
        <w:t>6</w:t>
      </w:r>
      <w:r w:rsidRPr="008C1E17">
        <w:t>,</w:t>
      </w:r>
      <w:r>
        <w:t>9</w:t>
      </w:r>
      <w:r w:rsidRPr="008C1E17">
        <w:t xml:space="preserve">0 </w:t>
      </w:r>
      <w:r w:rsidRPr="008C1E17">
        <w:rPr>
          <w:sz w:val="10"/>
          <w:szCs w:val="10"/>
        </w:rPr>
        <w:t>A, C, G, L, M</w:t>
      </w:r>
    </w:p>
    <w:p w14:paraId="7A7B45D1" w14:textId="77777777" w:rsidR="00D35137" w:rsidRPr="008C1E17" w:rsidRDefault="00D35137" w:rsidP="00D35137">
      <w:pPr>
        <w:spacing w:line="360" w:lineRule="auto"/>
        <w:rPr>
          <w:sz w:val="10"/>
          <w:szCs w:val="10"/>
        </w:rPr>
      </w:pPr>
      <w:r w:rsidRPr="008C1E17">
        <w:t>Leberkäse</w:t>
      </w:r>
      <w:r>
        <w:t xml:space="preserve"> </w:t>
      </w:r>
      <w:r w:rsidRPr="008C1E17">
        <w:t>mit Spiegelei und Kartoffelsalat</w:t>
      </w:r>
      <w:r w:rsidRPr="008C1E17">
        <w:tab/>
      </w:r>
      <w:r w:rsidRPr="008C1E17">
        <w:tab/>
        <w:t xml:space="preserve">€ 10,50 </w:t>
      </w:r>
      <w:r w:rsidRPr="008C1E17">
        <w:rPr>
          <w:sz w:val="10"/>
          <w:szCs w:val="10"/>
        </w:rPr>
        <w:t>C, L, M</w:t>
      </w:r>
    </w:p>
    <w:p w14:paraId="66324F32" w14:textId="77777777" w:rsidR="00D35137" w:rsidRDefault="00D35137" w:rsidP="00D35137">
      <w:r w:rsidRPr="008C1E17">
        <w:t xml:space="preserve">Tiroler Spätzle </w:t>
      </w:r>
    </w:p>
    <w:p w14:paraId="33151D23" w14:textId="77777777" w:rsidR="00D35137" w:rsidRPr="008C1E17" w:rsidRDefault="00D35137" w:rsidP="00D35137">
      <w:pPr>
        <w:spacing w:line="360" w:lineRule="auto"/>
        <w:rPr>
          <w:sz w:val="10"/>
          <w:szCs w:val="10"/>
        </w:rPr>
      </w:pPr>
      <w:r>
        <w:t xml:space="preserve">     </w:t>
      </w:r>
      <w:r w:rsidRPr="008C1E17">
        <w:t>verschiedene Spätzle, Gemüse und Pilze</w:t>
      </w:r>
      <w:r w:rsidRPr="008C1E17">
        <w:tab/>
        <w:t>€ 1</w:t>
      </w:r>
      <w:r>
        <w:t>2</w:t>
      </w:r>
      <w:r w:rsidRPr="008C1E17">
        <w:t xml:space="preserve">,50 </w:t>
      </w:r>
      <w:r w:rsidRPr="008C1E17">
        <w:rPr>
          <w:sz w:val="10"/>
          <w:szCs w:val="10"/>
        </w:rPr>
        <w:t>A, C,</w:t>
      </w:r>
    </w:p>
    <w:p w14:paraId="4C0B97BD" w14:textId="77777777" w:rsidR="00D35137" w:rsidRPr="008C1E17" w:rsidRDefault="00D35137" w:rsidP="00D35137">
      <w:r w:rsidRPr="008C1E17">
        <w:t>Tiroler Spätzle mit Speck</w:t>
      </w:r>
    </w:p>
    <w:p w14:paraId="73C90732" w14:textId="77777777" w:rsidR="00D35137" w:rsidRPr="008C1E17" w:rsidRDefault="00D35137" w:rsidP="00D35137">
      <w:pPr>
        <w:spacing w:line="360" w:lineRule="auto"/>
        <w:rPr>
          <w:sz w:val="10"/>
          <w:szCs w:val="10"/>
        </w:rPr>
      </w:pPr>
      <w:r w:rsidRPr="008C1E17">
        <w:t xml:space="preserve">     verschiedene Spätzle, Gemüse und Pilze</w:t>
      </w:r>
      <w:r w:rsidRPr="008C1E17">
        <w:tab/>
        <w:t>€ 1</w:t>
      </w:r>
      <w:r>
        <w:t>3</w:t>
      </w:r>
      <w:r w:rsidRPr="008C1E17">
        <w:t xml:space="preserve">,50 </w:t>
      </w:r>
      <w:r w:rsidRPr="008C1E17">
        <w:rPr>
          <w:sz w:val="10"/>
          <w:szCs w:val="10"/>
        </w:rPr>
        <w:t>A, C,, M</w:t>
      </w:r>
    </w:p>
    <w:p w14:paraId="02260BB1" w14:textId="77777777" w:rsidR="00D35137" w:rsidRPr="008C1E17" w:rsidRDefault="00D35137" w:rsidP="00D35137">
      <w:pPr>
        <w:rPr>
          <w:sz w:val="10"/>
          <w:szCs w:val="10"/>
        </w:rPr>
      </w:pPr>
      <w:r w:rsidRPr="008C1E17">
        <w:t>Schlutzkrapfen mit Kartoffel– Sauerrahmfülle</w:t>
      </w:r>
      <w:r w:rsidRPr="008C1E17">
        <w:tab/>
        <w:t>€   9,</w:t>
      </w:r>
      <w:r>
        <w:t>9</w:t>
      </w:r>
      <w:r w:rsidRPr="008C1E17">
        <w:t xml:space="preserve">0 </w:t>
      </w:r>
      <w:r w:rsidRPr="008C1E17">
        <w:rPr>
          <w:sz w:val="10"/>
          <w:szCs w:val="10"/>
        </w:rPr>
        <w:t xml:space="preserve">A, C, G, L, M </w:t>
      </w:r>
    </w:p>
    <w:p w14:paraId="089B48F7" w14:textId="77777777" w:rsidR="00D35137" w:rsidRPr="008C1E17" w:rsidRDefault="00D35137" w:rsidP="00D35137">
      <w:pPr>
        <w:spacing w:line="360" w:lineRule="auto"/>
      </w:pPr>
      <w:r w:rsidRPr="008C1E17">
        <w:t xml:space="preserve">     Parmesan und grünem Salat</w:t>
      </w:r>
    </w:p>
    <w:p w14:paraId="484AE008" w14:textId="77777777" w:rsidR="00D35137" w:rsidRDefault="00D35137" w:rsidP="00D35137">
      <w:pPr>
        <w:spacing w:line="360" w:lineRule="auto"/>
      </w:pPr>
    </w:p>
    <w:p w14:paraId="6D90757E" w14:textId="77777777" w:rsidR="007F4D18" w:rsidRDefault="007F4D18" w:rsidP="007F4D18">
      <w:pPr>
        <w:spacing w:line="360" w:lineRule="auto"/>
        <w:jc w:val="center"/>
      </w:pPr>
      <w:r>
        <w:t>Auf Vorbestellung</w:t>
      </w:r>
    </w:p>
    <w:p w14:paraId="7B817B7E" w14:textId="7E110241" w:rsidR="00D35137" w:rsidRDefault="007F4D18" w:rsidP="00D35137">
      <w:pPr>
        <w:spacing w:line="360" w:lineRule="auto"/>
        <w:rPr>
          <w:sz w:val="10"/>
          <w:szCs w:val="10"/>
        </w:rPr>
      </w:pPr>
      <w:r>
        <w:t xml:space="preserve">ALM - </w:t>
      </w:r>
      <w:r w:rsidR="00D35137">
        <w:t>Grillplatte für 2 Personen ab 17 Uhr</w:t>
      </w:r>
      <w:r w:rsidR="00D35137">
        <w:tab/>
      </w:r>
      <w:r w:rsidR="00D35137">
        <w:tab/>
        <w:t xml:space="preserve">€ </w:t>
      </w:r>
      <w:r>
        <w:t>44</w:t>
      </w:r>
      <w:r w:rsidR="00D35137">
        <w:t>,90</w:t>
      </w:r>
      <w:r w:rsidR="00D35137" w:rsidRPr="00E97411">
        <w:rPr>
          <w:sz w:val="10"/>
          <w:szCs w:val="10"/>
        </w:rPr>
        <w:t xml:space="preserve"> </w:t>
      </w:r>
      <w:r w:rsidR="00D35137" w:rsidRPr="008C1E17">
        <w:rPr>
          <w:sz w:val="10"/>
          <w:szCs w:val="10"/>
        </w:rPr>
        <w:t>A, C, G, L, M</w:t>
      </w:r>
    </w:p>
    <w:p w14:paraId="72A66330" w14:textId="278D8392" w:rsidR="007F4D18" w:rsidRDefault="007F4D18" w:rsidP="00D35137">
      <w:pPr>
        <w:spacing w:line="360" w:lineRule="auto"/>
      </w:pPr>
    </w:p>
    <w:p w14:paraId="316B9792" w14:textId="77777777" w:rsidR="00D35137" w:rsidRPr="008C1E17" w:rsidRDefault="00D35137" w:rsidP="00D35137">
      <w:pPr>
        <w:spacing w:line="360" w:lineRule="auto"/>
      </w:pPr>
    </w:p>
    <w:p w14:paraId="07A28D31" w14:textId="77777777" w:rsidR="00D35137" w:rsidRPr="00E97411" w:rsidRDefault="00D35137" w:rsidP="00D35137">
      <w:r w:rsidRPr="00E97411">
        <w:t>Umbestellungen</w:t>
      </w:r>
      <w:r w:rsidRPr="00E97411">
        <w:tab/>
      </w:r>
      <w:r w:rsidRPr="00E97411">
        <w:tab/>
      </w:r>
      <w:r w:rsidRPr="00E97411">
        <w:tab/>
      </w:r>
      <w:r w:rsidRPr="00E97411">
        <w:tab/>
      </w:r>
      <w:r w:rsidRPr="00E97411">
        <w:tab/>
      </w:r>
      <w:r w:rsidRPr="00E97411">
        <w:tab/>
        <w:t>€   1,00</w:t>
      </w:r>
    </w:p>
    <w:p w14:paraId="020F396B" w14:textId="77777777" w:rsidR="00D35137" w:rsidRPr="00E97411" w:rsidRDefault="00D35137" w:rsidP="00D35137">
      <w:r w:rsidRPr="00E97411">
        <w:t>Zusätzliches Ketchup, Majo oder Senf</w:t>
      </w:r>
      <w:r w:rsidRPr="00E97411">
        <w:tab/>
      </w:r>
      <w:r w:rsidRPr="00E97411">
        <w:tab/>
        <w:t>€   0,50</w:t>
      </w:r>
    </w:p>
    <w:p w14:paraId="1D1A5C38" w14:textId="77777777" w:rsidR="00D35137" w:rsidRPr="00E97411" w:rsidRDefault="00D35137" w:rsidP="00D35137">
      <w:r w:rsidRPr="00E97411">
        <w:t>Scheibe Brot</w:t>
      </w:r>
      <w:r w:rsidRPr="00E97411">
        <w:tab/>
      </w:r>
      <w:r w:rsidRPr="00E97411">
        <w:tab/>
      </w:r>
      <w:r w:rsidRPr="00E97411">
        <w:tab/>
      </w:r>
      <w:r w:rsidRPr="00E97411">
        <w:tab/>
      </w:r>
      <w:r w:rsidRPr="00E97411">
        <w:tab/>
      </w:r>
      <w:r w:rsidRPr="00E97411">
        <w:tab/>
        <w:t>€   0,50</w:t>
      </w:r>
    </w:p>
    <w:p w14:paraId="1750997B" w14:textId="77777777" w:rsidR="00D35137" w:rsidRDefault="00D35137" w:rsidP="00D35137">
      <w:pPr>
        <w:spacing w:line="360" w:lineRule="auto"/>
      </w:pPr>
    </w:p>
    <w:p w14:paraId="0A1CB298" w14:textId="77777777" w:rsidR="00D35137" w:rsidRDefault="00D35137" w:rsidP="00D35137">
      <w:pPr>
        <w:spacing w:line="360" w:lineRule="auto"/>
      </w:pPr>
    </w:p>
    <w:p w14:paraId="55CDB27F" w14:textId="77777777" w:rsidR="004B584D" w:rsidRPr="00346824" w:rsidRDefault="00E962CD" w:rsidP="00346824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lastRenderedPageBreak/>
        <w:t xml:space="preserve">Strudel &amp; </w:t>
      </w:r>
      <w:r w:rsidR="00E93524" w:rsidRPr="00346824">
        <w:rPr>
          <w:b/>
          <w:bCs/>
          <w:sz w:val="36"/>
          <w:szCs w:val="36"/>
        </w:rPr>
        <w:t>Süßes</w:t>
      </w:r>
    </w:p>
    <w:p w14:paraId="4F45A214" w14:textId="77777777" w:rsidR="008F585B" w:rsidRPr="008C1E17" w:rsidRDefault="00802344" w:rsidP="00346824">
      <w:pPr>
        <w:spacing w:line="360" w:lineRule="auto"/>
        <w:ind w:firstLine="170"/>
        <w:rPr>
          <w:sz w:val="10"/>
          <w:szCs w:val="10"/>
        </w:rPr>
      </w:pPr>
      <w:r w:rsidRPr="008C1E17">
        <w:t>Kaiserschmarren</w:t>
      </w:r>
      <w:r w:rsidRPr="00346824">
        <w:rPr>
          <w:sz w:val="20"/>
          <w:szCs w:val="20"/>
        </w:rPr>
        <w:t xml:space="preserve"> </w:t>
      </w:r>
      <w:r w:rsidR="003872CC" w:rsidRPr="00346824">
        <w:rPr>
          <w:sz w:val="20"/>
          <w:szCs w:val="20"/>
        </w:rPr>
        <w:t>ca</w:t>
      </w:r>
      <w:r w:rsidR="00DA46D5" w:rsidRPr="00346824">
        <w:rPr>
          <w:sz w:val="20"/>
          <w:szCs w:val="20"/>
        </w:rPr>
        <w:t xml:space="preserve"> 15</w:t>
      </w:r>
      <w:r w:rsidR="008F585B" w:rsidRPr="00346824">
        <w:rPr>
          <w:sz w:val="20"/>
          <w:szCs w:val="20"/>
        </w:rPr>
        <w:t xml:space="preserve"> min Wartezeit</w:t>
      </w:r>
      <w:r w:rsidR="003872CC" w:rsidRPr="008C1E17">
        <w:tab/>
      </w:r>
      <w:r w:rsidR="006E77E7">
        <w:tab/>
      </w:r>
      <w:r w:rsidR="007F311E" w:rsidRPr="008C1E17">
        <w:tab/>
      </w:r>
      <w:r w:rsidR="007062FE" w:rsidRPr="008C1E17">
        <w:t>€ 1</w:t>
      </w:r>
      <w:r w:rsidR="00DA46D5" w:rsidRPr="008C1E17">
        <w:t>1</w:t>
      </w:r>
      <w:r w:rsidR="001B42FF" w:rsidRPr="008C1E17">
        <w:t>,</w:t>
      </w:r>
      <w:r w:rsidR="00346824">
        <w:t>9</w:t>
      </w:r>
      <w:r w:rsidR="008F585B" w:rsidRPr="008C1E17">
        <w:t>0</w:t>
      </w:r>
      <w:r w:rsidR="00192B25" w:rsidRPr="008C1E17">
        <w:t xml:space="preserve"> </w:t>
      </w:r>
      <w:r w:rsidR="00192B25" w:rsidRPr="008C1E17">
        <w:rPr>
          <w:sz w:val="10"/>
          <w:szCs w:val="10"/>
        </w:rPr>
        <w:t>A, C, G</w:t>
      </w:r>
    </w:p>
    <w:p w14:paraId="3D67C157" w14:textId="054AB7F2" w:rsidR="00802344" w:rsidRPr="008C1E17" w:rsidRDefault="008F585B" w:rsidP="00346824">
      <w:pPr>
        <w:spacing w:line="360" w:lineRule="auto"/>
        <w:ind w:firstLine="170"/>
      </w:pPr>
      <w:r w:rsidRPr="008C1E17">
        <w:t xml:space="preserve">     </w:t>
      </w:r>
      <w:r w:rsidR="00802344" w:rsidRPr="008C1E17">
        <w:t>mit Ap</w:t>
      </w:r>
      <w:r w:rsidR="009C5C84" w:rsidRPr="008C1E17">
        <w:t>felmus</w:t>
      </w:r>
      <w:r w:rsidR="00F82D6C">
        <w:t xml:space="preserve">   </w:t>
      </w:r>
      <w:r w:rsidR="009C5C84" w:rsidRPr="008C1E17">
        <w:t xml:space="preserve"> oder </w:t>
      </w:r>
      <w:r w:rsidR="00F82D6C">
        <w:t xml:space="preserve">   </w:t>
      </w:r>
      <w:r w:rsidR="009C5C84" w:rsidRPr="008C1E17">
        <w:t>Preiselbeeren</w:t>
      </w:r>
    </w:p>
    <w:p w14:paraId="50710BE8" w14:textId="77777777" w:rsidR="00476221" w:rsidRPr="008C1E17" w:rsidRDefault="00476221" w:rsidP="00346824">
      <w:pPr>
        <w:spacing w:line="360" w:lineRule="auto"/>
        <w:ind w:firstLine="170"/>
        <w:rPr>
          <w:sz w:val="10"/>
          <w:szCs w:val="10"/>
        </w:rPr>
      </w:pPr>
      <w:r w:rsidRPr="008C1E17">
        <w:t>Topfen</w:t>
      </w:r>
      <w:r w:rsidR="00802344" w:rsidRPr="008C1E17">
        <w:t>-</w:t>
      </w:r>
      <w:r w:rsidR="009C5C84" w:rsidRPr="008C1E17">
        <w:t xml:space="preserve">   </w:t>
      </w:r>
      <w:r w:rsidRPr="008C1E17">
        <w:t xml:space="preserve">oder </w:t>
      </w:r>
      <w:r w:rsidR="009C5C84" w:rsidRPr="008C1E17">
        <w:t xml:space="preserve">  </w:t>
      </w:r>
      <w:r w:rsidRPr="008C1E17">
        <w:t>Apfelstrudel</w:t>
      </w:r>
      <w:r w:rsidR="008C1E17">
        <w:tab/>
      </w:r>
      <w:r w:rsidR="008C1E17">
        <w:tab/>
      </w:r>
      <w:r w:rsidR="007F311E" w:rsidRPr="008C1E17">
        <w:tab/>
      </w:r>
      <w:r w:rsidR="00F029BA" w:rsidRPr="008C1E17">
        <w:tab/>
      </w:r>
      <w:r w:rsidR="000567BE" w:rsidRPr="008C1E17">
        <w:t xml:space="preserve">€   </w:t>
      </w:r>
      <w:r w:rsidR="008B4CEC" w:rsidRPr="008C1E17">
        <w:t>4</w:t>
      </w:r>
      <w:r w:rsidR="000567BE" w:rsidRPr="008C1E17">
        <w:t>,</w:t>
      </w:r>
      <w:r w:rsidR="008B4CEC" w:rsidRPr="008C1E17">
        <w:t>2</w:t>
      </w:r>
      <w:r w:rsidRPr="008C1E17">
        <w:t>0</w:t>
      </w:r>
      <w:r w:rsidR="00192B25" w:rsidRPr="008C1E17">
        <w:t xml:space="preserve"> </w:t>
      </w:r>
      <w:r w:rsidR="00192B25" w:rsidRPr="008C1E17">
        <w:rPr>
          <w:sz w:val="10"/>
          <w:szCs w:val="10"/>
        </w:rPr>
        <w:t>A, C, G, H, O</w:t>
      </w:r>
    </w:p>
    <w:p w14:paraId="1BE2B34D" w14:textId="77777777" w:rsidR="00476221" w:rsidRPr="008C1E17" w:rsidRDefault="00875380" w:rsidP="00346824">
      <w:pPr>
        <w:spacing w:line="360" w:lineRule="auto"/>
        <w:ind w:firstLine="170"/>
      </w:pPr>
      <w:r w:rsidRPr="008C1E17">
        <w:t xml:space="preserve"> </w:t>
      </w:r>
      <w:r w:rsidR="00990FE1" w:rsidRPr="008C1E17">
        <w:t xml:space="preserve">    </w:t>
      </w:r>
      <w:r w:rsidR="00476221" w:rsidRPr="008C1E17">
        <w:t>mit Eis</w:t>
      </w:r>
      <w:r w:rsidR="000567BE" w:rsidRPr="008C1E17">
        <w:t xml:space="preserve">   oder   Sahne</w:t>
      </w:r>
      <w:r w:rsidR="007F311E" w:rsidRPr="008C1E17">
        <w:tab/>
      </w:r>
      <w:r w:rsidR="00476221" w:rsidRPr="008C1E17">
        <w:tab/>
      </w:r>
      <w:r w:rsidR="008C1E17">
        <w:tab/>
      </w:r>
      <w:r w:rsidR="008C1E17">
        <w:tab/>
      </w:r>
      <w:r w:rsidR="00476221" w:rsidRPr="008C1E17">
        <w:t xml:space="preserve">€   </w:t>
      </w:r>
      <w:r w:rsidR="008B4CEC" w:rsidRPr="008C1E17">
        <w:t>5</w:t>
      </w:r>
      <w:r w:rsidR="00476221" w:rsidRPr="008C1E17">
        <w:t>,</w:t>
      </w:r>
      <w:r w:rsidR="008B4CEC" w:rsidRPr="008C1E17">
        <w:t>2</w:t>
      </w:r>
      <w:r w:rsidR="00476221" w:rsidRPr="008C1E17">
        <w:t>0</w:t>
      </w:r>
    </w:p>
    <w:p w14:paraId="630559A7" w14:textId="77777777" w:rsidR="00E93524" w:rsidRPr="008C1E17" w:rsidRDefault="00875380" w:rsidP="00346824">
      <w:pPr>
        <w:spacing w:line="360" w:lineRule="auto"/>
        <w:ind w:firstLine="170"/>
      </w:pPr>
      <w:r w:rsidRPr="008C1E17">
        <w:t xml:space="preserve"> </w:t>
      </w:r>
      <w:r w:rsidR="00990FE1" w:rsidRPr="008C1E17">
        <w:t xml:space="preserve">    </w:t>
      </w:r>
      <w:r w:rsidR="00476221" w:rsidRPr="008C1E17">
        <w:t>mit Eis und Sahne</w:t>
      </w:r>
      <w:r w:rsidR="008C1E17">
        <w:tab/>
      </w:r>
      <w:r w:rsidR="008C1E17">
        <w:tab/>
      </w:r>
      <w:r w:rsidR="008C1E17">
        <w:tab/>
      </w:r>
      <w:r w:rsidR="007F311E" w:rsidRPr="008C1E17">
        <w:tab/>
      </w:r>
      <w:r w:rsidR="002A5DD0" w:rsidRPr="008C1E17">
        <w:tab/>
        <w:t xml:space="preserve">€   </w:t>
      </w:r>
      <w:r w:rsidR="008B4CEC" w:rsidRPr="008C1E17">
        <w:t>5</w:t>
      </w:r>
      <w:r w:rsidR="002A5DD0" w:rsidRPr="008C1E17">
        <w:t>,</w:t>
      </w:r>
      <w:r w:rsidR="008B4CEC" w:rsidRPr="008C1E17">
        <w:t>5</w:t>
      </w:r>
      <w:r w:rsidR="002A5DD0" w:rsidRPr="008C1E17">
        <w:t>0</w:t>
      </w:r>
    </w:p>
    <w:p w14:paraId="5F4D3CD9" w14:textId="77777777" w:rsidR="00476221" w:rsidRPr="008C1E17" w:rsidRDefault="00E93524" w:rsidP="00346824">
      <w:pPr>
        <w:spacing w:line="360" w:lineRule="auto"/>
        <w:ind w:firstLine="170"/>
      </w:pPr>
      <w:r w:rsidRPr="008C1E17">
        <w:t xml:space="preserve">     mit</w:t>
      </w:r>
      <w:r w:rsidR="00990FE1" w:rsidRPr="008C1E17">
        <w:t xml:space="preserve"> Vanillesauce</w:t>
      </w:r>
      <w:r w:rsidR="008C1E17">
        <w:tab/>
      </w:r>
      <w:r w:rsidR="008C1E17">
        <w:tab/>
      </w:r>
      <w:r w:rsidR="008C1E17">
        <w:tab/>
      </w:r>
      <w:r w:rsidR="007F311E" w:rsidRPr="008C1E17">
        <w:tab/>
      </w:r>
      <w:r w:rsidR="000567BE" w:rsidRPr="008C1E17">
        <w:tab/>
        <w:t xml:space="preserve">€   </w:t>
      </w:r>
      <w:r w:rsidR="008B4CEC" w:rsidRPr="008C1E17">
        <w:t>5</w:t>
      </w:r>
      <w:r w:rsidR="000567BE" w:rsidRPr="008C1E17">
        <w:t>,</w:t>
      </w:r>
      <w:r w:rsidR="008B4CEC" w:rsidRPr="008C1E17">
        <w:t>5</w:t>
      </w:r>
      <w:r w:rsidR="00476221" w:rsidRPr="008C1E17">
        <w:t>0</w:t>
      </w:r>
    </w:p>
    <w:p w14:paraId="3124413A" w14:textId="77777777" w:rsidR="001B42FF" w:rsidRPr="008C1E17" w:rsidRDefault="001B42FF" w:rsidP="00346824">
      <w:pPr>
        <w:spacing w:line="360" w:lineRule="auto"/>
        <w:ind w:firstLine="170"/>
      </w:pPr>
      <w:r w:rsidRPr="008C1E17">
        <w:t xml:space="preserve">     mit Vanillesauce und Eis</w:t>
      </w:r>
      <w:r w:rsidR="008C1E17">
        <w:tab/>
      </w:r>
      <w:r w:rsidR="008C1E17">
        <w:tab/>
      </w:r>
      <w:r w:rsidR="007F311E" w:rsidRPr="008C1E17">
        <w:tab/>
      </w:r>
      <w:r w:rsidR="00033E69" w:rsidRPr="008C1E17">
        <w:tab/>
      </w:r>
      <w:r w:rsidRPr="008C1E17">
        <w:t xml:space="preserve">€   </w:t>
      </w:r>
      <w:r w:rsidR="008B4CEC" w:rsidRPr="008C1E17">
        <w:t>6</w:t>
      </w:r>
      <w:r w:rsidRPr="008C1E17">
        <w:t>,</w:t>
      </w:r>
      <w:r w:rsidR="008B4CEC" w:rsidRPr="008C1E17">
        <w:t>5</w:t>
      </w:r>
      <w:r w:rsidRPr="008C1E17">
        <w:t>0</w:t>
      </w:r>
    </w:p>
    <w:p w14:paraId="56E7133A" w14:textId="2F58CF73" w:rsidR="009C5C84" w:rsidRPr="002E3679" w:rsidRDefault="00476221" w:rsidP="00346824">
      <w:pPr>
        <w:spacing w:line="360" w:lineRule="auto"/>
        <w:ind w:firstLine="170"/>
        <w:rPr>
          <w:sz w:val="10"/>
          <w:szCs w:val="10"/>
        </w:rPr>
      </w:pPr>
      <w:r w:rsidRPr="008C1E17">
        <w:t xml:space="preserve">Warmer Schokogugelhupf mit Eis, </w:t>
      </w:r>
      <w:r w:rsidR="00192B25" w:rsidRPr="008C1E17">
        <w:tab/>
      </w:r>
      <w:r w:rsidR="008C1E17">
        <w:tab/>
      </w:r>
      <w:r w:rsidR="007F311E" w:rsidRPr="008C1E17">
        <w:tab/>
      </w:r>
      <w:r w:rsidR="00192B25" w:rsidRPr="008C1E17">
        <w:t>€   4,90</w:t>
      </w:r>
      <w:r w:rsidR="00192B25" w:rsidRPr="002E3679">
        <w:rPr>
          <w:sz w:val="10"/>
          <w:szCs w:val="10"/>
        </w:rPr>
        <w:t xml:space="preserve"> </w:t>
      </w:r>
      <w:r w:rsidR="002E3679" w:rsidRPr="002E3679">
        <w:rPr>
          <w:sz w:val="10"/>
          <w:szCs w:val="10"/>
        </w:rPr>
        <w:t>A,C,G,</w:t>
      </w:r>
    </w:p>
    <w:p w14:paraId="79D98B02" w14:textId="77777777" w:rsidR="00476221" w:rsidRPr="008C1E17" w:rsidRDefault="009C5C84" w:rsidP="00346824">
      <w:pPr>
        <w:spacing w:line="360" w:lineRule="auto"/>
        <w:ind w:firstLine="170"/>
      </w:pPr>
      <w:r w:rsidRPr="008C1E17">
        <w:t xml:space="preserve">     </w:t>
      </w:r>
      <w:r w:rsidR="00476221" w:rsidRPr="008C1E17">
        <w:t>Sahne und Schokosauce</w:t>
      </w:r>
    </w:p>
    <w:p w14:paraId="29B6BDFE" w14:textId="77777777" w:rsidR="005B4300" w:rsidRPr="008C1E17" w:rsidRDefault="00493DAE" w:rsidP="00346824">
      <w:pPr>
        <w:spacing w:line="360" w:lineRule="auto"/>
        <w:ind w:firstLine="170"/>
        <w:rPr>
          <w:sz w:val="10"/>
          <w:szCs w:val="10"/>
        </w:rPr>
      </w:pPr>
      <w:r w:rsidRPr="008C1E17">
        <w:t>Käs</w:t>
      </w:r>
      <w:r w:rsidR="00346824">
        <w:t>e</w:t>
      </w:r>
      <w:r w:rsidRPr="008C1E17">
        <w:t>kuchen</w:t>
      </w:r>
      <w:r w:rsidRPr="008C1E17">
        <w:tab/>
      </w:r>
      <w:r w:rsidR="008C1E17">
        <w:tab/>
      </w:r>
      <w:r w:rsidR="008C1E17">
        <w:tab/>
      </w:r>
      <w:r w:rsidR="008C1E17">
        <w:tab/>
      </w:r>
      <w:r w:rsidR="008C1E17">
        <w:tab/>
      </w:r>
      <w:r w:rsidR="007F311E" w:rsidRPr="008C1E17">
        <w:tab/>
      </w:r>
      <w:r w:rsidRPr="008C1E17">
        <w:t xml:space="preserve">€   </w:t>
      </w:r>
      <w:r w:rsidR="00346824">
        <w:t>3</w:t>
      </w:r>
      <w:r w:rsidRPr="008C1E17">
        <w:t>,</w:t>
      </w:r>
      <w:r w:rsidR="00346824">
        <w:t>4</w:t>
      </w:r>
      <w:r w:rsidR="003872CC" w:rsidRPr="008C1E17">
        <w:t xml:space="preserve">0 </w:t>
      </w:r>
      <w:r w:rsidR="003872CC" w:rsidRPr="008C1E17">
        <w:rPr>
          <w:sz w:val="10"/>
          <w:szCs w:val="10"/>
        </w:rPr>
        <w:t>A, C, G,</w:t>
      </w:r>
    </w:p>
    <w:p w14:paraId="62A39343" w14:textId="77777777" w:rsidR="00AE284B" w:rsidRPr="008C1E17" w:rsidRDefault="00AE284B" w:rsidP="00346824">
      <w:pPr>
        <w:spacing w:line="360" w:lineRule="auto"/>
      </w:pPr>
    </w:p>
    <w:p w14:paraId="385550F3" w14:textId="77777777" w:rsidR="00182D60" w:rsidRPr="00346824" w:rsidRDefault="001B42FF" w:rsidP="00346824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t>Eis !     Ice !     Gelati !</w:t>
      </w:r>
    </w:p>
    <w:p w14:paraId="3C0F4B6D" w14:textId="77777777" w:rsidR="00990FE1" w:rsidRPr="0034667A" w:rsidRDefault="00990FE1" w:rsidP="00346824">
      <w:pPr>
        <w:spacing w:line="360" w:lineRule="auto"/>
        <w:rPr>
          <w:sz w:val="10"/>
          <w:szCs w:val="10"/>
        </w:rPr>
      </w:pPr>
      <w:r w:rsidRPr="008C1E17">
        <w:t>Coupe Dänemark</w:t>
      </w:r>
      <w:r w:rsidR="00B34518">
        <w:tab/>
      </w:r>
      <w:r w:rsidRPr="00A11FDB">
        <w:rPr>
          <w:sz w:val="20"/>
          <w:szCs w:val="20"/>
        </w:rPr>
        <w:t>Vanilleeis mit Schokosauce</w:t>
      </w:r>
      <w:r w:rsidR="00A11FDB">
        <w:rPr>
          <w:sz w:val="20"/>
          <w:szCs w:val="20"/>
        </w:rPr>
        <w:t>,</w:t>
      </w:r>
      <w:r w:rsidR="00E97411">
        <w:rPr>
          <w:sz w:val="20"/>
          <w:szCs w:val="20"/>
        </w:rPr>
        <w:t xml:space="preserve"> </w:t>
      </w:r>
      <w:r w:rsidRPr="00A11FDB">
        <w:rPr>
          <w:sz w:val="20"/>
          <w:szCs w:val="20"/>
        </w:rPr>
        <w:t>Sahne</w:t>
      </w:r>
      <w:r w:rsidR="000312DA" w:rsidRPr="008C1E17">
        <w:tab/>
      </w:r>
      <w:r w:rsidR="008B4CEC" w:rsidRPr="008C1E17">
        <w:t>€   4,9</w:t>
      </w:r>
      <w:r w:rsidRPr="008C1E17">
        <w:t>0</w:t>
      </w:r>
      <w:r w:rsidR="00192B25" w:rsidRPr="008C1E17">
        <w:t xml:space="preserve"> </w:t>
      </w:r>
      <w:r w:rsidR="002A5DD0" w:rsidRPr="0034667A">
        <w:rPr>
          <w:sz w:val="10"/>
          <w:szCs w:val="10"/>
        </w:rPr>
        <w:t>E, G, H</w:t>
      </w:r>
    </w:p>
    <w:p w14:paraId="31CD6393" w14:textId="77777777" w:rsidR="0048277E" w:rsidRPr="0034667A" w:rsidRDefault="0048277E" w:rsidP="00346824">
      <w:pPr>
        <w:spacing w:line="360" w:lineRule="auto"/>
        <w:rPr>
          <w:sz w:val="10"/>
          <w:szCs w:val="10"/>
        </w:rPr>
      </w:pPr>
      <w:r w:rsidRPr="008C1E17">
        <w:t>Banan</w:t>
      </w:r>
      <w:r w:rsidR="008F585B" w:rsidRPr="008C1E17">
        <w:t>e</w:t>
      </w:r>
      <w:r w:rsidRPr="008C1E17">
        <w:t>nsplit</w:t>
      </w:r>
      <w:r w:rsidR="000312DA" w:rsidRPr="008C1E17">
        <w:t>t</w:t>
      </w:r>
      <w:r w:rsidR="00B34518">
        <w:tab/>
      </w:r>
      <w:r w:rsidR="009C5C84" w:rsidRPr="00A11FDB">
        <w:rPr>
          <w:sz w:val="20"/>
          <w:szCs w:val="20"/>
        </w:rPr>
        <w:t>Banane und Vanilleeis, Sahn</w:t>
      </w:r>
      <w:r w:rsidR="008F585B" w:rsidRPr="00A11FDB">
        <w:rPr>
          <w:sz w:val="20"/>
          <w:szCs w:val="20"/>
        </w:rPr>
        <w:t>e</w:t>
      </w:r>
      <w:r w:rsidR="00033E69" w:rsidRPr="008C1E17">
        <w:tab/>
      </w:r>
      <w:r w:rsidR="009C5C84" w:rsidRPr="008C1E17">
        <w:t xml:space="preserve">€   </w:t>
      </w:r>
      <w:r w:rsidR="008B4CEC" w:rsidRPr="008C1E17">
        <w:t>5</w:t>
      </w:r>
      <w:r w:rsidR="009C5C84" w:rsidRPr="008C1E17">
        <w:t>,</w:t>
      </w:r>
      <w:r w:rsidR="008B4CEC" w:rsidRPr="008C1E17">
        <w:t>3</w:t>
      </w:r>
      <w:r w:rsidR="009C5C84" w:rsidRPr="008C1E17">
        <w:t>0</w:t>
      </w:r>
      <w:r w:rsidR="002A5DD0" w:rsidRPr="008C1E17">
        <w:t xml:space="preserve"> </w:t>
      </w:r>
      <w:r w:rsidR="002A5DD0" w:rsidRPr="0034667A">
        <w:rPr>
          <w:sz w:val="10"/>
          <w:szCs w:val="10"/>
        </w:rPr>
        <w:t>E, G, H</w:t>
      </w:r>
    </w:p>
    <w:p w14:paraId="2F71C31D" w14:textId="77777777" w:rsidR="0048277E" w:rsidRPr="0034667A" w:rsidRDefault="0048277E" w:rsidP="00346824">
      <w:pPr>
        <w:spacing w:line="360" w:lineRule="auto"/>
        <w:rPr>
          <w:sz w:val="10"/>
          <w:szCs w:val="10"/>
        </w:rPr>
      </w:pPr>
      <w:r w:rsidRPr="008C1E17">
        <w:t>Joghurtbecher</w:t>
      </w:r>
      <w:r w:rsidR="00B34518">
        <w:tab/>
      </w:r>
      <w:r w:rsidR="009C5C84" w:rsidRPr="00A11FDB">
        <w:rPr>
          <w:sz w:val="20"/>
          <w:szCs w:val="20"/>
        </w:rPr>
        <w:t>mit Früchten</w:t>
      </w:r>
      <w:r w:rsidR="00355924" w:rsidRPr="00A11FDB">
        <w:rPr>
          <w:sz w:val="20"/>
          <w:szCs w:val="20"/>
        </w:rPr>
        <w:t xml:space="preserve"> und Eis</w:t>
      </w:r>
      <w:r w:rsidR="00033E69" w:rsidRPr="008C1E17">
        <w:tab/>
      </w:r>
      <w:r w:rsidR="007F311E" w:rsidRPr="008C1E17">
        <w:tab/>
      </w:r>
      <w:r w:rsidR="00A11FDB">
        <w:tab/>
      </w:r>
      <w:r w:rsidR="009C5C84" w:rsidRPr="008C1E17">
        <w:t xml:space="preserve">€   </w:t>
      </w:r>
      <w:r w:rsidR="008B4CEC" w:rsidRPr="008C1E17">
        <w:t>5</w:t>
      </w:r>
      <w:r w:rsidR="009C5C84" w:rsidRPr="008C1E17">
        <w:t>,</w:t>
      </w:r>
      <w:r w:rsidR="008B4CEC" w:rsidRPr="008C1E17">
        <w:t>3</w:t>
      </w:r>
      <w:r w:rsidR="009C5C84" w:rsidRPr="008C1E17">
        <w:t>0</w:t>
      </w:r>
      <w:r w:rsidR="002A5DD0" w:rsidRPr="008C1E17">
        <w:t xml:space="preserve"> </w:t>
      </w:r>
      <w:r w:rsidR="002A5DD0" w:rsidRPr="0034667A">
        <w:rPr>
          <w:sz w:val="10"/>
          <w:szCs w:val="10"/>
        </w:rPr>
        <w:t>E, G, H</w:t>
      </w:r>
    </w:p>
    <w:p w14:paraId="3A56F8AA" w14:textId="77777777" w:rsidR="00990FE1" w:rsidRPr="0034667A" w:rsidRDefault="000312DA" w:rsidP="00346824">
      <w:pPr>
        <w:spacing w:line="360" w:lineRule="auto"/>
        <w:rPr>
          <w:sz w:val="10"/>
          <w:szCs w:val="10"/>
        </w:rPr>
      </w:pPr>
      <w:r w:rsidRPr="008C1E17">
        <w:t>Heiße Liebe</w:t>
      </w:r>
      <w:r w:rsidR="00B34518">
        <w:tab/>
      </w:r>
      <w:r w:rsidR="00B34518">
        <w:tab/>
      </w:r>
      <w:r w:rsidR="00990FE1" w:rsidRPr="00A11FDB">
        <w:rPr>
          <w:sz w:val="20"/>
          <w:szCs w:val="20"/>
        </w:rPr>
        <w:t>Vanilleeis</w:t>
      </w:r>
      <w:r w:rsidR="00B34518">
        <w:rPr>
          <w:sz w:val="20"/>
          <w:szCs w:val="20"/>
        </w:rPr>
        <w:t xml:space="preserve">, warme </w:t>
      </w:r>
      <w:r w:rsidR="00990FE1" w:rsidRPr="00A11FDB">
        <w:rPr>
          <w:sz w:val="20"/>
          <w:szCs w:val="20"/>
        </w:rPr>
        <w:t>Himbeeren</w:t>
      </w:r>
      <w:r w:rsidR="00B34518">
        <w:rPr>
          <w:sz w:val="20"/>
          <w:szCs w:val="20"/>
        </w:rPr>
        <w:t>,</w:t>
      </w:r>
      <w:r w:rsidR="00990FE1" w:rsidRPr="00A11FDB">
        <w:rPr>
          <w:sz w:val="20"/>
          <w:szCs w:val="20"/>
        </w:rPr>
        <w:t xml:space="preserve"> Sahne</w:t>
      </w:r>
      <w:r w:rsidR="00A11FDB">
        <w:tab/>
      </w:r>
      <w:r w:rsidR="00990FE1" w:rsidRPr="008C1E17">
        <w:t xml:space="preserve">€   </w:t>
      </w:r>
      <w:r w:rsidR="008B4CEC" w:rsidRPr="008C1E17">
        <w:t>5</w:t>
      </w:r>
      <w:r w:rsidR="00990FE1" w:rsidRPr="008C1E17">
        <w:t>,</w:t>
      </w:r>
      <w:r w:rsidR="008B4CEC" w:rsidRPr="008C1E17">
        <w:t>3</w:t>
      </w:r>
      <w:r w:rsidR="00990FE1" w:rsidRPr="008C1E17">
        <w:t>0</w:t>
      </w:r>
      <w:r w:rsidR="00192B25" w:rsidRPr="008C1E17">
        <w:t xml:space="preserve"> </w:t>
      </w:r>
      <w:r w:rsidR="002A5DD0" w:rsidRPr="0034667A">
        <w:rPr>
          <w:sz w:val="10"/>
          <w:szCs w:val="10"/>
        </w:rPr>
        <w:t>E, G, H</w:t>
      </w:r>
    </w:p>
    <w:p w14:paraId="358E7663" w14:textId="77777777" w:rsidR="005B4300" w:rsidRPr="0034667A" w:rsidRDefault="000312DA" w:rsidP="00346824">
      <w:pPr>
        <w:spacing w:line="360" w:lineRule="auto"/>
        <w:rPr>
          <w:sz w:val="10"/>
          <w:szCs w:val="10"/>
        </w:rPr>
      </w:pPr>
      <w:r w:rsidRPr="008C1E17">
        <w:t>Kaffee Becher</w:t>
      </w:r>
      <w:r w:rsidR="00B34518">
        <w:tab/>
      </w:r>
      <w:r w:rsidRPr="00A11FDB">
        <w:rPr>
          <w:sz w:val="20"/>
          <w:szCs w:val="20"/>
        </w:rPr>
        <w:t>Kaffeeeis-, Vanilleeis</w:t>
      </w:r>
      <w:r w:rsidR="00B34518">
        <w:rPr>
          <w:sz w:val="20"/>
          <w:szCs w:val="20"/>
        </w:rPr>
        <w:t>, Sahne</w:t>
      </w:r>
      <w:r w:rsidRPr="00A11FDB">
        <w:rPr>
          <w:sz w:val="20"/>
          <w:szCs w:val="20"/>
        </w:rPr>
        <w:t xml:space="preserve"> </w:t>
      </w:r>
      <w:r w:rsidR="00033E69" w:rsidRPr="008C1E17">
        <w:tab/>
      </w:r>
      <w:r w:rsidR="00A11FDB">
        <w:tab/>
      </w:r>
      <w:r w:rsidR="005B4300" w:rsidRPr="008C1E17">
        <w:t xml:space="preserve">€   </w:t>
      </w:r>
      <w:r w:rsidR="008B4CEC" w:rsidRPr="008C1E17">
        <w:t>5</w:t>
      </w:r>
      <w:r w:rsidR="005B4300" w:rsidRPr="008C1E17">
        <w:t>,</w:t>
      </w:r>
      <w:r w:rsidR="008B4CEC" w:rsidRPr="008C1E17">
        <w:t>3</w:t>
      </w:r>
      <w:r w:rsidR="005B4300" w:rsidRPr="008C1E17">
        <w:t>0</w:t>
      </w:r>
      <w:r w:rsidR="002A5DD0" w:rsidRPr="008C1E17">
        <w:t xml:space="preserve"> </w:t>
      </w:r>
      <w:r w:rsidR="002A5DD0" w:rsidRPr="0034667A">
        <w:rPr>
          <w:sz w:val="10"/>
          <w:szCs w:val="10"/>
        </w:rPr>
        <w:t>E, G, H</w:t>
      </w:r>
    </w:p>
    <w:p w14:paraId="35608BA2" w14:textId="77777777" w:rsidR="00990FE1" w:rsidRPr="0034667A" w:rsidRDefault="00990FE1" w:rsidP="00346824">
      <w:pPr>
        <w:spacing w:line="360" w:lineRule="auto"/>
        <w:rPr>
          <w:sz w:val="10"/>
          <w:szCs w:val="10"/>
        </w:rPr>
      </w:pPr>
      <w:r w:rsidRPr="008C1E17">
        <w:t>Nusstraum</w:t>
      </w:r>
      <w:r w:rsidR="00B34518">
        <w:tab/>
      </w:r>
      <w:r w:rsidR="00B34518">
        <w:tab/>
      </w:r>
      <w:r w:rsidR="0061634B" w:rsidRPr="00A11FDB">
        <w:rPr>
          <w:sz w:val="20"/>
          <w:szCs w:val="20"/>
        </w:rPr>
        <w:t>N</w:t>
      </w:r>
      <w:r w:rsidRPr="00A11FDB">
        <w:rPr>
          <w:sz w:val="20"/>
          <w:szCs w:val="20"/>
        </w:rPr>
        <w:t>uss-</w:t>
      </w:r>
      <w:r w:rsidR="0061634B" w:rsidRPr="00A11FDB">
        <w:rPr>
          <w:sz w:val="20"/>
          <w:szCs w:val="20"/>
        </w:rPr>
        <w:t xml:space="preserve"> und Vanilleeis</w:t>
      </w:r>
      <w:r w:rsidR="00B34518">
        <w:rPr>
          <w:sz w:val="20"/>
          <w:szCs w:val="20"/>
        </w:rPr>
        <w:t xml:space="preserve">, </w:t>
      </w:r>
      <w:r w:rsidR="0061634B" w:rsidRPr="00A11FDB">
        <w:rPr>
          <w:sz w:val="20"/>
          <w:szCs w:val="20"/>
        </w:rPr>
        <w:t>Sahne</w:t>
      </w:r>
      <w:r w:rsidRPr="008C1E17">
        <w:tab/>
      </w:r>
      <w:r w:rsidR="00A11FDB">
        <w:tab/>
      </w:r>
      <w:r w:rsidRPr="008C1E17">
        <w:t xml:space="preserve">€   </w:t>
      </w:r>
      <w:r w:rsidR="008B4CEC" w:rsidRPr="008C1E17">
        <w:t>5</w:t>
      </w:r>
      <w:r w:rsidRPr="008C1E17">
        <w:t>,</w:t>
      </w:r>
      <w:r w:rsidR="008B4CEC" w:rsidRPr="008C1E17">
        <w:t>3</w:t>
      </w:r>
      <w:r w:rsidRPr="008C1E17">
        <w:t>0</w:t>
      </w:r>
      <w:r w:rsidR="002A5DD0" w:rsidRPr="008C1E17">
        <w:t xml:space="preserve"> </w:t>
      </w:r>
      <w:r w:rsidR="002A5DD0" w:rsidRPr="0034667A">
        <w:rPr>
          <w:sz w:val="10"/>
          <w:szCs w:val="10"/>
        </w:rPr>
        <w:t>E, G, H</w:t>
      </w:r>
    </w:p>
    <w:p w14:paraId="53D98D42" w14:textId="77777777" w:rsidR="00990FE1" w:rsidRPr="0034667A" w:rsidRDefault="00990FE1" w:rsidP="00346824">
      <w:pPr>
        <w:spacing w:line="360" w:lineRule="auto"/>
        <w:rPr>
          <w:sz w:val="10"/>
          <w:szCs w:val="10"/>
        </w:rPr>
      </w:pPr>
      <w:r w:rsidRPr="008C1E17">
        <w:t>Gemischtes Eis</w:t>
      </w:r>
      <w:r w:rsidRPr="008C1E17">
        <w:tab/>
      </w:r>
      <w:r w:rsidR="007F311E" w:rsidRPr="008C1E17">
        <w:tab/>
      </w:r>
      <w:r w:rsidR="0034667A">
        <w:tab/>
      </w:r>
      <w:r w:rsidR="0034667A">
        <w:tab/>
      </w:r>
      <w:r w:rsidR="0034667A">
        <w:tab/>
      </w:r>
      <w:r w:rsidR="0034667A">
        <w:tab/>
      </w:r>
      <w:r w:rsidRPr="008C1E17">
        <w:t>€   3,</w:t>
      </w:r>
      <w:r w:rsidR="008B4CEC" w:rsidRPr="008C1E17">
        <w:t>5</w:t>
      </w:r>
      <w:r w:rsidRPr="008C1E17">
        <w:t>0</w:t>
      </w:r>
      <w:r w:rsidR="002A5DD0" w:rsidRPr="008C1E17">
        <w:t xml:space="preserve"> </w:t>
      </w:r>
      <w:r w:rsidR="002A5DD0" w:rsidRPr="0034667A">
        <w:rPr>
          <w:sz w:val="10"/>
          <w:szCs w:val="10"/>
        </w:rPr>
        <w:t>E, G, H</w:t>
      </w:r>
    </w:p>
    <w:p w14:paraId="5C0CFAC9" w14:textId="77777777" w:rsidR="00990FE1" w:rsidRPr="0034667A" w:rsidRDefault="005B4300" w:rsidP="00346824">
      <w:pPr>
        <w:spacing w:line="360" w:lineRule="auto"/>
        <w:rPr>
          <w:sz w:val="10"/>
          <w:szCs w:val="10"/>
        </w:rPr>
      </w:pPr>
      <w:r w:rsidRPr="008C1E17">
        <w:t>Gemischtes Eis</w:t>
      </w:r>
      <w:r w:rsidR="004B584D" w:rsidRPr="008C1E17">
        <w:t xml:space="preserve"> </w:t>
      </w:r>
      <w:r w:rsidR="00990FE1" w:rsidRPr="008C1E17">
        <w:t>mit Sahne</w:t>
      </w:r>
      <w:r w:rsidR="00033E69" w:rsidRPr="008C1E17">
        <w:tab/>
      </w:r>
      <w:r w:rsidR="0034667A">
        <w:tab/>
      </w:r>
      <w:r w:rsidR="0034667A">
        <w:tab/>
      </w:r>
      <w:r w:rsidR="007F311E" w:rsidRPr="008C1E17">
        <w:tab/>
      </w:r>
      <w:r w:rsidR="008B4CEC" w:rsidRPr="008C1E17">
        <w:t>€   3,9</w:t>
      </w:r>
      <w:r w:rsidR="00990FE1" w:rsidRPr="008C1E17">
        <w:t>0</w:t>
      </w:r>
      <w:r w:rsidR="00192B25" w:rsidRPr="008C1E17">
        <w:t xml:space="preserve"> </w:t>
      </w:r>
      <w:r w:rsidR="002A5DD0" w:rsidRPr="0034667A">
        <w:rPr>
          <w:sz w:val="10"/>
          <w:szCs w:val="10"/>
        </w:rPr>
        <w:t>E, G, H</w:t>
      </w:r>
    </w:p>
    <w:p w14:paraId="78FDDABD" w14:textId="77777777" w:rsidR="00E97411" w:rsidRPr="00E97411" w:rsidRDefault="00E97411" w:rsidP="00E97411">
      <w:pPr>
        <w:spacing w:line="360" w:lineRule="auto"/>
        <w:rPr>
          <w:sz w:val="10"/>
          <w:szCs w:val="10"/>
        </w:rPr>
      </w:pPr>
      <w:r w:rsidRPr="00E97411">
        <w:t>Eiskaffee-Shake</w:t>
      </w:r>
      <w:r w:rsidR="00B34518">
        <w:tab/>
      </w:r>
      <w:r w:rsidRPr="00E97411">
        <w:rPr>
          <w:sz w:val="20"/>
          <w:szCs w:val="20"/>
        </w:rPr>
        <w:t>Kaffee &amp; Vanilleeis, Milch</w:t>
      </w:r>
      <w:r w:rsidR="00B34518">
        <w:rPr>
          <w:sz w:val="20"/>
          <w:szCs w:val="20"/>
        </w:rPr>
        <w:t>, Sahne</w:t>
      </w:r>
      <w:r w:rsidRPr="00E97411">
        <w:tab/>
        <w:t xml:space="preserve">€   3,90 </w:t>
      </w:r>
      <w:r w:rsidRPr="00E97411">
        <w:rPr>
          <w:sz w:val="10"/>
          <w:szCs w:val="10"/>
        </w:rPr>
        <w:t>E, G, H</w:t>
      </w:r>
    </w:p>
    <w:p w14:paraId="3DBD902D" w14:textId="77777777" w:rsidR="00E97411" w:rsidRPr="00E97411" w:rsidRDefault="00E97411" w:rsidP="00E97411">
      <w:pPr>
        <w:spacing w:line="360" w:lineRule="auto"/>
        <w:rPr>
          <w:sz w:val="10"/>
          <w:szCs w:val="10"/>
        </w:rPr>
      </w:pPr>
      <w:r w:rsidRPr="00E97411">
        <w:t>Eisschokolade-Shake</w:t>
      </w:r>
      <w:r w:rsidR="00B34518">
        <w:tab/>
      </w:r>
      <w:r w:rsidRPr="00E97411">
        <w:rPr>
          <w:sz w:val="20"/>
          <w:szCs w:val="20"/>
        </w:rPr>
        <w:t>Schokoeis &amp; Milch</w:t>
      </w:r>
      <w:r w:rsidR="00B34518">
        <w:rPr>
          <w:sz w:val="20"/>
          <w:szCs w:val="20"/>
        </w:rPr>
        <w:t>, Sahne</w:t>
      </w:r>
      <w:r w:rsidRPr="00E97411">
        <w:tab/>
        <w:t xml:space="preserve">€   3,90 </w:t>
      </w:r>
      <w:r w:rsidRPr="00E97411">
        <w:rPr>
          <w:sz w:val="10"/>
          <w:szCs w:val="10"/>
        </w:rPr>
        <w:t>E, G</w:t>
      </w:r>
      <w:r w:rsidR="003F2415">
        <w:rPr>
          <w:sz w:val="10"/>
          <w:szCs w:val="10"/>
        </w:rPr>
        <w:t>, H</w:t>
      </w:r>
    </w:p>
    <w:p w14:paraId="2C50F095" w14:textId="77777777" w:rsidR="00E97411" w:rsidRPr="00E97411" w:rsidRDefault="00E97411" w:rsidP="00E97411">
      <w:pPr>
        <w:spacing w:line="360" w:lineRule="auto"/>
        <w:rPr>
          <w:sz w:val="10"/>
          <w:szCs w:val="10"/>
        </w:rPr>
      </w:pPr>
      <w:r w:rsidRPr="00E97411">
        <w:t>Erdbeer-Shake</w:t>
      </w:r>
      <w:r w:rsidR="00B34518">
        <w:tab/>
      </w:r>
      <w:r w:rsidR="00B34518">
        <w:tab/>
      </w:r>
      <w:r w:rsidRPr="00E97411">
        <w:rPr>
          <w:sz w:val="20"/>
          <w:szCs w:val="20"/>
        </w:rPr>
        <w:t>Erdbeereis &amp; Milch</w:t>
      </w:r>
      <w:r w:rsidR="00B34518">
        <w:rPr>
          <w:sz w:val="20"/>
          <w:szCs w:val="20"/>
        </w:rPr>
        <w:t>, Sahne</w:t>
      </w:r>
      <w:r w:rsidRPr="00E97411">
        <w:tab/>
        <w:t xml:space="preserve">€   3,90 </w:t>
      </w:r>
      <w:r w:rsidR="003F2415" w:rsidRPr="003F2415">
        <w:rPr>
          <w:sz w:val="10"/>
          <w:szCs w:val="10"/>
        </w:rPr>
        <w:t xml:space="preserve">E, </w:t>
      </w:r>
      <w:r w:rsidRPr="00E97411">
        <w:rPr>
          <w:sz w:val="10"/>
          <w:szCs w:val="10"/>
        </w:rPr>
        <w:t>G</w:t>
      </w:r>
      <w:r w:rsidR="003F2415">
        <w:rPr>
          <w:sz w:val="10"/>
          <w:szCs w:val="10"/>
        </w:rPr>
        <w:t>, H</w:t>
      </w:r>
    </w:p>
    <w:p w14:paraId="382A3CA0" w14:textId="77777777" w:rsidR="00176586" w:rsidRPr="00346824" w:rsidRDefault="00176586" w:rsidP="00346824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t>Kaffee  &amp;  warme Getränke</w:t>
      </w:r>
    </w:p>
    <w:p w14:paraId="47649E51" w14:textId="77777777" w:rsidR="00176586" w:rsidRPr="008C1E17" w:rsidRDefault="00176586" w:rsidP="00346824">
      <w:pPr>
        <w:spacing w:line="360" w:lineRule="auto"/>
      </w:pPr>
      <w:r w:rsidRPr="008C1E17">
        <w:t>Tasse Kaffee</w:t>
      </w:r>
      <w:r w:rsidR="00DA46D5" w:rsidRPr="008C1E17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33E69" w:rsidRPr="008C1E17">
        <w:tab/>
      </w:r>
      <w:r w:rsidRPr="008C1E17">
        <w:t>€   2,</w:t>
      </w:r>
      <w:r w:rsidR="008B4CEC" w:rsidRPr="008C1E17">
        <w:t>7</w:t>
      </w:r>
      <w:r w:rsidRPr="008C1E17">
        <w:t>0</w:t>
      </w:r>
    </w:p>
    <w:p w14:paraId="7A1A5B3F" w14:textId="77777777" w:rsidR="00176586" w:rsidRPr="00033ADD" w:rsidRDefault="00176586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Haferl Kaffee</w:t>
      </w:r>
      <w:r w:rsidR="00DA46D5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33E69" w:rsidRPr="00033ADD">
        <w:rPr>
          <w:lang w:val="en-GB"/>
        </w:rPr>
        <w:tab/>
      </w:r>
      <w:r w:rsidRPr="00033ADD">
        <w:rPr>
          <w:lang w:val="en-GB"/>
        </w:rPr>
        <w:t>€   4,</w:t>
      </w:r>
      <w:r w:rsidR="008B4CEC" w:rsidRPr="00033ADD">
        <w:rPr>
          <w:lang w:val="en-GB"/>
        </w:rPr>
        <w:t>2</w:t>
      </w:r>
      <w:r w:rsidRPr="00033ADD">
        <w:rPr>
          <w:lang w:val="en-GB"/>
        </w:rPr>
        <w:t>0</w:t>
      </w:r>
    </w:p>
    <w:p w14:paraId="602B6736" w14:textId="77777777" w:rsidR="00176586" w:rsidRPr="00033ADD" w:rsidRDefault="00176586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Espresso</w:t>
      </w:r>
      <w:r w:rsidR="00DA46D5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33E69" w:rsidRPr="00033ADD">
        <w:rPr>
          <w:lang w:val="en-GB"/>
        </w:rPr>
        <w:tab/>
      </w:r>
      <w:r w:rsidRPr="00033ADD">
        <w:rPr>
          <w:lang w:val="en-GB"/>
        </w:rPr>
        <w:t>€   2,</w:t>
      </w:r>
      <w:r w:rsidR="008B4CEC" w:rsidRPr="00033ADD">
        <w:rPr>
          <w:lang w:val="en-GB"/>
        </w:rPr>
        <w:t>3</w:t>
      </w:r>
      <w:r w:rsidRPr="00033ADD">
        <w:rPr>
          <w:lang w:val="en-GB"/>
        </w:rPr>
        <w:t>0</w:t>
      </w:r>
    </w:p>
    <w:p w14:paraId="7C236F09" w14:textId="77777777" w:rsidR="00176586" w:rsidRPr="00033ADD" w:rsidRDefault="00176586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Espresso Macchiato</w:t>
      </w:r>
      <w:r w:rsidR="00DA46D5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33E69" w:rsidRPr="00033ADD">
        <w:rPr>
          <w:lang w:val="en-GB"/>
        </w:rPr>
        <w:tab/>
      </w:r>
      <w:r w:rsidRPr="00033ADD">
        <w:rPr>
          <w:lang w:val="en-GB"/>
        </w:rPr>
        <w:t>€   2,</w:t>
      </w:r>
      <w:r w:rsidR="008B4CEC" w:rsidRPr="00033ADD">
        <w:rPr>
          <w:lang w:val="en-GB"/>
        </w:rPr>
        <w:t>5</w:t>
      </w:r>
      <w:r w:rsidRPr="00033ADD">
        <w:rPr>
          <w:lang w:val="en-GB"/>
        </w:rPr>
        <w:t>0</w:t>
      </w:r>
      <w:r w:rsidR="00192B25" w:rsidRPr="00033ADD">
        <w:rPr>
          <w:lang w:val="en-GB"/>
        </w:rPr>
        <w:t xml:space="preserve"> </w:t>
      </w:r>
      <w:r w:rsidR="00192B25" w:rsidRPr="00033ADD">
        <w:rPr>
          <w:sz w:val="10"/>
          <w:szCs w:val="10"/>
          <w:lang w:val="en-GB"/>
        </w:rPr>
        <w:t>G</w:t>
      </w:r>
    </w:p>
    <w:p w14:paraId="7667A61A" w14:textId="77777777" w:rsidR="00F029BA" w:rsidRPr="00033ADD" w:rsidRDefault="00176586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Cappuccino</w:t>
      </w:r>
      <w:r w:rsidR="00DA46D5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8B4CEC" w:rsidRPr="00033ADD">
        <w:rPr>
          <w:lang w:val="en-GB"/>
        </w:rPr>
        <w:tab/>
        <w:t>€   2,9</w:t>
      </w:r>
      <w:r w:rsidR="00F029BA" w:rsidRPr="00033ADD">
        <w:rPr>
          <w:lang w:val="en-GB"/>
        </w:rPr>
        <w:t xml:space="preserve">0 </w:t>
      </w:r>
      <w:r w:rsidR="00F029BA" w:rsidRPr="00033ADD">
        <w:rPr>
          <w:sz w:val="10"/>
          <w:szCs w:val="10"/>
          <w:lang w:val="en-GB"/>
        </w:rPr>
        <w:t>G</w:t>
      </w:r>
    </w:p>
    <w:p w14:paraId="015C1AC7" w14:textId="77777777" w:rsidR="00176586" w:rsidRPr="00033ADD" w:rsidRDefault="00176586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Milchkaffee</w:t>
      </w:r>
      <w:r w:rsidR="00DA46D5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33E69" w:rsidRPr="00033ADD">
        <w:rPr>
          <w:lang w:val="en-GB"/>
        </w:rPr>
        <w:tab/>
      </w:r>
      <w:r w:rsidR="008B4CEC" w:rsidRPr="00033ADD">
        <w:rPr>
          <w:lang w:val="en-GB"/>
        </w:rPr>
        <w:t>€   2,9</w:t>
      </w:r>
      <w:r w:rsidRPr="00033ADD">
        <w:rPr>
          <w:lang w:val="en-GB"/>
        </w:rPr>
        <w:t>0</w:t>
      </w:r>
      <w:r w:rsidR="00192B25" w:rsidRPr="00033ADD">
        <w:rPr>
          <w:lang w:val="en-GB"/>
        </w:rPr>
        <w:t xml:space="preserve"> </w:t>
      </w:r>
      <w:r w:rsidR="00192B25" w:rsidRPr="00033ADD">
        <w:rPr>
          <w:sz w:val="10"/>
          <w:szCs w:val="10"/>
          <w:lang w:val="en-GB"/>
        </w:rPr>
        <w:t>G</w:t>
      </w:r>
    </w:p>
    <w:p w14:paraId="457BE3FD" w14:textId="77777777" w:rsidR="00176586" w:rsidRPr="00033ADD" w:rsidRDefault="00176586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Latte Macchiato</w:t>
      </w:r>
      <w:r w:rsidR="00DA46D5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33E69" w:rsidRPr="00033ADD">
        <w:rPr>
          <w:lang w:val="en-GB"/>
        </w:rPr>
        <w:tab/>
      </w:r>
      <w:r w:rsidR="008B4CEC" w:rsidRPr="00033ADD">
        <w:rPr>
          <w:lang w:val="en-GB"/>
        </w:rPr>
        <w:t>€   2,9</w:t>
      </w:r>
      <w:r w:rsidRPr="00033ADD">
        <w:rPr>
          <w:lang w:val="en-GB"/>
        </w:rPr>
        <w:t>0</w:t>
      </w:r>
      <w:r w:rsidR="00192B25" w:rsidRPr="00033ADD">
        <w:rPr>
          <w:lang w:val="en-GB"/>
        </w:rPr>
        <w:t xml:space="preserve"> </w:t>
      </w:r>
      <w:r w:rsidR="00192B25" w:rsidRPr="00033ADD">
        <w:rPr>
          <w:sz w:val="10"/>
          <w:szCs w:val="10"/>
          <w:lang w:val="en-GB"/>
        </w:rPr>
        <w:t>G</w:t>
      </w:r>
    </w:p>
    <w:p w14:paraId="3CE63462" w14:textId="77777777" w:rsidR="00176586" w:rsidRPr="00B34518" w:rsidRDefault="00176586" w:rsidP="00346824">
      <w:pPr>
        <w:spacing w:line="360" w:lineRule="auto"/>
        <w:rPr>
          <w:sz w:val="10"/>
          <w:szCs w:val="10"/>
        </w:rPr>
      </w:pPr>
      <w:r w:rsidRPr="008C1E17">
        <w:t>Heiße Schokolade</w:t>
      </w:r>
      <w:r w:rsidR="00DA46D5" w:rsidRPr="008C1E17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33E69" w:rsidRPr="008C1E17">
        <w:tab/>
      </w:r>
      <w:r w:rsidR="008B4CEC" w:rsidRPr="008C1E17">
        <w:t>€   2,9</w:t>
      </w:r>
      <w:r w:rsidRPr="008C1E17">
        <w:t>0</w:t>
      </w:r>
      <w:r w:rsidR="00192B25" w:rsidRPr="008C1E17">
        <w:t xml:space="preserve"> </w:t>
      </w:r>
      <w:r w:rsidR="00192B25" w:rsidRPr="00B34518">
        <w:rPr>
          <w:sz w:val="10"/>
          <w:szCs w:val="10"/>
        </w:rPr>
        <w:t>G</w:t>
      </w:r>
    </w:p>
    <w:p w14:paraId="66745FE0" w14:textId="77777777" w:rsidR="00176586" w:rsidRPr="00B34518" w:rsidRDefault="00176586" w:rsidP="00346824">
      <w:pPr>
        <w:spacing w:line="360" w:lineRule="auto"/>
        <w:rPr>
          <w:sz w:val="10"/>
          <w:szCs w:val="10"/>
        </w:rPr>
      </w:pPr>
      <w:r w:rsidRPr="008C1E17">
        <w:t>Heiße Schokolade mit Rum oder Amaretto</w:t>
      </w:r>
      <w:r w:rsidRPr="008C1E17">
        <w:tab/>
      </w:r>
      <w:r w:rsidR="00023253">
        <w:tab/>
      </w:r>
      <w:r w:rsidRPr="008C1E17">
        <w:t>€   4,</w:t>
      </w:r>
      <w:r w:rsidR="008B4CEC" w:rsidRPr="008C1E17">
        <w:t>2</w:t>
      </w:r>
      <w:r w:rsidRPr="008C1E17">
        <w:t>0</w:t>
      </w:r>
      <w:r w:rsidR="00192B25" w:rsidRPr="008C1E17">
        <w:t xml:space="preserve"> </w:t>
      </w:r>
      <w:r w:rsidR="00192B25" w:rsidRPr="00B34518">
        <w:rPr>
          <w:sz w:val="10"/>
          <w:szCs w:val="10"/>
        </w:rPr>
        <w:t>G</w:t>
      </w:r>
    </w:p>
    <w:p w14:paraId="198F1122" w14:textId="77777777" w:rsidR="00176586" w:rsidRPr="008C1E17" w:rsidRDefault="00176586" w:rsidP="00346824">
      <w:pPr>
        <w:spacing w:line="360" w:lineRule="auto"/>
      </w:pPr>
      <w:r w:rsidRPr="008C1E17">
        <w:t>Tee</w:t>
      </w:r>
      <w:r w:rsidR="00033E69" w:rsidRPr="008C1E17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DA46D5" w:rsidRPr="008C1E17">
        <w:tab/>
      </w:r>
      <w:r w:rsidRPr="008C1E17">
        <w:t>€   2,</w:t>
      </w:r>
      <w:r w:rsidR="00B16680" w:rsidRPr="008C1E17">
        <w:t>5</w:t>
      </w:r>
      <w:r w:rsidRPr="008C1E17">
        <w:t>0</w:t>
      </w:r>
    </w:p>
    <w:p w14:paraId="20910964" w14:textId="097E0D10" w:rsidR="00176586" w:rsidRDefault="00176586" w:rsidP="00346824">
      <w:pPr>
        <w:spacing w:line="360" w:lineRule="auto"/>
      </w:pPr>
      <w:r w:rsidRPr="008C1E17">
        <w:t>Tee mit Rum</w:t>
      </w:r>
      <w:r w:rsidR="00DA46D5" w:rsidRPr="008C1E17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33E69" w:rsidRPr="008C1E17">
        <w:tab/>
      </w:r>
      <w:r w:rsidRPr="008C1E17">
        <w:t>€   3,</w:t>
      </w:r>
      <w:r w:rsidR="00B16680" w:rsidRPr="008C1E17">
        <w:t>8</w:t>
      </w:r>
      <w:r w:rsidRPr="008C1E17">
        <w:t>0</w:t>
      </w:r>
    </w:p>
    <w:p w14:paraId="43C7E7A5" w14:textId="77777777" w:rsidR="00C02758" w:rsidRPr="008C1E17" w:rsidRDefault="00C02758" w:rsidP="00346824">
      <w:pPr>
        <w:spacing w:line="360" w:lineRule="auto"/>
      </w:pPr>
    </w:p>
    <w:p w14:paraId="4F0C1F45" w14:textId="77777777" w:rsidR="00C02758" w:rsidRPr="00346824" w:rsidRDefault="00C02758" w:rsidP="00C02758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t>Biere</w:t>
      </w:r>
    </w:p>
    <w:p w14:paraId="1F18739C" w14:textId="77777777" w:rsidR="00C02758" w:rsidRPr="008C1E17" w:rsidRDefault="00C02758" w:rsidP="00C02758">
      <w:r w:rsidRPr="008C1E17">
        <w:t>Zötler</w:t>
      </w:r>
      <w:r>
        <w:t xml:space="preserve">  </w:t>
      </w:r>
      <w:r w:rsidRPr="008C1E17">
        <w:t xml:space="preserve"> </w:t>
      </w:r>
      <w:r>
        <w:t>„</w:t>
      </w:r>
      <w:r w:rsidRPr="008C1E17">
        <w:t>Gold</w:t>
      </w:r>
      <w:r>
        <w:t xml:space="preserve"> </w:t>
      </w:r>
      <w:r w:rsidRPr="008C1E17">
        <w:t>Bier</w:t>
      </w:r>
      <w:r>
        <w:t>“</w:t>
      </w:r>
      <w:r w:rsidRPr="008C1E17">
        <w:tab/>
      </w:r>
      <w:r>
        <w:tab/>
      </w:r>
      <w:r w:rsidRPr="008C1E17">
        <w:t>vom Fass</w:t>
      </w:r>
      <w:r>
        <w:tab/>
      </w:r>
      <w:r w:rsidRPr="008C1E17">
        <w:t>0,5 l</w:t>
      </w:r>
      <w:r w:rsidRPr="008C1E17">
        <w:tab/>
      </w:r>
      <w:r>
        <w:t xml:space="preserve">€   </w:t>
      </w:r>
      <w:r w:rsidRPr="008C1E17">
        <w:t xml:space="preserve">3,60 </w:t>
      </w:r>
      <w:r w:rsidRPr="00A11FDB">
        <w:rPr>
          <w:sz w:val="10"/>
          <w:szCs w:val="10"/>
        </w:rPr>
        <w:t>A</w:t>
      </w:r>
    </w:p>
    <w:p w14:paraId="0817DD79" w14:textId="77777777" w:rsidR="00C02758" w:rsidRPr="008C1E17" w:rsidRDefault="00C02758" w:rsidP="00C02758">
      <w:pPr>
        <w:spacing w:line="360" w:lineRule="auto"/>
      </w:pPr>
      <w:r w:rsidRPr="008C1E1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1E17">
        <w:t>0,3 l</w:t>
      </w:r>
      <w:r w:rsidRPr="008C1E17">
        <w:tab/>
        <w:t xml:space="preserve">€   2,70 </w:t>
      </w:r>
      <w:r w:rsidRPr="00B34518">
        <w:rPr>
          <w:sz w:val="10"/>
          <w:szCs w:val="10"/>
        </w:rPr>
        <w:t>A</w:t>
      </w:r>
    </w:p>
    <w:p w14:paraId="16982E78" w14:textId="77777777" w:rsidR="00C02758" w:rsidRPr="008C1E17" w:rsidRDefault="00C02758" w:rsidP="00C02758">
      <w:r w:rsidRPr="008C1E17">
        <w:t>Zötler</w:t>
      </w:r>
      <w:r>
        <w:t xml:space="preserve">  </w:t>
      </w:r>
      <w:r w:rsidRPr="008C1E17">
        <w:t xml:space="preserve"> „Radler“</w:t>
      </w:r>
      <w:r>
        <w:tab/>
      </w:r>
      <w:r>
        <w:tab/>
      </w:r>
      <w:r w:rsidRPr="008C1E17">
        <w:tab/>
        <w:t>vom Fass</w:t>
      </w:r>
      <w:r>
        <w:tab/>
      </w:r>
      <w:r w:rsidRPr="008C1E17">
        <w:t>0,5 l</w:t>
      </w:r>
      <w:r w:rsidRPr="008C1E17">
        <w:tab/>
        <w:t xml:space="preserve">€   3,60 </w:t>
      </w:r>
      <w:r w:rsidRPr="00B34518">
        <w:rPr>
          <w:sz w:val="10"/>
          <w:szCs w:val="10"/>
        </w:rPr>
        <w:t>A</w:t>
      </w:r>
    </w:p>
    <w:p w14:paraId="673B7E51" w14:textId="77777777" w:rsidR="00C02758" w:rsidRPr="008C1E17" w:rsidRDefault="00C02758" w:rsidP="00C0275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1E17">
        <w:tab/>
        <w:t>0,3 l</w:t>
      </w:r>
      <w:r w:rsidRPr="008C1E17">
        <w:tab/>
        <w:t xml:space="preserve">€   2,70 </w:t>
      </w:r>
      <w:r w:rsidRPr="00B34518">
        <w:rPr>
          <w:sz w:val="10"/>
          <w:szCs w:val="10"/>
        </w:rPr>
        <w:t>A</w:t>
      </w:r>
    </w:p>
    <w:p w14:paraId="7069E9A0" w14:textId="77777777" w:rsidR="00C02758" w:rsidRDefault="00C02758" w:rsidP="00C02758">
      <w:r w:rsidRPr="008C1E17">
        <w:t>Zötler</w:t>
      </w:r>
      <w:r>
        <w:t xml:space="preserve">  </w:t>
      </w:r>
      <w:r w:rsidRPr="008C1E17">
        <w:t xml:space="preserve"> „Weizen“</w:t>
      </w:r>
      <w:r w:rsidRPr="008C1E17">
        <w:tab/>
      </w:r>
      <w:r>
        <w:tab/>
      </w:r>
      <w:r>
        <w:tab/>
      </w:r>
      <w:r w:rsidRPr="008C1E17">
        <w:t>vom Fass</w:t>
      </w:r>
      <w:r>
        <w:tab/>
      </w:r>
      <w:r w:rsidRPr="008C1E17">
        <w:t>0,5 l</w:t>
      </w:r>
      <w:r w:rsidRPr="008C1E17">
        <w:tab/>
        <w:t xml:space="preserve">€ </w:t>
      </w:r>
      <w:r>
        <w:t xml:space="preserve">  </w:t>
      </w:r>
      <w:r w:rsidRPr="008C1E17">
        <w:t xml:space="preserve">3,90 </w:t>
      </w:r>
      <w:r w:rsidRPr="00B34518">
        <w:rPr>
          <w:sz w:val="10"/>
          <w:szCs w:val="10"/>
        </w:rPr>
        <w:t>A</w:t>
      </w:r>
      <w:r>
        <w:rPr>
          <w:sz w:val="10"/>
          <w:szCs w:val="10"/>
        </w:rPr>
        <w:br/>
      </w:r>
      <w:r>
        <w:t xml:space="preserve">                          </w:t>
      </w:r>
      <w:r w:rsidRPr="008C1E17">
        <w:t>Mohren</w:t>
      </w:r>
      <w:r>
        <w:t xml:space="preserve"> </w:t>
      </w:r>
      <w:r w:rsidRPr="00C02758">
        <w:rPr>
          <w:sz w:val="16"/>
          <w:szCs w:val="16"/>
        </w:rPr>
        <w:t>– Weizen mit Cola</w:t>
      </w:r>
      <w:r>
        <w:tab/>
      </w:r>
      <w:r>
        <w:tab/>
        <w:t>0,5 l</w:t>
      </w:r>
      <w:r>
        <w:tab/>
        <w:t xml:space="preserve">€   3,90 </w:t>
      </w:r>
      <w:r w:rsidRPr="00C02758">
        <w:rPr>
          <w:sz w:val="10"/>
          <w:szCs w:val="10"/>
        </w:rPr>
        <w:t>A</w:t>
      </w:r>
    </w:p>
    <w:p w14:paraId="2A349729" w14:textId="77777777" w:rsidR="00C02758" w:rsidRPr="008C1E17" w:rsidRDefault="00C02758" w:rsidP="00C02758">
      <w:pPr>
        <w:spacing w:line="360" w:lineRule="auto"/>
        <w:ind w:left="709" w:firstLine="709"/>
      </w:pPr>
      <w:r>
        <w:t xml:space="preserve">       </w:t>
      </w:r>
      <w:r w:rsidRPr="008C1E17">
        <w:t>Russen</w:t>
      </w:r>
      <w:r>
        <w:t xml:space="preserve"> </w:t>
      </w:r>
      <w:r w:rsidRPr="00C02758">
        <w:rPr>
          <w:sz w:val="16"/>
          <w:szCs w:val="16"/>
        </w:rPr>
        <w:t>– Weizen mit Zitronenlimo</w:t>
      </w:r>
      <w:r w:rsidRPr="008C1E17">
        <w:tab/>
        <w:t>0,5 l</w:t>
      </w:r>
      <w:r w:rsidRPr="008C1E17">
        <w:tab/>
        <w:t xml:space="preserve">€   3,90 </w:t>
      </w:r>
      <w:r w:rsidRPr="00B34518">
        <w:rPr>
          <w:sz w:val="10"/>
          <w:szCs w:val="10"/>
        </w:rPr>
        <w:t>A</w:t>
      </w:r>
    </w:p>
    <w:p w14:paraId="3E97D96F" w14:textId="77777777" w:rsidR="00C02758" w:rsidRPr="00B34518" w:rsidRDefault="00C02758" w:rsidP="00C02758">
      <w:pPr>
        <w:spacing w:line="360" w:lineRule="auto"/>
        <w:rPr>
          <w:sz w:val="10"/>
          <w:szCs w:val="10"/>
        </w:rPr>
      </w:pPr>
      <w:r w:rsidRPr="008C1E17">
        <w:t>Zötler</w:t>
      </w:r>
      <w:r>
        <w:t xml:space="preserve"> </w:t>
      </w:r>
      <w:r w:rsidRPr="008C1E17">
        <w:t xml:space="preserve">Weizen </w:t>
      </w:r>
      <w:r>
        <w:t xml:space="preserve">  </w:t>
      </w:r>
      <w:r w:rsidRPr="008C1E17">
        <w:t>„Dunkel“</w:t>
      </w:r>
      <w:r w:rsidRPr="008C1E17">
        <w:tab/>
        <w:t>Flasche</w:t>
      </w:r>
      <w:r>
        <w:tab/>
      </w:r>
      <w:r>
        <w:tab/>
      </w:r>
      <w:r w:rsidRPr="008C1E17">
        <w:t>0,5 l</w:t>
      </w:r>
      <w:r w:rsidRPr="008C1E17">
        <w:tab/>
        <w:t xml:space="preserve">€   3,90 </w:t>
      </w:r>
      <w:r w:rsidRPr="00B34518">
        <w:rPr>
          <w:sz w:val="10"/>
          <w:szCs w:val="10"/>
        </w:rPr>
        <w:t>A</w:t>
      </w:r>
    </w:p>
    <w:p w14:paraId="627D537C" w14:textId="77777777" w:rsidR="00C02758" w:rsidRPr="008C1E17" w:rsidRDefault="00C02758" w:rsidP="00C02758">
      <w:pPr>
        <w:spacing w:line="360" w:lineRule="auto"/>
      </w:pPr>
      <w:r w:rsidRPr="008C1E17">
        <w:t>Zötler</w:t>
      </w:r>
      <w:r>
        <w:t xml:space="preserve"> Bier </w:t>
      </w:r>
      <w:r w:rsidRPr="008C1E17">
        <w:t>„1447 naturtrüb“</w:t>
      </w:r>
      <w:r w:rsidRPr="008C1E17">
        <w:tab/>
        <w:t>Flasche</w:t>
      </w:r>
      <w:r>
        <w:tab/>
      </w:r>
      <w:r w:rsidRPr="008C1E17">
        <w:t>0,5 l</w:t>
      </w:r>
      <w:r w:rsidRPr="008C1E17">
        <w:tab/>
        <w:t xml:space="preserve">€   3,70 </w:t>
      </w:r>
      <w:r w:rsidRPr="00B34518">
        <w:rPr>
          <w:sz w:val="10"/>
          <w:szCs w:val="10"/>
        </w:rPr>
        <w:t>A</w:t>
      </w:r>
    </w:p>
    <w:p w14:paraId="7CF8A5EB" w14:textId="77777777" w:rsidR="00C02758" w:rsidRPr="008C1E17" w:rsidRDefault="00C02758" w:rsidP="00C02758">
      <w:pPr>
        <w:spacing w:line="360" w:lineRule="auto"/>
      </w:pPr>
      <w:r w:rsidRPr="008C1E17">
        <w:t xml:space="preserve">Zötler </w:t>
      </w:r>
      <w:r>
        <w:t xml:space="preserve">Bier </w:t>
      </w:r>
      <w:r w:rsidRPr="008C1E17">
        <w:t>Gold alkoholfrei</w:t>
      </w:r>
      <w:r>
        <w:tab/>
      </w:r>
      <w:r w:rsidRPr="008C1E17">
        <w:t>Flasche</w:t>
      </w:r>
      <w:r>
        <w:tab/>
      </w:r>
      <w:r w:rsidRPr="008C1E17">
        <w:t>0,5 l</w:t>
      </w:r>
      <w:r w:rsidRPr="008C1E17">
        <w:tab/>
        <w:t xml:space="preserve">€   3,30 </w:t>
      </w:r>
      <w:r w:rsidRPr="00B34518">
        <w:rPr>
          <w:sz w:val="10"/>
          <w:szCs w:val="10"/>
        </w:rPr>
        <w:t>A</w:t>
      </w:r>
    </w:p>
    <w:p w14:paraId="6A021B75" w14:textId="77777777" w:rsidR="00C02758" w:rsidRPr="008C1E17" w:rsidRDefault="00C02758" w:rsidP="00C02758">
      <w:pPr>
        <w:spacing w:line="360" w:lineRule="auto"/>
      </w:pPr>
      <w:r w:rsidRPr="008C1E17">
        <w:t>Zötler</w:t>
      </w:r>
      <w:r>
        <w:t xml:space="preserve"> </w:t>
      </w:r>
      <w:r w:rsidRPr="008C1E17">
        <w:t>Weizen alkoholfrei</w:t>
      </w:r>
      <w:r>
        <w:tab/>
      </w:r>
      <w:r>
        <w:tab/>
      </w:r>
      <w:r w:rsidRPr="008C1E17">
        <w:t>Flasche</w:t>
      </w:r>
      <w:r>
        <w:tab/>
      </w:r>
      <w:r w:rsidRPr="008C1E17">
        <w:t>0,5 l</w:t>
      </w:r>
      <w:r w:rsidRPr="008C1E17">
        <w:tab/>
        <w:t xml:space="preserve">€   3,70 </w:t>
      </w:r>
      <w:r w:rsidRPr="00B34518">
        <w:rPr>
          <w:sz w:val="10"/>
          <w:szCs w:val="10"/>
        </w:rPr>
        <w:t>A</w:t>
      </w:r>
    </w:p>
    <w:p w14:paraId="6DE457B4" w14:textId="77777777" w:rsidR="00C02758" w:rsidRPr="008C1E17" w:rsidRDefault="00C02758" w:rsidP="00C02758">
      <w:pPr>
        <w:spacing w:line="360" w:lineRule="auto"/>
      </w:pPr>
      <w:r w:rsidRPr="008C1E17">
        <w:t>Zötler</w:t>
      </w:r>
      <w:r>
        <w:t xml:space="preserve">  </w:t>
      </w:r>
      <w:r w:rsidRPr="008C1E17">
        <w:t xml:space="preserve"> Pils</w:t>
      </w:r>
      <w:r w:rsidRPr="008C1E17">
        <w:tab/>
      </w:r>
      <w:r>
        <w:tab/>
      </w:r>
      <w:r>
        <w:tab/>
      </w:r>
      <w:r>
        <w:tab/>
      </w:r>
      <w:r w:rsidRPr="008C1E17">
        <w:t>Flasche</w:t>
      </w:r>
      <w:r>
        <w:tab/>
      </w:r>
      <w:r w:rsidRPr="008C1E17">
        <w:t>0,33 l</w:t>
      </w:r>
      <w:r w:rsidRPr="008C1E17">
        <w:tab/>
        <w:t xml:space="preserve">€   3,30 </w:t>
      </w:r>
      <w:r w:rsidRPr="00B34518">
        <w:rPr>
          <w:sz w:val="10"/>
          <w:szCs w:val="10"/>
        </w:rPr>
        <w:t>A</w:t>
      </w:r>
    </w:p>
    <w:p w14:paraId="6C51D929" w14:textId="77777777" w:rsidR="00AE284B" w:rsidRPr="00346824" w:rsidRDefault="00AE284B" w:rsidP="00346824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lastRenderedPageBreak/>
        <w:t>Alkoholfreie Getränke</w:t>
      </w:r>
    </w:p>
    <w:p w14:paraId="2F39B647" w14:textId="27C2EC04" w:rsidR="00C02758" w:rsidRPr="00C02758" w:rsidRDefault="004A258B" w:rsidP="00C02758">
      <w:pPr>
        <w:rPr>
          <w:lang w:val="en-GB"/>
        </w:rPr>
      </w:pPr>
      <w:r>
        <w:rPr>
          <w:lang w:val="en-GB"/>
        </w:rPr>
        <w:t xml:space="preserve">Limo </w:t>
      </w:r>
      <w:r w:rsidR="007062FE" w:rsidRPr="00C02758">
        <w:rPr>
          <w:lang w:val="en-GB"/>
        </w:rPr>
        <w:t>Cola</w:t>
      </w:r>
      <w:r w:rsidR="00C02758" w:rsidRPr="00C02758">
        <w:rPr>
          <w:lang w:val="en-GB"/>
        </w:rPr>
        <w:tab/>
      </w:r>
      <w:r w:rsidR="00C02758">
        <w:rPr>
          <w:lang w:val="en-GB"/>
        </w:rPr>
        <w:tab/>
      </w:r>
      <w:r w:rsidR="00C02758">
        <w:rPr>
          <w:lang w:val="en-GB"/>
        </w:rPr>
        <w:tab/>
      </w:r>
      <w:r w:rsidR="00C02758">
        <w:rPr>
          <w:lang w:val="en-GB"/>
        </w:rPr>
        <w:tab/>
      </w:r>
      <w:r w:rsidR="00C02758">
        <w:rPr>
          <w:lang w:val="en-GB"/>
        </w:rPr>
        <w:tab/>
      </w:r>
      <w:r w:rsidR="00C02758">
        <w:rPr>
          <w:lang w:val="en-GB"/>
        </w:rPr>
        <w:tab/>
      </w:r>
      <w:r w:rsidR="00C02758" w:rsidRPr="00C02758">
        <w:rPr>
          <w:lang w:val="en-GB"/>
        </w:rPr>
        <w:t>0,3 l</w:t>
      </w:r>
      <w:r w:rsidR="00C02758" w:rsidRPr="00C02758">
        <w:rPr>
          <w:lang w:val="en-GB"/>
        </w:rPr>
        <w:tab/>
        <w:t>€   2,70</w:t>
      </w:r>
    </w:p>
    <w:p w14:paraId="54128082" w14:textId="77777777" w:rsidR="00C02758" w:rsidRPr="00C02758" w:rsidRDefault="00C02758" w:rsidP="00C02758">
      <w:pPr>
        <w:spacing w:line="360" w:lineRule="auto"/>
        <w:rPr>
          <w:lang w:val="en-GB"/>
        </w:rPr>
      </w:pP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  <w:t>0,5 l</w:t>
      </w:r>
      <w:r w:rsidRPr="00C02758">
        <w:rPr>
          <w:lang w:val="en-GB"/>
        </w:rPr>
        <w:tab/>
        <w:t>€   3,20</w:t>
      </w:r>
    </w:p>
    <w:p w14:paraId="6DA39CA6" w14:textId="40A30373" w:rsidR="00C02758" w:rsidRPr="00C02758" w:rsidRDefault="004A258B" w:rsidP="00C02758">
      <w:pPr>
        <w:rPr>
          <w:lang w:val="en-GB"/>
        </w:rPr>
      </w:pPr>
      <w:r>
        <w:rPr>
          <w:lang w:val="en-GB"/>
        </w:rPr>
        <w:t xml:space="preserve">Limo </w:t>
      </w:r>
      <w:r w:rsidR="00AE284B" w:rsidRPr="00C02758">
        <w:rPr>
          <w:lang w:val="en-GB"/>
        </w:rPr>
        <w:t>Orange</w:t>
      </w:r>
      <w:r w:rsidR="00C02758" w:rsidRPr="00C02758">
        <w:rPr>
          <w:lang w:val="en-GB"/>
        </w:rPr>
        <w:tab/>
      </w:r>
      <w:r w:rsidR="00C02758">
        <w:rPr>
          <w:lang w:val="en-GB"/>
        </w:rPr>
        <w:tab/>
      </w:r>
      <w:r w:rsidR="00C02758">
        <w:rPr>
          <w:lang w:val="en-GB"/>
        </w:rPr>
        <w:tab/>
      </w:r>
      <w:r w:rsidR="00C02758">
        <w:rPr>
          <w:lang w:val="en-GB"/>
        </w:rPr>
        <w:tab/>
      </w:r>
      <w:r w:rsidR="00C02758">
        <w:rPr>
          <w:lang w:val="en-GB"/>
        </w:rPr>
        <w:tab/>
      </w:r>
      <w:r w:rsidR="00C02758" w:rsidRPr="00C02758">
        <w:rPr>
          <w:lang w:val="en-GB"/>
        </w:rPr>
        <w:t>0,3 l</w:t>
      </w:r>
      <w:r w:rsidR="00C02758" w:rsidRPr="00C02758">
        <w:rPr>
          <w:lang w:val="en-GB"/>
        </w:rPr>
        <w:tab/>
        <w:t>€   2,70</w:t>
      </w:r>
    </w:p>
    <w:p w14:paraId="38BD6C5D" w14:textId="77777777" w:rsidR="00C02758" w:rsidRPr="004A258B" w:rsidRDefault="00C02758" w:rsidP="00C02758">
      <w:pPr>
        <w:spacing w:line="360" w:lineRule="auto"/>
        <w:rPr>
          <w:lang w:val="en-GB"/>
        </w:rPr>
      </w:pP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C02758">
        <w:rPr>
          <w:lang w:val="en-GB"/>
        </w:rPr>
        <w:tab/>
      </w:r>
      <w:r w:rsidRPr="004A258B">
        <w:rPr>
          <w:lang w:val="en-GB"/>
        </w:rPr>
        <w:t>0,5 l</w:t>
      </w:r>
      <w:r w:rsidRPr="004A258B">
        <w:rPr>
          <w:lang w:val="en-GB"/>
        </w:rPr>
        <w:tab/>
        <w:t>€   3,20</w:t>
      </w:r>
    </w:p>
    <w:p w14:paraId="1B04F4B4" w14:textId="78F2F813" w:rsidR="00AE284B" w:rsidRPr="004A258B" w:rsidRDefault="004A258B" w:rsidP="00E97411">
      <w:pPr>
        <w:rPr>
          <w:lang w:val="en-GB"/>
        </w:rPr>
      </w:pPr>
      <w:r w:rsidRPr="004A258B">
        <w:rPr>
          <w:lang w:val="en-GB"/>
        </w:rPr>
        <w:t xml:space="preserve">Limo </w:t>
      </w:r>
      <w:r w:rsidR="00AE284B" w:rsidRPr="004A258B">
        <w:rPr>
          <w:lang w:val="en-GB"/>
        </w:rPr>
        <w:t>Zitrone</w:t>
      </w:r>
      <w:r w:rsidR="00C02758" w:rsidRPr="004A258B">
        <w:rPr>
          <w:lang w:val="en-GB"/>
        </w:rPr>
        <w:tab/>
      </w:r>
      <w:r w:rsidR="00C02758" w:rsidRPr="004A258B">
        <w:rPr>
          <w:lang w:val="en-GB"/>
        </w:rPr>
        <w:tab/>
      </w:r>
      <w:r w:rsidR="00C02758" w:rsidRPr="004A258B">
        <w:rPr>
          <w:lang w:val="en-GB"/>
        </w:rPr>
        <w:tab/>
      </w:r>
      <w:r>
        <w:rPr>
          <w:lang w:val="en-GB"/>
        </w:rPr>
        <w:tab/>
      </w:r>
      <w:r w:rsidR="00C02758" w:rsidRPr="004A258B">
        <w:rPr>
          <w:lang w:val="en-GB"/>
        </w:rPr>
        <w:tab/>
      </w:r>
      <w:r w:rsidR="00A11FDB" w:rsidRPr="004A258B">
        <w:rPr>
          <w:lang w:val="en-GB"/>
        </w:rPr>
        <w:tab/>
      </w:r>
      <w:r w:rsidR="00B34518" w:rsidRPr="004A258B">
        <w:rPr>
          <w:lang w:val="en-GB"/>
        </w:rPr>
        <w:t>0,3 l</w:t>
      </w:r>
      <w:r w:rsidR="00B34518" w:rsidRPr="004A258B">
        <w:rPr>
          <w:lang w:val="en-GB"/>
        </w:rPr>
        <w:tab/>
        <w:t>€   2,70</w:t>
      </w:r>
    </w:p>
    <w:p w14:paraId="282C6C24" w14:textId="77777777" w:rsidR="00AE284B" w:rsidRPr="002E357F" w:rsidRDefault="00AE284B" w:rsidP="00346824">
      <w:pPr>
        <w:spacing w:line="360" w:lineRule="auto"/>
        <w:rPr>
          <w:lang w:val="en-GB"/>
        </w:rPr>
      </w:pPr>
      <w:r w:rsidRPr="004A258B">
        <w:rPr>
          <w:lang w:val="en-GB"/>
        </w:rPr>
        <w:tab/>
      </w:r>
      <w:r w:rsidR="00A11FDB" w:rsidRPr="004A258B">
        <w:rPr>
          <w:lang w:val="en-GB"/>
        </w:rPr>
        <w:tab/>
      </w:r>
      <w:r w:rsidR="00A11FDB" w:rsidRPr="004A258B">
        <w:rPr>
          <w:lang w:val="en-GB"/>
        </w:rPr>
        <w:tab/>
      </w:r>
      <w:r w:rsidR="00A11FDB" w:rsidRPr="004A258B">
        <w:rPr>
          <w:lang w:val="en-GB"/>
        </w:rPr>
        <w:tab/>
      </w:r>
      <w:r w:rsidR="00A11FDB" w:rsidRPr="004A258B">
        <w:rPr>
          <w:lang w:val="en-GB"/>
        </w:rPr>
        <w:tab/>
      </w:r>
      <w:r w:rsidR="00A11FDB" w:rsidRPr="004A258B">
        <w:rPr>
          <w:lang w:val="en-GB"/>
        </w:rPr>
        <w:tab/>
      </w:r>
      <w:r w:rsidR="00A11FDB" w:rsidRPr="004A258B">
        <w:rPr>
          <w:lang w:val="en-GB"/>
        </w:rPr>
        <w:tab/>
      </w:r>
      <w:r w:rsidR="001B4B96" w:rsidRPr="002E357F">
        <w:rPr>
          <w:lang w:val="en-GB"/>
        </w:rPr>
        <w:t>0</w:t>
      </w:r>
      <w:r w:rsidRPr="002E357F">
        <w:rPr>
          <w:lang w:val="en-GB"/>
        </w:rPr>
        <w:t>,5 l</w:t>
      </w:r>
      <w:r w:rsidRPr="002E357F">
        <w:rPr>
          <w:lang w:val="en-GB"/>
        </w:rPr>
        <w:tab/>
        <w:t xml:space="preserve">€   </w:t>
      </w:r>
      <w:r w:rsidR="008B4CEC" w:rsidRPr="002E357F">
        <w:rPr>
          <w:lang w:val="en-GB"/>
        </w:rPr>
        <w:t>3</w:t>
      </w:r>
      <w:r w:rsidRPr="002E357F">
        <w:rPr>
          <w:lang w:val="en-GB"/>
        </w:rPr>
        <w:t>,</w:t>
      </w:r>
      <w:r w:rsidR="008B4CEC" w:rsidRPr="002E357F">
        <w:rPr>
          <w:lang w:val="en-GB"/>
        </w:rPr>
        <w:t>2</w:t>
      </w:r>
      <w:r w:rsidRPr="002E357F">
        <w:rPr>
          <w:lang w:val="en-GB"/>
        </w:rPr>
        <w:t>0</w:t>
      </w:r>
    </w:p>
    <w:p w14:paraId="7DB449BD" w14:textId="77777777" w:rsidR="00AE284B" w:rsidRPr="008C1E17" w:rsidRDefault="00AE284B" w:rsidP="00E97411">
      <w:r w:rsidRPr="008C1E17">
        <w:t xml:space="preserve">Apfel- </w:t>
      </w:r>
      <w:r w:rsidR="00B34518">
        <w:t xml:space="preserve">  </w:t>
      </w:r>
      <w:r w:rsidRPr="008C1E17">
        <w:t>ode</w:t>
      </w:r>
      <w:r w:rsidR="00DA46D5" w:rsidRPr="008C1E17">
        <w:t>r</w:t>
      </w:r>
      <w:r w:rsidR="00B34518">
        <w:t xml:space="preserve">  </w:t>
      </w:r>
      <w:r w:rsidR="00DA46D5" w:rsidRPr="008C1E17">
        <w:t xml:space="preserve"> Johannisbeersaft</w:t>
      </w:r>
      <w:r w:rsidR="00A11FDB">
        <w:tab/>
      </w:r>
      <w:r w:rsidR="00DA46D5" w:rsidRPr="008C1E17">
        <w:tab/>
        <w:t>0,3 l</w:t>
      </w:r>
      <w:r w:rsidR="00DA46D5" w:rsidRPr="008C1E17">
        <w:tab/>
        <w:t>€   2,7</w:t>
      </w:r>
      <w:r w:rsidRPr="008C1E17">
        <w:t>0</w:t>
      </w:r>
    </w:p>
    <w:p w14:paraId="087DE042" w14:textId="77777777" w:rsidR="00AE284B" w:rsidRPr="008C1E17" w:rsidRDefault="00AE284B" w:rsidP="00346824">
      <w:pPr>
        <w:spacing w:line="360" w:lineRule="auto"/>
      </w:pPr>
      <w:r w:rsidRPr="008C1E17">
        <w:t xml:space="preserve">     oder Schorle</w:t>
      </w:r>
      <w:r w:rsidR="00A11FDB">
        <w:tab/>
      </w:r>
      <w:r w:rsidR="00A11FDB">
        <w:tab/>
      </w:r>
      <w:r w:rsidR="00A11FDB">
        <w:tab/>
      </w:r>
      <w:r w:rsidR="00A11FDB">
        <w:tab/>
      </w:r>
      <w:r w:rsidRPr="008C1E17">
        <w:tab/>
        <w:t>0,5 l</w:t>
      </w:r>
      <w:r w:rsidRPr="008C1E17">
        <w:tab/>
        <w:t xml:space="preserve">€   </w:t>
      </w:r>
      <w:r w:rsidR="008B4CEC" w:rsidRPr="008C1E17">
        <w:t>3</w:t>
      </w:r>
      <w:r w:rsidRPr="008C1E17">
        <w:t>,</w:t>
      </w:r>
      <w:r w:rsidR="008B4CEC" w:rsidRPr="008C1E17">
        <w:t>2</w:t>
      </w:r>
      <w:r w:rsidRPr="008C1E17">
        <w:t>0</w:t>
      </w:r>
    </w:p>
    <w:p w14:paraId="6010FC8C" w14:textId="62A792D2" w:rsidR="00AE284B" w:rsidRPr="008C1E17" w:rsidRDefault="00AE284B" w:rsidP="00E97411">
      <w:bookmarkStart w:id="0" w:name="_Hlk73518891"/>
      <w:r w:rsidRPr="008C1E17">
        <w:t>Schiwasser</w:t>
      </w:r>
      <w:r w:rsidR="008B4CEC" w:rsidRPr="008C1E17">
        <w:t xml:space="preserve"> </w:t>
      </w:r>
      <w:r w:rsidR="006B3FB7">
        <w:t xml:space="preserve">   Holunder</w:t>
      </w:r>
      <w:r w:rsidR="006B3FB7">
        <w:tab/>
      </w:r>
      <w:r w:rsidR="006B3FB7">
        <w:tab/>
      </w:r>
      <w:r w:rsidR="006B3FB7">
        <w:tab/>
      </w:r>
      <w:r w:rsidR="008B4CEC" w:rsidRPr="008C1E17">
        <w:t>still</w:t>
      </w:r>
      <w:r w:rsidR="00DA46D5" w:rsidRPr="008C1E17">
        <w:tab/>
        <w:t>0,3 l</w:t>
      </w:r>
      <w:r w:rsidR="00DA46D5" w:rsidRPr="008C1E17">
        <w:tab/>
        <w:t>€   2,7</w:t>
      </w:r>
      <w:r w:rsidRPr="008C1E17">
        <w:t>0</w:t>
      </w:r>
    </w:p>
    <w:bookmarkEnd w:id="0"/>
    <w:p w14:paraId="234BBC21" w14:textId="472E82DD" w:rsidR="006B3FB7" w:rsidRPr="008C1E17" w:rsidRDefault="006B3FB7" w:rsidP="006B3FB7">
      <w:pPr>
        <w:spacing w:line="360" w:lineRule="auto"/>
      </w:pPr>
      <w:r w:rsidRPr="008C1E17">
        <w:tab/>
      </w:r>
      <w:r>
        <w:tab/>
      </w:r>
      <w:r>
        <w:tab/>
      </w:r>
      <w:r>
        <w:tab/>
      </w:r>
      <w:r>
        <w:tab/>
      </w:r>
      <w:r>
        <w:tab/>
        <w:t>still</w:t>
      </w:r>
      <w:r>
        <w:tab/>
      </w:r>
      <w:r w:rsidRPr="008C1E17">
        <w:t>0,5 l</w:t>
      </w:r>
      <w:r w:rsidRPr="008C1E17">
        <w:tab/>
        <w:t>€   3,20</w:t>
      </w:r>
    </w:p>
    <w:p w14:paraId="18CAADAA" w14:textId="2A3A1E13" w:rsidR="006B3FB7" w:rsidRPr="008C1E17" w:rsidRDefault="006B3FB7" w:rsidP="006B3FB7">
      <w:r w:rsidRPr="008C1E17">
        <w:t xml:space="preserve">Schiwasser </w:t>
      </w:r>
      <w:r>
        <w:t xml:space="preserve">    Zitrone-Himbeere</w:t>
      </w:r>
      <w:r>
        <w:tab/>
      </w:r>
      <w:r w:rsidRPr="008C1E17">
        <w:t>still</w:t>
      </w:r>
      <w:r w:rsidRPr="008C1E17">
        <w:tab/>
        <w:t>0,3 l</w:t>
      </w:r>
      <w:r w:rsidRPr="008C1E17">
        <w:tab/>
        <w:t>€   2,70</w:t>
      </w:r>
    </w:p>
    <w:p w14:paraId="06B56606" w14:textId="74A94B58" w:rsidR="00AE284B" w:rsidRPr="008C1E17" w:rsidRDefault="004A258B" w:rsidP="006B3FB7">
      <w:pPr>
        <w:spacing w:line="360" w:lineRule="auto"/>
        <w:ind w:left="4254"/>
      </w:pPr>
      <w:r>
        <w:t>s</w:t>
      </w:r>
      <w:r w:rsidR="006B3FB7">
        <w:t>till</w:t>
      </w:r>
      <w:r w:rsidR="006B3FB7">
        <w:tab/>
      </w:r>
      <w:r w:rsidR="00AE284B" w:rsidRPr="008C1E17">
        <w:t>0,5 l</w:t>
      </w:r>
      <w:r w:rsidR="00AE284B" w:rsidRPr="008C1E17">
        <w:tab/>
        <w:t xml:space="preserve">€   </w:t>
      </w:r>
      <w:r w:rsidR="00DA46D5" w:rsidRPr="008C1E17">
        <w:t>3</w:t>
      </w:r>
      <w:r w:rsidR="00AE284B" w:rsidRPr="008C1E17">
        <w:t>,</w:t>
      </w:r>
      <w:r w:rsidR="00DA46D5" w:rsidRPr="008C1E17">
        <w:t>2</w:t>
      </w:r>
      <w:r w:rsidR="00AE284B" w:rsidRPr="008C1E17">
        <w:t>0</w:t>
      </w:r>
    </w:p>
    <w:p w14:paraId="18E4E1DF" w14:textId="77777777" w:rsidR="004A258B" w:rsidRPr="008C1E17" w:rsidRDefault="004A258B" w:rsidP="004A258B">
      <w:r w:rsidRPr="008C1E17">
        <w:t>Mineralwasser</w:t>
      </w:r>
      <w:r>
        <w:tab/>
      </w:r>
      <w:r>
        <w:tab/>
      </w:r>
      <w:r>
        <w:tab/>
      </w:r>
      <w:r w:rsidRPr="008C1E17">
        <w:t>Flasche</w:t>
      </w:r>
      <w:r>
        <w:tab/>
      </w:r>
      <w:r w:rsidRPr="008C1E17">
        <w:t>0,33 l</w:t>
      </w:r>
      <w:r w:rsidRPr="008C1E17">
        <w:tab/>
        <w:t>€   2,50</w:t>
      </w:r>
    </w:p>
    <w:p w14:paraId="1FB9F7D0" w14:textId="77777777" w:rsidR="004A258B" w:rsidRPr="008C1E17" w:rsidRDefault="004A258B" w:rsidP="004A258B">
      <w:pPr>
        <w:spacing w:line="360" w:lineRule="auto"/>
      </w:pPr>
      <w:r w:rsidRPr="008C1E17">
        <w:t xml:space="preserve">     Belebt</w:t>
      </w:r>
      <w:r>
        <w:t xml:space="preserve">  </w:t>
      </w:r>
      <w:r w:rsidRPr="008C1E17">
        <w:t xml:space="preserve"> oder </w:t>
      </w:r>
      <w:r>
        <w:t xml:space="preserve">  </w:t>
      </w:r>
      <w:r w:rsidRPr="008C1E17">
        <w:t>still</w:t>
      </w:r>
      <w:r w:rsidRPr="008C1E17">
        <w:tab/>
      </w:r>
      <w:r>
        <w:tab/>
      </w:r>
      <w:r>
        <w:tab/>
      </w:r>
      <w:r>
        <w:tab/>
      </w:r>
      <w:r w:rsidRPr="008C1E17">
        <w:t>0,75 l</w:t>
      </w:r>
      <w:r w:rsidRPr="008C1E17">
        <w:tab/>
        <w:t>€   4,20</w:t>
      </w:r>
    </w:p>
    <w:p w14:paraId="78179B84" w14:textId="77777777" w:rsidR="00AE284B" w:rsidRPr="004A258B" w:rsidRDefault="00AE284B" w:rsidP="00346824">
      <w:pPr>
        <w:spacing w:line="360" w:lineRule="auto"/>
        <w:rPr>
          <w:lang w:val="de-AT"/>
        </w:rPr>
      </w:pPr>
      <w:r w:rsidRPr="004A258B">
        <w:rPr>
          <w:lang w:val="de-AT"/>
        </w:rPr>
        <w:t xml:space="preserve">Almdudler     </w:t>
      </w:r>
      <w:r w:rsidR="00A11FDB" w:rsidRPr="004A258B">
        <w:rPr>
          <w:lang w:val="de-AT"/>
        </w:rPr>
        <w:tab/>
      </w:r>
      <w:r w:rsidR="00A11FDB" w:rsidRPr="004A258B">
        <w:rPr>
          <w:lang w:val="de-AT"/>
        </w:rPr>
        <w:tab/>
      </w:r>
      <w:r w:rsidR="00A11FDB" w:rsidRPr="004A258B">
        <w:rPr>
          <w:lang w:val="de-AT"/>
        </w:rPr>
        <w:tab/>
      </w:r>
      <w:r w:rsidRPr="004A258B">
        <w:rPr>
          <w:lang w:val="de-AT"/>
        </w:rPr>
        <w:t>Flasche</w:t>
      </w:r>
      <w:r w:rsidR="00A11FDB" w:rsidRPr="004A258B">
        <w:rPr>
          <w:lang w:val="de-AT"/>
        </w:rPr>
        <w:tab/>
      </w:r>
      <w:r w:rsidRPr="004A258B">
        <w:rPr>
          <w:lang w:val="de-AT"/>
        </w:rPr>
        <w:t>0,33 l</w:t>
      </w:r>
      <w:r w:rsidRPr="004A258B">
        <w:rPr>
          <w:lang w:val="de-AT"/>
        </w:rPr>
        <w:tab/>
        <w:t xml:space="preserve">€   </w:t>
      </w:r>
      <w:r w:rsidR="008B4CEC" w:rsidRPr="004A258B">
        <w:rPr>
          <w:lang w:val="de-AT"/>
        </w:rPr>
        <w:t>3</w:t>
      </w:r>
      <w:r w:rsidRPr="004A258B">
        <w:rPr>
          <w:lang w:val="de-AT"/>
        </w:rPr>
        <w:t>,</w:t>
      </w:r>
      <w:r w:rsidR="008B4CEC" w:rsidRPr="004A258B">
        <w:rPr>
          <w:lang w:val="de-AT"/>
        </w:rPr>
        <w:t>1</w:t>
      </w:r>
      <w:r w:rsidRPr="004A258B">
        <w:rPr>
          <w:lang w:val="de-AT"/>
        </w:rPr>
        <w:t>0</w:t>
      </w:r>
    </w:p>
    <w:p w14:paraId="3CB5FEA8" w14:textId="77777777" w:rsidR="008B4CEC" w:rsidRPr="00033ADD" w:rsidRDefault="008B4CEC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Coca-Cola light</w:t>
      </w:r>
      <w:r w:rsidR="007D49FE" w:rsidRPr="00033ADD">
        <w:rPr>
          <w:lang w:val="en-GB"/>
        </w:rPr>
        <w:t xml:space="preserve">    </w:t>
      </w:r>
      <w:r w:rsidR="00A11FDB" w:rsidRPr="00033ADD">
        <w:rPr>
          <w:lang w:val="en-GB"/>
        </w:rPr>
        <w:tab/>
      </w:r>
      <w:r w:rsidR="00A11FDB" w:rsidRPr="00033ADD">
        <w:rPr>
          <w:lang w:val="en-GB"/>
        </w:rPr>
        <w:tab/>
      </w:r>
      <w:r w:rsidR="00A11FDB" w:rsidRPr="00033ADD">
        <w:rPr>
          <w:lang w:val="en-GB"/>
        </w:rPr>
        <w:tab/>
      </w:r>
      <w:r w:rsidR="007D49FE" w:rsidRPr="00033ADD">
        <w:rPr>
          <w:lang w:val="en-GB"/>
        </w:rPr>
        <w:t>Flasche</w:t>
      </w:r>
      <w:r w:rsidRPr="00033ADD">
        <w:rPr>
          <w:lang w:val="en-GB"/>
        </w:rPr>
        <w:tab/>
        <w:t>0,33 l</w:t>
      </w:r>
      <w:r w:rsidRPr="00033ADD">
        <w:rPr>
          <w:lang w:val="en-GB"/>
        </w:rPr>
        <w:tab/>
        <w:t xml:space="preserve">€ </w:t>
      </w:r>
      <w:r w:rsidR="00DA46D5" w:rsidRPr="00033ADD">
        <w:rPr>
          <w:lang w:val="en-GB"/>
        </w:rPr>
        <w:t xml:space="preserve">   </w:t>
      </w:r>
      <w:r w:rsidRPr="00033ADD">
        <w:rPr>
          <w:lang w:val="en-GB"/>
        </w:rPr>
        <w:t>3,10</w:t>
      </w:r>
    </w:p>
    <w:p w14:paraId="3808B741" w14:textId="77777777" w:rsidR="00C02758" w:rsidRPr="002E357F" w:rsidRDefault="00C02758" w:rsidP="00C1247C">
      <w:pPr>
        <w:rPr>
          <w:lang w:val="en-GB"/>
        </w:rPr>
      </w:pPr>
    </w:p>
    <w:p w14:paraId="72AB6DB5" w14:textId="77777777" w:rsidR="00176586" w:rsidRPr="002E357F" w:rsidRDefault="00176586" w:rsidP="00346824">
      <w:pPr>
        <w:spacing w:line="360" w:lineRule="auto"/>
        <w:rPr>
          <w:b/>
          <w:bCs/>
          <w:sz w:val="36"/>
          <w:szCs w:val="36"/>
          <w:lang w:val="en-GB"/>
        </w:rPr>
      </w:pPr>
      <w:r w:rsidRPr="002E357F">
        <w:rPr>
          <w:b/>
          <w:bCs/>
          <w:sz w:val="36"/>
          <w:szCs w:val="36"/>
          <w:lang w:val="en-GB"/>
        </w:rPr>
        <w:t>Schnaps &amp; Liköre</w:t>
      </w:r>
      <w:r w:rsidRPr="002E357F">
        <w:rPr>
          <w:b/>
          <w:bCs/>
          <w:sz w:val="36"/>
          <w:szCs w:val="36"/>
          <w:lang w:val="en-GB"/>
        </w:rPr>
        <w:tab/>
        <w:t>2 cl</w:t>
      </w:r>
    </w:p>
    <w:p w14:paraId="359C9D02" w14:textId="77777777" w:rsidR="00176586" w:rsidRPr="002E357F" w:rsidRDefault="00C74990" w:rsidP="004A258B">
      <w:pPr>
        <w:pStyle w:val="KeinLeerraum"/>
        <w:rPr>
          <w:lang w:val="en-GB"/>
        </w:rPr>
      </w:pPr>
      <w:r w:rsidRPr="002E357F">
        <w:rPr>
          <w:lang w:val="en-GB"/>
        </w:rPr>
        <w:t>Obstler</w:t>
      </w:r>
      <w:r w:rsidRPr="002E357F">
        <w:rPr>
          <w:lang w:val="en-GB"/>
        </w:rPr>
        <w:tab/>
      </w:r>
      <w:r w:rsidR="00023253" w:rsidRPr="002E357F">
        <w:rPr>
          <w:lang w:val="en-GB"/>
        </w:rPr>
        <w:tab/>
      </w:r>
      <w:r w:rsidR="00023253" w:rsidRPr="002E357F">
        <w:rPr>
          <w:lang w:val="en-GB"/>
        </w:rPr>
        <w:tab/>
      </w:r>
      <w:r w:rsidR="00023253" w:rsidRPr="002E357F">
        <w:rPr>
          <w:lang w:val="en-GB"/>
        </w:rPr>
        <w:tab/>
      </w:r>
      <w:r w:rsidR="00023253" w:rsidRPr="002E357F">
        <w:rPr>
          <w:lang w:val="en-GB"/>
        </w:rPr>
        <w:tab/>
      </w:r>
      <w:r w:rsidR="00023253" w:rsidRPr="002E357F">
        <w:rPr>
          <w:lang w:val="en-GB"/>
        </w:rPr>
        <w:tab/>
      </w:r>
      <w:r w:rsidRPr="002E357F">
        <w:rPr>
          <w:lang w:val="en-GB"/>
        </w:rPr>
        <w:tab/>
        <w:t>€   2,</w:t>
      </w:r>
      <w:r w:rsidR="007D49FE" w:rsidRPr="002E357F">
        <w:rPr>
          <w:lang w:val="en-GB"/>
        </w:rPr>
        <w:t>5</w:t>
      </w:r>
      <w:r w:rsidR="00176586" w:rsidRPr="002E357F">
        <w:rPr>
          <w:lang w:val="en-GB"/>
        </w:rPr>
        <w:t>0</w:t>
      </w:r>
    </w:p>
    <w:p w14:paraId="54403110" w14:textId="77777777" w:rsidR="00E97411" w:rsidRPr="002E357F" w:rsidRDefault="00176586" w:rsidP="004A258B">
      <w:pPr>
        <w:pStyle w:val="KeinLeerraum"/>
        <w:rPr>
          <w:lang w:val="en-GB"/>
        </w:rPr>
      </w:pPr>
      <w:r w:rsidRPr="002E357F">
        <w:rPr>
          <w:lang w:val="en-GB"/>
        </w:rPr>
        <w:t>Marillen</w:t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6B2AD5" w:rsidRPr="002E357F">
        <w:rPr>
          <w:lang w:val="en-GB"/>
        </w:rPr>
        <w:t xml:space="preserve"> </w:t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  <w:t>€   2,70</w:t>
      </w:r>
    </w:p>
    <w:p w14:paraId="3DA71CC3" w14:textId="77777777" w:rsidR="00176586" w:rsidRPr="002E357F" w:rsidRDefault="00C74990" w:rsidP="004A258B">
      <w:pPr>
        <w:pStyle w:val="KeinLeerraum"/>
        <w:rPr>
          <w:lang w:val="en-GB"/>
        </w:rPr>
      </w:pPr>
      <w:r w:rsidRPr="002E357F">
        <w:rPr>
          <w:lang w:val="en-GB"/>
        </w:rPr>
        <w:t>Williamsbirne</w:t>
      </w:r>
      <w:r w:rsidRPr="002E357F">
        <w:rPr>
          <w:lang w:val="en-GB"/>
        </w:rPr>
        <w:tab/>
      </w:r>
      <w:r w:rsidR="00023253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023253" w:rsidRPr="002E357F">
        <w:rPr>
          <w:lang w:val="en-GB"/>
        </w:rPr>
        <w:tab/>
      </w:r>
      <w:r w:rsidRPr="002E357F">
        <w:rPr>
          <w:lang w:val="en-GB"/>
        </w:rPr>
        <w:tab/>
        <w:t>€   2,7</w:t>
      </w:r>
      <w:r w:rsidR="00176586" w:rsidRPr="002E357F">
        <w:rPr>
          <w:lang w:val="en-GB"/>
        </w:rPr>
        <w:t>0</w:t>
      </w:r>
    </w:p>
    <w:p w14:paraId="4F073889" w14:textId="77777777" w:rsidR="00E97411" w:rsidRPr="002E357F" w:rsidRDefault="00C74990" w:rsidP="004A258B">
      <w:pPr>
        <w:pStyle w:val="KeinLeerraum"/>
        <w:rPr>
          <w:lang w:val="en-GB"/>
        </w:rPr>
      </w:pPr>
      <w:r w:rsidRPr="002E357F">
        <w:rPr>
          <w:lang w:val="en-GB"/>
        </w:rPr>
        <w:t>Enzian</w:t>
      </w:r>
      <w:r w:rsidR="00B16680" w:rsidRPr="002E357F">
        <w:rPr>
          <w:lang w:val="en-GB"/>
        </w:rPr>
        <w:t xml:space="preserve">   </w:t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</w:r>
      <w:r w:rsidR="00E97411" w:rsidRPr="002E357F">
        <w:rPr>
          <w:lang w:val="en-GB"/>
        </w:rPr>
        <w:tab/>
        <w:t xml:space="preserve">€ </w:t>
      </w:r>
      <w:r w:rsidR="00B34518" w:rsidRPr="002E357F">
        <w:rPr>
          <w:lang w:val="en-GB"/>
        </w:rPr>
        <w:t xml:space="preserve">  </w:t>
      </w:r>
      <w:r w:rsidR="00E97411" w:rsidRPr="002E357F">
        <w:rPr>
          <w:lang w:val="en-GB"/>
        </w:rPr>
        <w:t>2,70</w:t>
      </w:r>
    </w:p>
    <w:p w14:paraId="6310B57C" w14:textId="77777777" w:rsidR="00176586" w:rsidRPr="008C1E17" w:rsidRDefault="00B16680" w:rsidP="00C1247C">
      <w:pPr>
        <w:spacing w:line="360" w:lineRule="auto"/>
      </w:pPr>
      <w:r w:rsidRPr="008C1E17">
        <w:t>Zirben</w:t>
      </w:r>
      <w:r w:rsidR="00C74990" w:rsidRPr="008C1E17">
        <w:tab/>
      </w:r>
      <w:r w:rsidR="00C74990" w:rsidRPr="008C1E17">
        <w:tab/>
      </w:r>
      <w:r w:rsidR="00023253">
        <w:tab/>
      </w:r>
      <w:r w:rsidR="00E97411">
        <w:tab/>
      </w:r>
      <w:r w:rsidR="00E97411">
        <w:tab/>
      </w:r>
      <w:r w:rsidR="00023253">
        <w:tab/>
      </w:r>
      <w:r w:rsidR="00023253">
        <w:tab/>
      </w:r>
      <w:r w:rsidR="00C74990" w:rsidRPr="008C1E17">
        <w:t>€   2,7</w:t>
      </w:r>
      <w:r w:rsidR="00176586" w:rsidRPr="008C1E17">
        <w:t>0</w:t>
      </w:r>
    </w:p>
    <w:p w14:paraId="130F4E76" w14:textId="77777777" w:rsidR="00176586" w:rsidRPr="008C1E17" w:rsidRDefault="00B16680" w:rsidP="00E97411">
      <w:pPr>
        <w:spacing w:line="360" w:lineRule="auto"/>
      </w:pPr>
      <w:r w:rsidRPr="008C1E17">
        <w:t>Honigschnaps - naturtrüb</w:t>
      </w:r>
      <w:r w:rsidR="00C74990" w:rsidRPr="008C1E17">
        <w:tab/>
      </w:r>
      <w:r w:rsidR="00023253">
        <w:tab/>
      </w:r>
      <w:r w:rsidR="00023253">
        <w:tab/>
      </w:r>
      <w:r w:rsidR="00C74990" w:rsidRPr="008C1E17">
        <w:tab/>
        <w:t>€   2,</w:t>
      </w:r>
      <w:r w:rsidRPr="008C1E17">
        <w:t>9</w:t>
      </w:r>
      <w:r w:rsidR="00176586" w:rsidRPr="008C1E17">
        <w:t>0</w:t>
      </w:r>
    </w:p>
    <w:p w14:paraId="4D41B45F" w14:textId="77777777" w:rsidR="00DA46D5" w:rsidRPr="008C1E17" w:rsidRDefault="00DA46D5" w:rsidP="00346824">
      <w:pPr>
        <w:spacing w:line="360" w:lineRule="auto"/>
      </w:pPr>
      <w:r w:rsidRPr="008C1E17">
        <w:t>Fernet</w:t>
      </w:r>
      <w:r w:rsidR="00B16680" w:rsidRPr="008C1E17">
        <w:t xml:space="preserve"> </w:t>
      </w:r>
      <w:r w:rsidR="00C1247C">
        <w:t xml:space="preserve">   </w:t>
      </w:r>
      <w:r w:rsidR="00B16680" w:rsidRPr="008C1E17">
        <w:t xml:space="preserve">oder </w:t>
      </w:r>
      <w:r w:rsidR="00C1247C">
        <w:t xml:space="preserve">   </w:t>
      </w:r>
      <w:r w:rsidR="00B16680" w:rsidRPr="008C1E17">
        <w:t>Jägermeister</w:t>
      </w:r>
      <w:r w:rsidRPr="008C1E17">
        <w:tab/>
      </w:r>
      <w:r w:rsidR="00023253">
        <w:tab/>
      </w:r>
      <w:r w:rsidR="00023253">
        <w:tab/>
      </w:r>
      <w:r w:rsidRPr="008C1E17">
        <w:tab/>
        <w:t>€   2,</w:t>
      </w:r>
      <w:r w:rsidR="00346824">
        <w:t>9</w:t>
      </w:r>
      <w:r w:rsidRPr="008C1E17">
        <w:t>0</w:t>
      </w:r>
    </w:p>
    <w:p w14:paraId="6CB1807E" w14:textId="77777777" w:rsidR="00176586" w:rsidRPr="008C1E17" w:rsidRDefault="00176586" w:rsidP="00346824">
      <w:pPr>
        <w:spacing w:line="360" w:lineRule="auto"/>
      </w:pPr>
      <w:r w:rsidRPr="008C1E17">
        <w:t>Ramazzotti</w:t>
      </w:r>
      <w:r w:rsidRPr="008C1E17">
        <w:tab/>
        <w:t>4 cl</w:t>
      </w:r>
      <w:r w:rsidRPr="008C1E17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Pr="008C1E17">
        <w:t>€   4,20</w:t>
      </w:r>
    </w:p>
    <w:p w14:paraId="709B55C3" w14:textId="77777777" w:rsidR="00176586" w:rsidRPr="008C1E17" w:rsidRDefault="00176586" w:rsidP="00346824">
      <w:pPr>
        <w:spacing w:line="360" w:lineRule="auto"/>
      </w:pPr>
      <w:r w:rsidRPr="008C1E17">
        <w:t>Frangelico</w:t>
      </w:r>
      <w:r w:rsidR="006B2AD5" w:rsidRPr="008C1E17">
        <w:t xml:space="preserve"> Haselnusslikör</w:t>
      </w:r>
      <w:r w:rsidR="00C74990" w:rsidRPr="008C1E17">
        <w:tab/>
      </w:r>
      <w:r w:rsidR="00023253">
        <w:tab/>
      </w:r>
      <w:r w:rsidR="00023253">
        <w:tab/>
      </w:r>
      <w:r w:rsidR="00C74990" w:rsidRPr="008C1E17">
        <w:tab/>
        <w:t>€   2,7</w:t>
      </w:r>
      <w:r w:rsidRPr="008C1E17">
        <w:t>0</w:t>
      </w:r>
      <w:r w:rsidR="002A5DD0" w:rsidRPr="008C1E17">
        <w:t xml:space="preserve"> </w:t>
      </w:r>
      <w:r w:rsidR="002A5DD0" w:rsidRPr="00E97411">
        <w:rPr>
          <w:sz w:val="10"/>
          <w:szCs w:val="10"/>
        </w:rPr>
        <w:t>E, H</w:t>
      </w:r>
    </w:p>
    <w:p w14:paraId="3BDAA00F" w14:textId="395CA3F2" w:rsidR="00AE4FF6" w:rsidRPr="00346824" w:rsidRDefault="00AE4FF6" w:rsidP="00346824">
      <w:pPr>
        <w:spacing w:line="360" w:lineRule="auto"/>
        <w:rPr>
          <w:b/>
          <w:bCs/>
          <w:sz w:val="36"/>
          <w:szCs w:val="36"/>
        </w:rPr>
      </w:pPr>
      <w:r w:rsidRPr="00346824">
        <w:rPr>
          <w:b/>
          <w:bCs/>
          <w:sz w:val="36"/>
          <w:szCs w:val="36"/>
        </w:rPr>
        <w:t>Weine</w:t>
      </w:r>
    </w:p>
    <w:p w14:paraId="4D3B444D" w14:textId="77777777" w:rsidR="00AE4FF6" w:rsidRPr="008C1E17" w:rsidRDefault="00AE4FF6" w:rsidP="00E97411">
      <w:r w:rsidRPr="008C1E17">
        <w:t>Grüner Veltliner - Veritas</w:t>
      </w:r>
      <w:r w:rsidRPr="008C1E17">
        <w:tab/>
      </w:r>
      <w:r w:rsidR="00023253">
        <w:tab/>
      </w:r>
      <w:r w:rsidR="00023253">
        <w:tab/>
      </w:r>
      <w:r w:rsidRPr="008C1E17">
        <w:t>0,5   l</w:t>
      </w:r>
      <w:r w:rsidRPr="008C1E17">
        <w:tab/>
        <w:t xml:space="preserve">€   7,00 </w:t>
      </w:r>
      <w:r w:rsidRPr="00B34518">
        <w:rPr>
          <w:sz w:val="10"/>
          <w:szCs w:val="10"/>
        </w:rPr>
        <w:t>O</w:t>
      </w:r>
    </w:p>
    <w:p w14:paraId="75B82A8A" w14:textId="77777777" w:rsidR="00AE4FF6" w:rsidRPr="008C1E17" w:rsidRDefault="00AE4FF6" w:rsidP="00346824">
      <w:pPr>
        <w:spacing w:line="360" w:lineRule="auto"/>
      </w:pPr>
      <w:r w:rsidRPr="008C1E17">
        <w:t xml:space="preserve">     trock</w:t>
      </w:r>
      <w:r w:rsidR="007D49FE" w:rsidRPr="008C1E17">
        <w:t>en</w:t>
      </w:r>
      <w:r w:rsidR="007D49FE" w:rsidRPr="008C1E17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7D49FE" w:rsidRPr="008C1E17">
        <w:t>0,25 l</w:t>
      </w:r>
      <w:r w:rsidR="007D49FE" w:rsidRPr="008C1E17">
        <w:tab/>
        <w:t>€   3,6</w:t>
      </w:r>
      <w:r w:rsidRPr="008C1E17">
        <w:t xml:space="preserve">0 </w:t>
      </w:r>
      <w:r w:rsidRPr="00B34518">
        <w:rPr>
          <w:sz w:val="10"/>
          <w:szCs w:val="10"/>
        </w:rPr>
        <w:t>O</w:t>
      </w:r>
    </w:p>
    <w:p w14:paraId="3544F7E7" w14:textId="600FE175" w:rsidR="00AE4FF6" w:rsidRPr="00B34518" w:rsidRDefault="00AE4FF6" w:rsidP="00E97411">
      <w:pPr>
        <w:rPr>
          <w:sz w:val="10"/>
          <w:szCs w:val="10"/>
        </w:rPr>
      </w:pPr>
      <w:r w:rsidRPr="008C1E17">
        <w:t xml:space="preserve">Winzer Krems </w:t>
      </w:r>
      <w:r w:rsidR="00C02758">
        <w:t xml:space="preserve">   </w:t>
      </w:r>
      <w:r w:rsidRPr="008C1E17">
        <w:t>Müller Thurgau</w:t>
      </w:r>
      <w:r w:rsidRPr="008C1E17">
        <w:tab/>
      </w:r>
      <w:r w:rsidR="00023253">
        <w:tab/>
      </w:r>
      <w:r w:rsidRPr="008C1E17">
        <w:t>0,5   l</w:t>
      </w:r>
      <w:r w:rsidRPr="008C1E17">
        <w:tab/>
        <w:t xml:space="preserve">€   7,00 </w:t>
      </w:r>
      <w:r w:rsidRPr="00B34518">
        <w:rPr>
          <w:sz w:val="10"/>
          <w:szCs w:val="10"/>
        </w:rPr>
        <w:t>O</w:t>
      </w:r>
    </w:p>
    <w:p w14:paraId="31E737DA" w14:textId="77777777" w:rsidR="00AE4FF6" w:rsidRPr="008C1E17" w:rsidRDefault="00AE4FF6" w:rsidP="00346824">
      <w:pPr>
        <w:spacing w:line="360" w:lineRule="auto"/>
      </w:pPr>
      <w:r w:rsidRPr="008C1E17">
        <w:t xml:space="preserve">     Winzer</w:t>
      </w:r>
      <w:r w:rsidR="007D49FE" w:rsidRPr="008C1E17">
        <w:t>braut halbtrocken</w:t>
      </w:r>
      <w:r w:rsidR="007D49FE" w:rsidRPr="008C1E17">
        <w:tab/>
      </w:r>
      <w:r w:rsidR="00023253">
        <w:tab/>
      </w:r>
      <w:r w:rsidR="00023253">
        <w:tab/>
      </w:r>
      <w:r w:rsidR="007D49FE" w:rsidRPr="008C1E17">
        <w:t>0,25 l</w:t>
      </w:r>
      <w:r w:rsidR="007D49FE" w:rsidRPr="008C1E17">
        <w:tab/>
        <w:t>€   3,6</w:t>
      </w:r>
      <w:r w:rsidRPr="008C1E17">
        <w:t xml:space="preserve">0 </w:t>
      </w:r>
      <w:r w:rsidRPr="00B34518">
        <w:rPr>
          <w:sz w:val="10"/>
          <w:szCs w:val="10"/>
        </w:rPr>
        <w:t>O</w:t>
      </w:r>
    </w:p>
    <w:p w14:paraId="0E56855C" w14:textId="77777777" w:rsidR="00AE4FF6" w:rsidRPr="00B34518" w:rsidRDefault="00AE4FF6" w:rsidP="00346824">
      <w:pPr>
        <w:spacing w:line="360" w:lineRule="auto"/>
        <w:rPr>
          <w:sz w:val="10"/>
          <w:szCs w:val="10"/>
        </w:rPr>
      </w:pPr>
      <w:r w:rsidRPr="008C1E17">
        <w:t>Chardonnay - Winzer Krems</w:t>
      </w:r>
      <w:r w:rsidRPr="008C1E17">
        <w:tab/>
      </w:r>
      <w:r w:rsidR="00023253">
        <w:tab/>
      </w:r>
      <w:r w:rsidR="00023253">
        <w:tab/>
      </w:r>
      <w:r w:rsidRPr="008C1E17">
        <w:t>0,75 l</w:t>
      </w:r>
      <w:r w:rsidRPr="008C1E17">
        <w:tab/>
        <w:t xml:space="preserve">€ 21,90 </w:t>
      </w:r>
      <w:r w:rsidRPr="00B34518">
        <w:rPr>
          <w:sz w:val="10"/>
          <w:szCs w:val="10"/>
        </w:rPr>
        <w:t>O</w:t>
      </w:r>
    </w:p>
    <w:p w14:paraId="2846C1C3" w14:textId="77777777" w:rsidR="00AE4FF6" w:rsidRPr="008C1E17" w:rsidRDefault="00AE4FF6" w:rsidP="00346824">
      <w:pPr>
        <w:spacing w:line="360" w:lineRule="auto"/>
      </w:pPr>
    </w:p>
    <w:p w14:paraId="3D84172E" w14:textId="77777777" w:rsidR="00AE4FF6" w:rsidRPr="008C1E17" w:rsidRDefault="00AE4FF6" w:rsidP="00E97411">
      <w:r w:rsidRPr="008C1E17">
        <w:t>Blauer Zweigelt-Veritas</w:t>
      </w:r>
      <w:r w:rsidRPr="008C1E17">
        <w:tab/>
      </w:r>
      <w:r w:rsidR="00023253">
        <w:tab/>
      </w:r>
      <w:r w:rsidR="00023253">
        <w:tab/>
      </w:r>
      <w:r w:rsidR="00023253">
        <w:tab/>
      </w:r>
      <w:r w:rsidRPr="008C1E17">
        <w:t>0,5   l</w:t>
      </w:r>
      <w:r w:rsidRPr="008C1E17">
        <w:tab/>
        <w:t xml:space="preserve">€   7,00 </w:t>
      </w:r>
      <w:r w:rsidRPr="00B34518">
        <w:rPr>
          <w:sz w:val="10"/>
          <w:szCs w:val="10"/>
        </w:rPr>
        <w:t>O</w:t>
      </w:r>
    </w:p>
    <w:p w14:paraId="0F7A022D" w14:textId="77777777" w:rsidR="00AE4FF6" w:rsidRPr="008C1E17" w:rsidRDefault="007D49FE" w:rsidP="00346824">
      <w:pPr>
        <w:spacing w:line="360" w:lineRule="auto"/>
      </w:pPr>
      <w:r w:rsidRPr="008C1E17">
        <w:t xml:space="preserve">     trocken</w:t>
      </w:r>
      <w:r w:rsidRPr="008C1E17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Pr="008C1E17">
        <w:t>0,25 l</w:t>
      </w:r>
      <w:r w:rsidRPr="008C1E17">
        <w:tab/>
        <w:t>€   3,6</w:t>
      </w:r>
      <w:r w:rsidR="00AE4FF6" w:rsidRPr="008C1E17">
        <w:t xml:space="preserve">0 </w:t>
      </w:r>
      <w:r w:rsidR="00AE4FF6" w:rsidRPr="00B34518">
        <w:rPr>
          <w:sz w:val="10"/>
          <w:szCs w:val="10"/>
        </w:rPr>
        <w:t>O</w:t>
      </w:r>
    </w:p>
    <w:p w14:paraId="56B2303E" w14:textId="77777777" w:rsidR="00AE4FF6" w:rsidRPr="008C1E17" w:rsidRDefault="00AE4FF6" w:rsidP="00E97411">
      <w:r w:rsidRPr="008C1E17">
        <w:t>Südtiroler Edelvernatsc</w:t>
      </w:r>
      <w:r w:rsidR="007D49FE" w:rsidRPr="008C1E17">
        <w:t>h</w:t>
      </w:r>
      <w:r w:rsidR="00023253">
        <w:tab/>
      </w:r>
      <w:r w:rsidR="00023253">
        <w:tab/>
      </w:r>
      <w:r w:rsidR="007D49FE" w:rsidRPr="008C1E17">
        <w:tab/>
        <w:t>0,5   l</w:t>
      </w:r>
      <w:r w:rsidR="007D49FE" w:rsidRPr="008C1E17">
        <w:tab/>
        <w:t>€   7,9</w:t>
      </w:r>
      <w:r w:rsidRPr="008C1E17">
        <w:t xml:space="preserve">0 </w:t>
      </w:r>
      <w:r w:rsidRPr="00B34518">
        <w:rPr>
          <w:sz w:val="10"/>
          <w:szCs w:val="10"/>
        </w:rPr>
        <w:t>O</w:t>
      </w:r>
    </w:p>
    <w:p w14:paraId="0CF1A7B3" w14:textId="77777777" w:rsidR="00AE4FF6" w:rsidRPr="008C1E17" w:rsidRDefault="00AE4FF6" w:rsidP="00346824">
      <w:pPr>
        <w:spacing w:line="360" w:lineRule="auto"/>
      </w:pPr>
      <w:r w:rsidRPr="008C1E17">
        <w:t xml:space="preserve">     halbtrocken</w:t>
      </w:r>
      <w:r w:rsidRPr="008C1E17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Pr="008C1E17">
        <w:t>0,25 l</w:t>
      </w:r>
      <w:r w:rsidRPr="008C1E17">
        <w:tab/>
        <w:t xml:space="preserve">€   3,90 </w:t>
      </w:r>
      <w:r w:rsidRPr="00B34518">
        <w:rPr>
          <w:sz w:val="10"/>
          <w:szCs w:val="10"/>
        </w:rPr>
        <w:t>O</w:t>
      </w:r>
    </w:p>
    <w:p w14:paraId="2DBB2418" w14:textId="77777777" w:rsidR="00AE4FF6" w:rsidRPr="008C1E17" w:rsidRDefault="00AE4FF6" w:rsidP="00346824">
      <w:pPr>
        <w:spacing w:line="360" w:lineRule="auto"/>
      </w:pPr>
    </w:p>
    <w:p w14:paraId="7F646AAE" w14:textId="22FD075B" w:rsidR="00AE4FF6" w:rsidRPr="008C1E17" w:rsidRDefault="00AE4FF6" w:rsidP="00FE3D82">
      <w:r w:rsidRPr="008C1E17">
        <w:t xml:space="preserve">Weinschorle      rot </w:t>
      </w:r>
      <w:r w:rsidR="00E86CA8">
        <w:t xml:space="preserve">  </w:t>
      </w:r>
      <w:r w:rsidRPr="008C1E17">
        <w:t xml:space="preserve">oder </w:t>
      </w:r>
      <w:r w:rsidR="00E86CA8">
        <w:t xml:space="preserve">  </w:t>
      </w:r>
      <w:r w:rsidRPr="008C1E17">
        <w:t>weiß</w:t>
      </w:r>
      <w:r w:rsidR="00023253">
        <w:tab/>
      </w:r>
      <w:r w:rsidR="00023253">
        <w:tab/>
      </w:r>
      <w:r w:rsidRPr="008C1E17">
        <w:t>0,25 l</w:t>
      </w:r>
      <w:r w:rsidRPr="008C1E17">
        <w:tab/>
        <w:t xml:space="preserve">€   </w:t>
      </w:r>
      <w:r w:rsidR="007D49FE" w:rsidRPr="008C1E17">
        <w:t>3,20</w:t>
      </w:r>
      <w:r w:rsidRPr="008C1E17">
        <w:t xml:space="preserve"> </w:t>
      </w:r>
      <w:r w:rsidRPr="00B34518">
        <w:rPr>
          <w:sz w:val="10"/>
          <w:szCs w:val="10"/>
        </w:rPr>
        <w:t>O</w:t>
      </w:r>
    </w:p>
    <w:p w14:paraId="4A5D9DBB" w14:textId="77777777" w:rsidR="00AE4FF6" w:rsidRPr="00033ADD" w:rsidRDefault="00AE4FF6" w:rsidP="00FE3D82">
      <w:pPr>
        <w:rPr>
          <w:lang w:val="en-GB"/>
        </w:rPr>
      </w:pPr>
      <w:r w:rsidRPr="008C1E17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="00023253">
        <w:tab/>
      </w:r>
      <w:r w:rsidRPr="00033ADD">
        <w:rPr>
          <w:lang w:val="en-GB"/>
        </w:rPr>
        <w:t>0,5   l</w:t>
      </w:r>
      <w:r w:rsidRPr="00033ADD">
        <w:rPr>
          <w:lang w:val="en-GB"/>
        </w:rPr>
        <w:tab/>
        <w:t>€   5,</w:t>
      </w:r>
      <w:r w:rsidR="007D49FE" w:rsidRPr="00033ADD">
        <w:rPr>
          <w:lang w:val="en-GB"/>
        </w:rPr>
        <w:t>8</w:t>
      </w:r>
      <w:r w:rsidRPr="00033ADD">
        <w:rPr>
          <w:lang w:val="en-GB"/>
        </w:rPr>
        <w:t xml:space="preserve">0 </w:t>
      </w:r>
      <w:r w:rsidRPr="00033ADD">
        <w:rPr>
          <w:sz w:val="10"/>
          <w:szCs w:val="10"/>
          <w:lang w:val="en-GB"/>
        </w:rPr>
        <w:t>O</w:t>
      </w:r>
    </w:p>
    <w:p w14:paraId="0478E6FA" w14:textId="77777777" w:rsidR="00AE4FF6" w:rsidRPr="00033ADD" w:rsidRDefault="00AE4FF6" w:rsidP="00346824">
      <w:pPr>
        <w:spacing w:line="360" w:lineRule="auto"/>
        <w:rPr>
          <w:lang w:val="en-GB"/>
        </w:rPr>
      </w:pPr>
    </w:p>
    <w:p w14:paraId="2D41C8B5" w14:textId="77777777" w:rsidR="00B34518" w:rsidRPr="00033ADD" w:rsidRDefault="00B34518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Vintonic</w:t>
      </w:r>
      <w:r w:rsidRPr="00033ADD">
        <w:rPr>
          <w:lang w:val="en-GB"/>
        </w:rPr>
        <w:tab/>
        <w:t>Wein &amp; Tonic</w:t>
      </w:r>
      <w:r w:rsidRPr="00033ADD">
        <w:rPr>
          <w:lang w:val="en-GB"/>
        </w:rPr>
        <w:tab/>
      </w:r>
      <w:r w:rsidRPr="00033ADD">
        <w:rPr>
          <w:lang w:val="en-GB"/>
        </w:rPr>
        <w:tab/>
      </w:r>
      <w:r w:rsidRPr="00033ADD">
        <w:rPr>
          <w:lang w:val="en-GB"/>
        </w:rPr>
        <w:tab/>
      </w:r>
      <w:r w:rsidRPr="00033ADD">
        <w:rPr>
          <w:lang w:val="en-GB"/>
        </w:rPr>
        <w:tab/>
        <w:t xml:space="preserve">€   4,20 </w:t>
      </w:r>
      <w:r w:rsidRPr="00033ADD">
        <w:rPr>
          <w:sz w:val="10"/>
          <w:szCs w:val="10"/>
          <w:lang w:val="en-GB"/>
        </w:rPr>
        <w:t>O</w:t>
      </w:r>
    </w:p>
    <w:p w14:paraId="4FBD90F5" w14:textId="77777777" w:rsidR="00B34518" w:rsidRPr="00033ADD" w:rsidRDefault="00B34518" w:rsidP="00346824">
      <w:pPr>
        <w:spacing w:line="360" w:lineRule="auto"/>
        <w:rPr>
          <w:lang w:val="en-GB"/>
        </w:rPr>
      </w:pPr>
    </w:p>
    <w:p w14:paraId="366EF29A" w14:textId="75297B05" w:rsidR="00AE4FF6" w:rsidRPr="00033ADD" w:rsidRDefault="00AE4FF6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Glas Prosecco</w:t>
      </w:r>
      <w:r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="00023253" w:rsidRPr="00033ADD">
        <w:rPr>
          <w:lang w:val="en-GB"/>
        </w:rPr>
        <w:tab/>
      </w:r>
      <w:r w:rsidRPr="00033ADD">
        <w:rPr>
          <w:lang w:val="en-GB"/>
        </w:rPr>
        <w:t>0,1 l</w:t>
      </w:r>
      <w:r w:rsidRPr="00033ADD">
        <w:rPr>
          <w:lang w:val="en-GB"/>
        </w:rPr>
        <w:tab/>
        <w:t xml:space="preserve">€   2,90 </w:t>
      </w:r>
      <w:r w:rsidRPr="00033ADD">
        <w:rPr>
          <w:sz w:val="10"/>
          <w:szCs w:val="10"/>
          <w:lang w:val="en-GB"/>
        </w:rPr>
        <w:t>O</w:t>
      </w:r>
    </w:p>
    <w:p w14:paraId="595DD17D" w14:textId="77777777" w:rsidR="00AE4FF6" w:rsidRPr="00033ADD" w:rsidRDefault="00AE4FF6" w:rsidP="00346824">
      <w:pPr>
        <w:spacing w:line="360" w:lineRule="auto"/>
        <w:rPr>
          <w:lang w:val="en-GB"/>
        </w:rPr>
      </w:pPr>
      <w:r w:rsidRPr="00033ADD">
        <w:rPr>
          <w:lang w:val="en-GB"/>
        </w:rPr>
        <w:t>Hugo</w:t>
      </w:r>
      <w:r w:rsidRPr="00033ADD">
        <w:rPr>
          <w:lang w:val="en-GB"/>
        </w:rPr>
        <w:tab/>
      </w:r>
      <w:r w:rsidR="00346824" w:rsidRPr="00033ADD">
        <w:rPr>
          <w:lang w:val="en-GB"/>
        </w:rPr>
        <w:tab/>
      </w:r>
      <w:r w:rsidR="00346824" w:rsidRPr="00033ADD">
        <w:rPr>
          <w:lang w:val="en-GB"/>
        </w:rPr>
        <w:tab/>
      </w:r>
      <w:r w:rsidR="00346824" w:rsidRPr="00033ADD">
        <w:rPr>
          <w:lang w:val="en-GB"/>
        </w:rPr>
        <w:tab/>
      </w:r>
      <w:r w:rsidR="00346824" w:rsidRPr="00033ADD">
        <w:rPr>
          <w:lang w:val="en-GB"/>
        </w:rPr>
        <w:tab/>
      </w:r>
      <w:r w:rsidR="00346824" w:rsidRPr="00033ADD">
        <w:rPr>
          <w:lang w:val="en-GB"/>
        </w:rPr>
        <w:tab/>
      </w:r>
      <w:r w:rsidR="00346824" w:rsidRPr="00033ADD">
        <w:rPr>
          <w:lang w:val="en-GB"/>
        </w:rPr>
        <w:tab/>
      </w:r>
      <w:r w:rsidRPr="00033ADD">
        <w:rPr>
          <w:lang w:val="en-GB"/>
        </w:rPr>
        <w:tab/>
        <w:t xml:space="preserve">€   4,20 </w:t>
      </w:r>
      <w:r w:rsidRPr="00033ADD">
        <w:rPr>
          <w:sz w:val="10"/>
          <w:szCs w:val="10"/>
          <w:lang w:val="en-GB"/>
        </w:rPr>
        <w:t>O</w:t>
      </w:r>
    </w:p>
    <w:p w14:paraId="7F3A968D" w14:textId="77777777" w:rsidR="00AE4FF6" w:rsidRPr="008C1E17" w:rsidRDefault="00AE4FF6" w:rsidP="00346824">
      <w:pPr>
        <w:spacing w:line="360" w:lineRule="auto"/>
      </w:pPr>
      <w:r w:rsidRPr="008C1E17">
        <w:t>Aperol Spritz</w:t>
      </w:r>
      <w:r w:rsidRPr="008C1E17">
        <w:tab/>
      </w:r>
      <w:r w:rsidR="00346824">
        <w:tab/>
      </w:r>
      <w:r w:rsidR="00346824">
        <w:tab/>
      </w:r>
      <w:r w:rsidR="00346824">
        <w:tab/>
      </w:r>
      <w:r w:rsidR="00346824">
        <w:tab/>
      </w:r>
      <w:r w:rsidRPr="008C1E17">
        <w:tab/>
        <w:t xml:space="preserve">€   4,20 </w:t>
      </w:r>
      <w:r w:rsidRPr="00B34518">
        <w:rPr>
          <w:sz w:val="10"/>
          <w:szCs w:val="10"/>
        </w:rPr>
        <w:t>O</w:t>
      </w:r>
    </w:p>
    <w:p w14:paraId="05AE9FE1" w14:textId="77777777" w:rsidR="00AE4FF6" w:rsidRPr="008C1E17" w:rsidRDefault="00AE4FF6" w:rsidP="00E97411"/>
    <w:p w14:paraId="17382992" w14:textId="77777777" w:rsidR="00AE4FF6" w:rsidRPr="00023253" w:rsidRDefault="00AE4FF6" w:rsidP="00E97411">
      <w:pPr>
        <w:rPr>
          <w:sz w:val="16"/>
          <w:szCs w:val="16"/>
        </w:rPr>
      </w:pPr>
      <w:r w:rsidRPr="00023253">
        <w:rPr>
          <w:sz w:val="16"/>
          <w:szCs w:val="16"/>
        </w:rPr>
        <w:t xml:space="preserve">Allergene Kurzbezeichnung </w:t>
      </w:r>
    </w:p>
    <w:p w14:paraId="609F8DAB" w14:textId="77777777" w:rsidR="00AE4FF6" w:rsidRPr="00023253" w:rsidRDefault="00AE4FF6" w:rsidP="00E97411">
      <w:pPr>
        <w:rPr>
          <w:sz w:val="16"/>
          <w:szCs w:val="16"/>
        </w:rPr>
      </w:pPr>
      <w:r w:rsidRPr="00023253">
        <w:rPr>
          <w:sz w:val="16"/>
          <w:szCs w:val="16"/>
        </w:rPr>
        <w:t>A = glutenhaltiges Getreide</w:t>
      </w:r>
      <w:r w:rsidR="00023253">
        <w:rPr>
          <w:sz w:val="16"/>
          <w:szCs w:val="16"/>
        </w:rPr>
        <w:tab/>
      </w:r>
      <w:r w:rsidRPr="00023253">
        <w:rPr>
          <w:sz w:val="16"/>
          <w:szCs w:val="16"/>
        </w:rPr>
        <w:tab/>
        <w:t>H = Schalenfrüchte</w:t>
      </w:r>
    </w:p>
    <w:p w14:paraId="640ACBD6" w14:textId="77777777" w:rsidR="00AE4FF6" w:rsidRPr="00023253" w:rsidRDefault="00AE4FF6" w:rsidP="00E97411">
      <w:pPr>
        <w:rPr>
          <w:sz w:val="16"/>
          <w:szCs w:val="16"/>
        </w:rPr>
      </w:pPr>
      <w:r w:rsidRPr="00023253">
        <w:rPr>
          <w:sz w:val="16"/>
          <w:szCs w:val="16"/>
        </w:rPr>
        <w:t>B = Krebstiere</w:t>
      </w:r>
      <w:r w:rsidRP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Pr="00023253">
        <w:rPr>
          <w:sz w:val="16"/>
          <w:szCs w:val="16"/>
        </w:rPr>
        <w:t>L = Sellerie</w:t>
      </w:r>
    </w:p>
    <w:p w14:paraId="0D3AAE1B" w14:textId="77777777" w:rsidR="00AE4FF6" w:rsidRPr="00023253" w:rsidRDefault="00AE4FF6" w:rsidP="00E97411">
      <w:pPr>
        <w:rPr>
          <w:sz w:val="16"/>
          <w:szCs w:val="16"/>
        </w:rPr>
      </w:pPr>
      <w:r w:rsidRPr="00023253">
        <w:rPr>
          <w:sz w:val="16"/>
          <w:szCs w:val="16"/>
        </w:rPr>
        <w:t>C = Ei</w:t>
      </w:r>
      <w:r w:rsidRP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Pr="00023253">
        <w:rPr>
          <w:sz w:val="16"/>
          <w:szCs w:val="16"/>
        </w:rPr>
        <w:t>M = Senf</w:t>
      </w:r>
    </w:p>
    <w:p w14:paraId="1F3601BA" w14:textId="77777777" w:rsidR="00AE4FF6" w:rsidRPr="00023253" w:rsidRDefault="00AE4FF6" w:rsidP="00E97411">
      <w:pPr>
        <w:rPr>
          <w:sz w:val="16"/>
          <w:szCs w:val="16"/>
        </w:rPr>
      </w:pPr>
      <w:r w:rsidRPr="00023253">
        <w:rPr>
          <w:sz w:val="16"/>
          <w:szCs w:val="16"/>
        </w:rPr>
        <w:t>D = Fisch</w:t>
      </w:r>
      <w:r w:rsid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Pr="00023253">
        <w:rPr>
          <w:sz w:val="16"/>
          <w:szCs w:val="16"/>
        </w:rPr>
        <w:tab/>
        <w:t>N = Sesam</w:t>
      </w:r>
    </w:p>
    <w:p w14:paraId="75ECEDB8" w14:textId="77777777" w:rsidR="00AE4FF6" w:rsidRPr="00023253" w:rsidRDefault="00AE4FF6" w:rsidP="00E97411">
      <w:pPr>
        <w:rPr>
          <w:sz w:val="16"/>
          <w:szCs w:val="16"/>
        </w:rPr>
      </w:pPr>
      <w:r w:rsidRPr="00023253">
        <w:rPr>
          <w:sz w:val="16"/>
          <w:szCs w:val="16"/>
        </w:rPr>
        <w:t>E = Erdnuss</w:t>
      </w:r>
      <w:r w:rsidRP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Pr="00023253">
        <w:rPr>
          <w:sz w:val="16"/>
          <w:szCs w:val="16"/>
        </w:rPr>
        <w:t>O = Sulfite</w:t>
      </w:r>
    </w:p>
    <w:p w14:paraId="1D68B20B" w14:textId="77777777" w:rsidR="00AE4FF6" w:rsidRPr="00023253" w:rsidRDefault="00AE4FF6" w:rsidP="00E97411">
      <w:pPr>
        <w:rPr>
          <w:sz w:val="16"/>
          <w:szCs w:val="16"/>
        </w:rPr>
      </w:pPr>
      <w:r w:rsidRPr="00023253">
        <w:rPr>
          <w:sz w:val="16"/>
          <w:szCs w:val="16"/>
        </w:rPr>
        <w:t>F = Soja</w:t>
      </w:r>
      <w:r w:rsidRP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Pr="00023253">
        <w:rPr>
          <w:sz w:val="16"/>
          <w:szCs w:val="16"/>
        </w:rPr>
        <w:t>P = Lupinen</w:t>
      </w:r>
    </w:p>
    <w:p w14:paraId="54830FC2" w14:textId="77777777" w:rsidR="00AE4FF6" w:rsidRPr="00023253" w:rsidRDefault="00AE4FF6" w:rsidP="00E97411">
      <w:pPr>
        <w:rPr>
          <w:sz w:val="16"/>
          <w:szCs w:val="16"/>
        </w:rPr>
      </w:pPr>
      <w:r w:rsidRPr="00023253">
        <w:rPr>
          <w:sz w:val="16"/>
          <w:szCs w:val="16"/>
        </w:rPr>
        <w:t>G = Milch oder Laktose</w:t>
      </w:r>
      <w:r w:rsidRPr="00023253">
        <w:rPr>
          <w:sz w:val="16"/>
          <w:szCs w:val="16"/>
        </w:rPr>
        <w:tab/>
      </w:r>
      <w:r w:rsidR="00023253">
        <w:rPr>
          <w:sz w:val="16"/>
          <w:szCs w:val="16"/>
        </w:rPr>
        <w:tab/>
      </w:r>
      <w:r w:rsidRPr="00023253">
        <w:rPr>
          <w:sz w:val="16"/>
          <w:szCs w:val="16"/>
        </w:rPr>
        <w:t>R = Weichtiere</w:t>
      </w:r>
    </w:p>
    <w:p w14:paraId="4300756B" w14:textId="77777777" w:rsidR="00AE4FF6" w:rsidRPr="00023253" w:rsidRDefault="00AE4FF6" w:rsidP="00E97411">
      <w:pPr>
        <w:rPr>
          <w:sz w:val="16"/>
          <w:szCs w:val="16"/>
        </w:rPr>
      </w:pPr>
    </w:p>
    <w:p w14:paraId="03A571F3" w14:textId="60F1C707" w:rsidR="006309E9" w:rsidRDefault="00AE4FF6" w:rsidP="00E97411">
      <w:pPr>
        <w:rPr>
          <w:sz w:val="16"/>
          <w:szCs w:val="16"/>
        </w:rPr>
      </w:pPr>
      <w:r w:rsidRPr="00023253">
        <w:rPr>
          <w:sz w:val="16"/>
          <w:szCs w:val="16"/>
        </w:rPr>
        <w:t>Trotz sorgfältiger Herstellung unserer Gerichte können neben den gekennzeichneten Zutaten Spuren anderer Stoffe enthalten sein, die im Produktionsprozess in der Küche verwendet werden.</w:t>
      </w:r>
    </w:p>
    <w:p w14:paraId="366D4949" w14:textId="19A14505" w:rsidR="002E3679" w:rsidRDefault="002E3679" w:rsidP="00E97411">
      <w:pPr>
        <w:rPr>
          <w:sz w:val="16"/>
          <w:szCs w:val="16"/>
        </w:rPr>
      </w:pPr>
    </w:p>
    <w:p w14:paraId="5AE19FF0" w14:textId="756100AF" w:rsidR="002E3679" w:rsidRDefault="002E3679" w:rsidP="00E97411">
      <w:pPr>
        <w:rPr>
          <w:sz w:val="16"/>
          <w:szCs w:val="16"/>
        </w:rPr>
      </w:pPr>
    </w:p>
    <w:sectPr w:rsidR="002E3679" w:rsidSect="00C1247C">
      <w:pgSz w:w="16840" w:h="11907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70F"/>
    <w:rsid w:val="00000823"/>
    <w:rsid w:val="00000BA9"/>
    <w:rsid w:val="0000413F"/>
    <w:rsid w:val="00020767"/>
    <w:rsid w:val="00023253"/>
    <w:rsid w:val="00030E71"/>
    <w:rsid w:val="000312DA"/>
    <w:rsid w:val="00033ADD"/>
    <w:rsid w:val="00033E69"/>
    <w:rsid w:val="00036929"/>
    <w:rsid w:val="00041E1A"/>
    <w:rsid w:val="00045D4F"/>
    <w:rsid w:val="000567BE"/>
    <w:rsid w:val="00064423"/>
    <w:rsid w:val="00072DC9"/>
    <w:rsid w:val="0007417B"/>
    <w:rsid w:val="000929D0"/>
    <w:rsid w:val="000966A7"/>
    <w:rsid w:val="000A585A"/>
    <w:rsid w:val="000B1DCF"/>
    <w:rsid w:val="000B2D11"/>
    <w:rsid w:val="000C747C"/>
    <w:rsid w:val="000D08B4"/>
    <w:rsid w:val="000D641A"/>
    <w:rsid w:val="000E0106"/>
    <w:rsid w:val="000E077E"/>
    <w:rsid w:val="000F3675"/>
    <w:rsid w:val="00116DFB"/>
    <w:rsid w:val="0012377E"/>
    <w:rsid w:val="001250CF"/>
    <w:rsid w:val="00125174"/>
    <w:rsid w:val="001262F2"/>
    <w:rsid w:val="00127541"/>
    <w:rsid w:val="0013291D"/>
    <w:rsid w:val="001360AC"/>
    <w:rsid w:val="001360B1"/>
    <w:rsid w:val="00147ED0"/>
    <w:rsid w:val="0016560C"/>
    <w:rsid w:val="001704CD"/>
    <w:rsid w:val="00176586"/>
    <w:rsid w:val="00176EB6"/>
    <w:rsid w:val="00182D60"/>
    <w:rsid w:val="00187F2C"/>
    <w:rsid w:val="00192B25"/>
    <w:rsid w:val="001A2C92"/>
    <w:rsid w:val="001B42FF"/>
    <w:rsid w:val="001B497D"/>
    <w:rsid w:val="001B4B96"/>
    <w:rsid w:val="001B650C"/>
    <w:rsid w:val="001C626E"/>
    <w:rsid w:val="001C6B3F"/>
    <w:rsid w:val="001D670F"/>
    <w:rsid w:val="001E059F"/>
    <w:rsid w:val="001E62A9"/>
    <w:rsid w:val="00201C57"/>
    <w:rsid w:val="00214408"/>
    <w:rsid w:val="00214A76"/>
    <w:rsid w:val="00220FD7"/>
    <w:rsid w:val="00254283"/>
    <w:rsid w:val="002628CD"/>
    <w:rsid w:val="002647F5"/>
    <w:rsid w:val="00291902"/>
    <w:rsid w:val="002A39DA"/>
    <w:rsid w:val="002A5DD0"/>
    <w:rsid w:val="002A6D22"/>
    <w:rsid w:val="002B1478"/>
    <w:rsid w:val="002B29D6"/>
    <w:rsid w:val="002B7565"/>
    <w:rsid w:val="002C710B"/>
    <w:rsid w:val="002D29A6"/>
    <w:rsid w:val="002D4656"/>
    <w:rsid w:val="002D5B03"/>
    <w:rsid w:val="002E3413"/>
    <w:rsid w:val="002E357F"/>
    <w:rsid w:val="002E3679"/>
    <w:rsid w:val="002E558F"/>
    <w:rsid w:val="002F3FC1"/>
    <w:rsid w:val="002F5052"/>
    <w:rsid w:val="002F5946"/>
    <w:rsid w:val="002F76F2"/>
    <w:rsid w:val="0030680E"/>
    <w:rsid w:val="00323A16"/>
    <w:rsid w:val="00330735"/>
    <w:rsid w:val="00341C4F"/>
    <w:rsid w:val="0034667A"/>
    <w:rsid w:val="00346824"/>
    <w:rsid w:val="003501B9"/>
    <w:rsid w:val="00355924"/>
    <w:rsid w:val="0035624A"/>
    <w:rsid w:val="003615C4"/>
    <w:rsid w:val="00371562"/>
    <w:rsid w:val="0038244D"/>
    <w:rsid w:val="00385637"/>
    <w:rsid w:val="00386ABD"/>
    <w:rsid w:val="003872CC"/>
    <w:rsid w:val="003A03F3"/>
    <w:rsid w:val="003A09CF"/>
    <w:rsid w:val="003A313A"/>
    <w:rsid w:val="003A5B87"/>
    <w:rsid w:val="003C2A9A"/>
    <w:rsid w:val="003D410A"/>
    <w:rsid w:val="003E56D5"/>
    <w:rsid w:val="003F2415"/>
    <w:rsid w:val="003F3991"/>
    <w:rsid w:val="003F4016"/>
    <w:rsid w:val="00406E63"/>
    <w:rsid w:val="00416894"/>
    <w:rsid w:val="00427DD5"/>
    <w:rsid w:val="00435EEF"/>
    <w:rsid w:val="00445563"/>
    <w:rsid w:val="00452B56"/>
    <w:rsid w:val="00457C83"/>
    <w:rsid w:val="00465610"/>
    <w:rsid w:val="00465815"/>
    <w:rsid w:val="00471F1E"/>
    <w:rsid w:val="00476221"/>
    <w:rsid w:val="0048277E"/>
    <w:rsid w:val="00492FFA"/>
    <w:rsid w:val="00493DAE"/>
    <w:rsid w:val="004A258B"/>
    <w:rsid w:val="004A3DFF"/>
    <w:rsid w:val="004B1105"/>
    <w:rsid w:val="004B3825"/>
    <w:rsid w:val="004B4FA5"/>
    <w:rsid w:val="004B584D"/>
    <w:rsid w:val="004B655B"/>
    <w:rsid w:val="004B662B"/>
    <w:rsid w:val="004B7AEC"/>
    <w:rsid w:val="004B7B39"/>
    <w:rsid w:val="004D366B"/>
    <w:rsid w:val="004E1D59"/>
    <w:rsid w:val="004E274E"/>
    <w:rsid w:val="004E2A57"/>
    <w:rsid w:val="004F457C"/>
    <w:rsid w:val="0050198B"/>
    <w:rsid w:val="005154EF"/>
    <w:rsid w:val="00520094"/>
    <w:rsid w:val="00520F08"/>
    <w:rsid w:val="005252E6"/>
    <w:rsid w:val="005258EE"/>
    <w:rsid w:val="0053458A"/>
    <w:rsid w:val="00535CA2"/>
    <w:rsid w:val="005409CC"/>
    <w:rsid w:val="00543FA0"/>
    <w:rsid w:val="00546F56"/>
    <w:rsid w:val="005769C0"/>
    <w:rsid w:val="00577D74"/>
    <w:rsid w:val="00586169"/>
    <w:rsid w:val="00590A25"/>
    <w:rsid w:val="005A137D"/>
    <w:rsid w:val="005B3510"/>
    <w:rsid w:val="005B4300"/>
    <w:rsid w:val="005B5C47"/>
    <w:rsid w:val="005B7205"/>
    <w:rsid w:val="005C12FD"/>
    <w:rsid w:val="005C4E90"/>
    <w:rsid w:val="005C7BEC"/>
    <w:rsid w:val="005D1382"/>
    <w:rsid w:val="005D39E9"/>
    <w:rsid w:val="005E5A05"/>
    <w:rsid w:val="005F2867"/>
    <w:rsid w:val="005F5CE0"/>
    <w:rsid w:val="005F75AF"/>
    <w:rsid w:val="0060481D"/>
    <w:rsid w:val="006140AB"/>
    <w:rsid w:val="0061634B"/>
    <w:rsid w:val="00617781"/>
    <w:rsid w:val="00621109"/>
    <w:rsid w:val="006309E9"/>
    <w:rsid w:val="006400D7"/>
    <w:rsid w:val="006654FB"/>
    <w:rsid w:val="0067050F"/>
    <w:rsid w:val="00675ACD"/>
    <w:rsid w:val="0067669B"/>
    <w:rsid w:val="00683F65"/>
    <w:rsid w:val="00690024"/>
    <w:rsid w:val="00692281"/>
    <w:rsid w:val="00693796"/>
    <w:rsid w:val="00695D9F"/>
    <w:rsid w:val="0069671B"/>
    <w:rsid w:val="006A2F86"/>
    <w:rsid w:val="006A3332"/>
    <w:rsid w:val="006A6ED6"/>
    <w:rsid w:val="006A7C35"/>
    <w:rsid w:val="006B2AD5"/>
    <w:rsid w:val="006B3FB7"/>
    <w:rsid w:val="006B4C4C"/>
    <w:rsid w:val="006B6562"/>
    <w:rsid w:val="006C5327"/>
    <w:rsid w:val="006D0FAE"/>
    <w:rsid w:val="006D213F"/>
    <w:rsid w:val="006E6BB9"/>
    <w:rsid w:val="006E77E7"/>
    <w:rsid w:val="006F770E"/>
    <w:rsid w:val="007062FE"/>
    <w:rsid w:val="00724473"/>
    <w:rsid w:val="00735547"/>
    <w:rsid w:val="00761333"/>
    <w:rsid w:val="00771888"/>
    <w:rsid w:val="0077268A"/>
    <w:rsid w:val="00775D15"/>
    <w:rsid w:val="00776264"/>
    <w:rsid w:val="00784944"/>
    <w:rsid w:val="007921FD"/>
    <w:rsid w:val="00792334"/>
    <w:rsid w:val="007A7344"/>
    <w:rsid w:val="007B1648"/>
    <w:rsid w:val="007B3AE3"/>
    <w:rsid w:val="007C0D56"/>
    <w:rsid w:val="007C6787"/>
    <w:rsid w:val="007D3598"/>
    <w:rsid w:val="007D49FE"/>
    <w:rsid w:val="007E726F"/>
    <w:rsid w:val="007F311E"/>
    <w:rsid w:val="007F4D18"/>
    <w:rsid w:val="007F5271"/>
    <w:rsid w:val="00802344"/>
    <w:rsid w:val="0080463E"/>
    <w:rsid w:val="00820255"/>
    <w:rsid w:val="0082066D"/>
    <w:rsid w:val="0084106D"/>
    <w:rsid w:val="00847F31"/>
    <w:rsid w:val="0085017B"/>
    <w:rsid w:val="00850C99"/>
    <w:rsid w:val="00853CDA"/>
    <w:rsid w:val="008550CF"/>
    <w:rsid w:val="00857231"/>
    <w:rsid w:val="00871C24"/>
    <w:rsid w:val="00875380"/>
    <w:rsid w:val="00875CF1"/>
    <w:rsid w:val="008761D6"/>
    <w:rsid w:val="00882B2F"/>
    <w:rsid w:val="00885B23"/>
    <w:rsid w:val="00886E83"/>
    <w:rsid w:val="00887C99"/>
    <w:rsid w:val="00892427"/>
    <w:rsid w:val="008A0C37"/>
    <w:rsid w:val="008A3A70"/>
    <w:rsid w:val="008A7676"/>
    <w:rsid w:val="008B3A3C"/>
    <w:rsid w:val="008B4801"/>
    <w:rsid w:val="008B4CEC"/>
    <w:rsid w:val="008C01E5"/>
    <w:rsid w:val="008C1E17"/>
    <w:rsid w:val="008D37A1"/>
    <w:rsid w:val="008D5F42"/>
    <w:rsid w:val="008E2281"/>
    <w:rsid w:val="008F585B"/>
    <w:rsid w:val="00907382"/>
    <w:rsid w:val="009103B8"/>
    <w:rsid w:val="009253A3"/>
    <w:rsid w:val="00945C38"/>
    <w:rsid w:val="00946B60"/>
    <w:rsid w:val="009509BA"/>
    <w:rsid w:val="00952435"/>
    <w:rsid w:val="00970F75"/>
    <w:rsid w:val="009731D7"/>
    <w:rsid w:val="00990FE1"/>
    <w:rsid w:val="0099427A"/>
    <w:rsid w:val="00996888"/>
    <w:rsid w:val="009C1EB9"/>
    <w:rsid w:val="009C5C84"/>
    <w:rsid w:val="009D0446"/>
    <w:rsid w:val="009D5859"/>
    <w:rsid w:val="009E37C9"/>
    <w:rsid w:val="009E4259"/>
    <w:rsid w:val="009E5EDB"/>
    <w:rsid w:val="009F178A"/>
    <w:rsid w:val="00A04C7D"/>
    <w:rsid w:val="00A06605"/>
    <w:rsid w:val="00A11FDB"/>
    <w:rsid w:val="00A1647F"/>
    <w:rsid w:val="00A222C9"/>
    <w:rsid w:val="00A52A05"/>
    <w:rsid w:val="00A66EBE"/>
    <w:rsid w:val="00A75DA2"/>
    <w:rsid w:val="00A91D8F"/>
    <w:rsid w:val="00A93657"/>
    <w:rsid w:val="00AA00A3"/>
    <w:rsid w:val="00AA43CC"/>
    <w:rsid w:val="00AA58E2"/>
    <w:rsid w:val="00AB4B1F"/>
    <w:rsid w:val="00AE04BA"/>
    <w:rsid w:val="00AE284B"/>
    <w:rsid w:val="00AE2D3D"/>
    <w:rsid w:val="00AE4FF6"/>
    <w:rsid w:val="00AF1945"/>
    <w:rsid w:val="00B05E2B"/>
    <w:rsid w:val="00B16680"/>
    <w:rsid w:val="00B248DA"/>
    <w:rsid w:val="00B3056C"/>
    <w:rsid w:val="00B34518"/>
    <w:rsid w:val="00B45999"/>
    <w:rsid w:val="00B47CB3"/>
    <w:rsid w:val="00B61D55"/>
    <w:rsid w:val="00B751BA"/>
    <w:rsid w:val="00B76494"/>
    <w:rsid w:val="00B83FAD"/>
    <w:rsid w:val="00B97291"/>
    <w:rsid w:val="00BA40BF"/>
    <w:rsid w:val="00BA5B93"/>
    <w:rsid w:val="00BD07F5"/>
    <w:rsid w:val="00BD5B56"/>
    <w:rsid w:val="00BD5E77"/>
    <w:rsid w:val="00BD6E15"/>
    <w:rsid w:val="00C02758"/>
    <w:rsid w:val="00C06719"/>
    <w:rsid w:val="00C1247C"/>
    <w:rsid w:val="00C15501"/>
    <w:rsid w:val="00C16614"/>
    <w:rsid w:val="00C36199"/>
    <w:rsid w:val="00C47630"/>
    <w:rsid w:val="00C52612"/>
    <w:rsid w:val="00C53515"/>
    <w:rsid w:val="00C66FF2"/>
    <w:rsid w:val="00C7408B"/>
    <w:rsid w:val="00C74990"/>
    <w:rsid w:val="00C82171"/>
    <w:rsid w:val="00C9336D"/>
    <w:rsid w:val="00C95042"/>
    <w:rsid w:val="00CA2398"/>
    <w:rsid w:val="00CA33A4"/>
    <w:rsid w:val="00CD1896"/>
    <w:rsid w:val="00CD61BC"/>
    <w:rsid w:val="00CE32F1"/>
    <w:rsid w:val="00CF0E36"/>
    <w:rsid w:val="00CF3A70"/>
    <w:rsid w:val="00CF3BA9"/>
    <w:rsid w:val="00D31072"/>
    <w:rsid w:val="00D316CA"/>
    <w:rsid w:val="00D35137"/>
    <w:rsid w:val="00D47EED"/>
    <w:rsid w:val="00D53C7D"/>
    <w:rsid w:val="00D61999"/>
    <w:rsid w:val="00D77B5F"/>
    <w:rsid w:val="00D9274C"/>
    <w:rsid w:val="00D92A4E"/>
    <w:rsid w:val="00D97A39"/>
    <w:rsid w:val="00DA0595"/>
    <w:rsid w:val="00DA46D5"/>
    <w:rsid w:val="00DA7E8B"/>
    <w:rsid w:val="00DB38AF"/>
    <w:rsid w:val="00DC081B"/>
    <w:rsid w:val="00DE53B1"/>
    <w:rsid w:val="00DE7E67"/>
    <w:rsid w:val="00DF2F32"/>
    <w:rsid w:val="00DF787F"/>
    <w:rsid w:val="00E01122"/>
    <w:rsid w:val="00E032F6"/>
    <w:rsid w:val="00E0672F"/>
    <w:rsid w:val="00E11653"/>
    <w:rsid w:val="00E14CE8"/>
    <w:rsid w:val="00E24E3A"/>
    <w:rsid w:val="00E349E8"/>
    <w:rsid w:val="00E35D53"/>
    <w:rsid w:val="00E62953"/>
    <w:rsid w:val="00E62CBE"/>
    <w:rsid w:val="00E75940"/>
    <w:rsid w:val="00E802DB"/>
    <w:rsid w:val="00E838EE"/>
    <w:rsid w:val="00E86CA8"/>
    <w:rsid w:val="00E87D72"/>
    <w:rsid w:val="00E93524"/>
    <w:rsid w:val="00E962CD"/>
    <w:rsid w:val="00E97411"/>
    <w:rsid w:val="00EA1D73"/>
    <w:rsid w:val="00EA2A0A"/>
    <w:rsid w:val="00EA2D38"/>
    <w:rsid w:val="00EA315D"/>
    <w:rsid w:val="00EA6802"/>
    <w:rsid w:val="00EC2689"/>
    <w:rsid w:val="00EC386F"/>
    <w:rsid w:val="00EC7769"/>
    <w:rsid w:val="00ED4040"/>
    <w:rsid w:val="00ED47C7"/>
    <w:rsid w:val="00ED7835"/>
    <w:rsid w:val="00EF00A1"/>
    <w:rsid w:val="00EF02A5"/>
    <w:rsid w:val="00EF2426"/>
    <w:rsid w:val="00EF2930"/>
    <w:rsid w:val="00F029BA"/>
    <w:rsid w:val="00F075F3"/>
    <w:rsid w:val="00F16A32"/>
    <w:rsid w:val="00F20DFF"/>
    <w:rsid w:val="00F32553"/>
    <w:rsid w:val="00F479DD"/>
    <w:rsid w:val="00F54B47"/>
    <w:rsid w:val="00F560E4"/>
    <w:rsid w:val="00F56DD9"/>
    <w:rsid w:val="00F61102"/>
    <w:rsid w:val="00F63B74"/>
    <w:rsid w:val="00F6457D"/>
    <w:rsid w:val="00F66451"/>
    <w:rsid w:val="00F72C44"/>
    <w:rsid w:val="00F73045"/>
    <w:rsid w:val="00F757D9"/>
    <w:rsid w:val="00F82D6C"/>
    <w:rsid w:val="00F92E66"/>
    <w:rsid w:val="00FA3F72"/>
    <w:rsid w:val="00FB32D9"/>
    <w:rsid w:val="00FC02FA"/>
    <w:rsid w:val="00FD0D82"/>
    <w:rsid w:val="00FD248F"/>
    <w:rsid w:val="00FE0A94"/>
    <w:rsid w:val="00FE3D82"/>
    <w:rsid w:val="00FF2AE9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9BA843"/>
  <w15:chartTrackingRefBased/>
  <w15:docId w15:val="{CF81D240-2BCC-40FF-B1D3-30081D7F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5D9F"/>
    <w:rPr>
      <w:rFonts w:ascii="Bookman Old Style" w:hAnsi="Bookman Old Style"/>
      <w:i/>
      <w:i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1C4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02758"/>
    <w:rPr>
      <w:rFonts w:ascii="Bookman Old Style" w:hAnsi="Bookman Old Style"/>
      <w:i/>
      <w:i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ACAF-5286-4434-BB24-70466A3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karte 12:00h bis 17:00 H</vt:lpstr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karte 12:00h bis 17:00 H</dc:title>
  <dc:subject/>
  <dc:creator>Administrator</dc:creator>
  <cp:keywords/>
  <dc:description/>
  <cp:lastModifiedBy>S527351</cp:lastModifiedBy>
  <cp:revision>15</cp:revision>
  <cp:lastPrinted>2021-06-02T11:52:00Z</cp:lastPrinted>
  <dcterms:created xsi:type="dcterms:W3CDTF">2021-05-19T13:38:00Z</dcterms:created>
  <dcterms:modified xsi:type="dcterms:W3CDTF">2021-07-22T19:37:00Z</dcterms:modified>
</cp:coreProperties>
</file>